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4039"/>
        <w:gridCol w:w="3226"/>
      </w:tblGrid>
      <w:tr w:rsidR="00AA69C0" w:rsidRPr="00AA69C0" w14:paraId="355153A2" w14:textId="77777777" w:rsidTr="007F0086">
        <w:tc>
          <w:tcPr>
            <w:tcW w:w="1273" w:type="pct"/>
          </w:tcPr>
          <w:p w14:paraId="0FAF7721" w14:textId="70981D55" w:rsidR="00EE734A" w:rsidRPr="00AA69C0" w:rsidRDefault="00EE734A" w:rsidP="007D5FB9">
            <w:pPr>
              <w:tabs>
                <w:tab w:val="left" w:pos="3544"/>
                <w:tab w:val="left" w:pos="8931"/>
              </w:tabs>
              <w:jc w:val="center"/>
              <w:rPr>
                <w:rFonts w:ascii="Calibri" w:eastAsia="Times New Roman" w:hAnsi="Calibri" w:cs="Calibri"/>
                <w:b/>
                <w:color w:val="17365D" w:themeColor="text2" w:themeShade="BF"/>
                <w:sz w:val="20"/>
                <w:szCs w:val="20"/>
                <w:lang w:val="en-US" w:eastAsia="ru-RU"/>
              </w:rPr>
            </w:pPr>
            <w:r w:rsidRPr="00AA69C0">
              <w:rPr>
                <w:rFonts w:ascii="Calibri" w:hAnsi="Calibri" w:cs="Calibri"/>
                <w:noProof/>
                <w:color w:val="17365D" w:themeColor="text2" w:themeShade="BF"/>
              </w:rPr>
              <w:drawing>
                <wp:inline distT="0" distB="0" distL="0" distR="0" wp14:anchorId="16AA3B72" wp14:editId="346722E4">
                  <wp:extent cx="734236" cy="73353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058" cy="74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pct"/>
          </w:tcPr>
          <w:p w14:paraId="7A2C5349" w14:textId="0E01C835" w:rsidR="00EE734A" w:rsidRPr="00AA69C0" w:rsidRDefault="00EE734A" w:rsidP="007D5FB9">
            <w:pPr>
              <w:tabs>
                <w:tab w:val="left" w:pos="3544"/>
                <w:tab w:val="left" w:pos="8931"/>
              </w:tabs>
              <w:jc w:val="center"/>
              <w:rPr>
                <w:rFonts w:ascii="Calibri" w:eastAsia="Times New Roman" w:hAnsi="Calibri" w:cs="Calibri"/>
                <w:b/>
                <w:noProof/>
                <w:color w:val="17365D" w:themeColor="text2" w:themeShade="BF"/>
                <w:sz w:val="24"/>
                <w:szCs w:val="24"/>
                <w:lang w:val="en-US" w:eastAsia="ru-RU"/>
              </w:rPr>
            </w:pPr>
            <w:r w:rsidRPr="00AA69C0">
              <w:rPr>
                <w:rFonts w:ascii="Calibri" w:eastAsia="Times New Roman" w:hAnsi="Calibri" w:cs="Calibri"/>
                <w:b/>
                <w:noProof/>
                <w:color w:val="17365D" w:themeColor="text2" w:themeShade="BF"/>
                <w:sz w:val="24"/>
                <w:szCs w:val="24"/>
                <w:lang w:val="en-US" w:eastAsia="ru-RU"/>
              </w:rPr>
              <w:drawing>
                <wp:inline distT="0" distB="0" distL="0" distR="0" wp14:anchorId="634B7F96" wp14:editId="477D7E67">
                  <wp:extent cx="790603" cy="721389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603" cy="721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pct"/>
          </w:tcPr>
          <w:p w14:paraId="2C45A353" w14:textId="77C67349" w:rsidR="00EE734A" w:rsidRPr="00AA69C0" w:rsidRDefault="00EE734A" w:rsidP="00EE734A">
            <w:pPr>
              <w:tabs>
                <w:tab w:val="left" w:pos="3544"/>
                <w:tab w:val="left" w:pos="8931"/>
              </w:tabs>
              <w:jc w:val="center"/>
              <w:rPr>
                <w:rFonts w:ascii="Calibri" w:eastAsia="Times New Roman" w:hAnsi="Calibri" w:cs="Calibri"/>
                <w:b/>
                <w:color w:val="17365D" w:themeColor="text2" w:themeShade="BF"/>
                <w:sz w:val="20"/>
                <w:szCs w:val="20"/>
                <w:lang w:val="en-US" w:eastAsia="ru-RU"/>
              </w:rPr>
            </w:pPr>
            <w:r w:rsidRPr="00AA69C0">
              <w:rPr>
                <w:rFonts w:ascii="Calibri" w:eastAsia="Times New Roman" w:hAnsi="Calibri" w:cs="Calibri"/>
                <w:b/>
                <w:noProof/>
                <w:color w:val="17365D" w:themeColor="text2" w:themeShade="BF"/>
                <w:sz w:val="24"/>
                <w:szCs w:val="24"/>
                <w:lang w:val="en-US" w:eastAsia="ru-RU"/>
              </w:rPr>
              <w:drawing>
                <wp:inline distT="0" distB="0" distL="0" distR="0" wp14:anchorId="792BB533" wp14:editId="1CD34FDA">
                  <wp:extent cx="728505" cy="7285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342" cy="740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9C0" w:rsidRPr="003175DE" w14:paraId="682B1D08" w14:textId="77777777" w:rsidTr="007F0086">
        <w:tc>
          <w:tcPr>
            <w:tcW w:w="1273" w:type="pct"/>
          </w:tcPr>
          <w:p w14:paraId="3964B29E" w14:textId="74E67C1F" w:rsidR="00EE734A" w:rsidRPr="007F0086" w:rsidRDefault="003175DE" w:rsidP="00C94F31">
            <w:pPr>
              <w:tabs>
                <w:tab w:val="left" w:pos="3544"/>
                <w:tab w:val="left" w:pos="8931"/>
              </w:tabs>
              <w:jc w:val="center"/>
              <w:rPr>
                <w:rFonts w:ascii="Calibri" w:eastAsia="Times New Roman" w:hAnsi="Calibri" w:cs="Calibri"/>
                <w:b/>
                <w:color w:val="17365D" w:themeColor="text2" w:themeShade="BF"/>
                <w:sz w:val="16"/>
                <w:szCs w:val="16"/>
                <w:lang w:val="en-US" w:eastAsia="ru-RU"/>
              </w:rPr>
            </w:pPr>
            <w:r w:rsidRPr="003175DE">
              <w:rPr>
                <w:rFonts w:ascii="Calibri" w:eastAsia="Times New Roman" w:hAnsi="Calibri" w:cs="Calibri"/>
                <w:b/>
                <w:color w:val="17365D" w:themeColor="text2" w:themeShade="BF"/>
                <w:sz w:val="16"/>
                <w:szCs w:val="16"/>
                <w:lang w:val="en-US" w:eastAsia="ru-RU"/>
              </w:rPr>
              <w:t>ТОШКEНТ ТИББИЁТ АКАДEМИЯСИ</w:t>
            </w:r>
          </w:p>
        </w:tc>
        <w:tc>
          <w:tcPr>
            <w:tcW w:w="2072" w:type="pct"/>
          </w:tcPr>
          <w:p w14:paraId="13F6614D" w14:textId="5CB292B4" w:rsidR="00EE734A" w:rsidRPr="003175DE" w:rsidRDefault="003175DE" w:rsidP="00C94F31">
            <w:pPr>
              <w:tabs>
                <w:tab w:val="left" w:pos="3544"/>
                <w:tab w:val="left" w:pos="8931"/>
              </w:tabs>
              <w:jc w:val="center"/>
              <w:rPr>
                <w:rFonts w:ascii="Calibri" w:eastAsia="Times New Roman" w:hAnsi="Calibri" w:cs="Calibri"/>
                <w:b/>
                <w:color w:val="17365D" w:themeColor="text2" w:themeShade="BF"/>
                <w:sz w:val="16"/>
                <w:szCs w:val="16"/>
                <w:lang w:eastAsia="ru-RU"/>
              </w:rPr>
            </w:pPr>
            <w:r w:rsidRPr="003175DE">
              <w:rPr>
                <w:rFonts w:ascii="Calibri" w:eastAsia="Times New Roman" w:hAnsi="Calibri" w:cs="Calibri"/>
                <w:b/>
                <w:color w:val="17365D" w:themeColor="text2" w:themeShade="BF"/>
                <w:sz w:val="16"/>
                <w:szCs w:val="16"/>
                <w:lang w:eastAsia="ru-RU"/>
              </w:rPr>
              <w:t>ЎЗБ</w:t>
            </w:r>
            <w:r w:rsidRPr="003175DE">
              <w:rPr>
                <w:rFonts w:ascii="Calibri" w:eastAsia="Times New Roman" w:hAnsi="Calibri" w:cs="Calibri"/>
                <w:b/>
                <w:color w:val="17365D" w:themeColor="text2" w:themeShade="BF"/>
                <w:sz w:val="16"/>
                <w:szCs w:val="16"/>
                <w:lang w:val="en-US" w:eastAsia="ru-RU"/>
              </w:rPr>
              <w:t>E</w:t>
            </w:r>
            <w:r w:rsidRPr="003175DE">
              <w:rPr>
                <w:rFonts w:ascii="Calibri" w:eastAsia="Times New Roman" w:hAnsi="Calibri" w:cs="Calibri"/>
                <w:b/>
                <w:color w:val="17365D" w:themeColor="text2" w:themeShade="BF"/>
                <w:sz w:val="16"/>
                <w:szCs w:val="16"/>
                <w:lang w:eastAsia="ru-RU"/>
              </w:rPr>
              <w:t>КИСТОН Р</w:t>
            </w:r>
            <w:r w:rsidRPr="003175DE">
              <w:rPr>
                <w:rFonts w:ascii="Calibri" w:eastAsia="Times New Roman" w:hAnsi="Calibri" w:cs="Calibri"/>
                <w:b/>
                <w:color w:val="17365D" w:themeColor="text2" w:themeShade="BF"/>
                <w:sz w:val="16"/>
                <w:szCs w:val="16"/>
                <w:lang w:val="en-US" w:eastAsia="ru-RU"/>
              </w:rPr>
              <w:t>E</w:t>
            </w:r>
            <w:r w:rsidRPr="003175DE">
              <w:rPr>
                <w:rFonts w:ascii="Calibri" w:eastAsia="Times New Roman" w:hAnsi="Calibri" w:cs="Calibri"/>
                <w:b/>
                <w:color w:val="17365D" w:themeColor="text2" w:themeShade="BF"/>
                <w:sz w:val="16"/>
                <w:szCs w:val="16"/>
                <w:lang w:eastAsia="ru-RU"/>
              </w:rPr>
              <w:t>СПУБЛИКАСИ ОЛИЙ ТАЪЛИМ, ФАН ВА ИННОВАЦИЯЛАР ВАЗИРЛИГИ</w:t>
            </w:r>
          </w:p>
        </w:tc>
        <w:tc>
          <w:tcPr>
            <w:tcW w:w="1655" w:type="pct"/>
          </w:tcPr>
          <w:p w14:paraId="67252E50" w14:textId="301E0DCB" w:rsidR="00EE734A" w:rsidRPr="003175DE" w:rsidRDefault="003175DE" w:rsidP="00C94F31">
            <w:pPr>
              <w:tabs>
                <w:tab w:val="left" w:pos="3544"/>
                <w:tab w:val="left" w:pos="8931"/>
              </w:tabs>
              <w:jc w:val="center"/>
              <w:rPr>
                <w:rFonts w:ascii="Calibri" w:eastAsia="Times New Roman" w:hAnsi="Calibri" w:cs="Calibri"/>
                <w:b/>
                <w:noProof/>
                <w:color w:val="17365D" w:themeColor="text2" w:themeShade="BF"/>
                <w:sz w:val="16"/>
                <w:szCs w:val="16"/>
                <w:lang w:eastAsia="ru-RU"/>
              </w:rPr>
            </w:pPr>
            <w:r w:rsidRPr="003175DE">
              <w:rPr>
                <w:rFonts w:ascii="Calibri" w:eastAsia="Times New Roman" w:hAnsi="Calibri" w:cs="Calibri"/>
                <w:b/>
                <w:color w:val="17365D" w:themeColor="text2" w:themeShade="BF"/>
                <w:sz w:val="16"/>
                <w:szCs w:val="16"/>
                <w:lang w:eastAsia="ru-RU"/>
              </w:rPr>
              <w:t>ЎЗБ</w:t>
            </w:r>
            <w:r w:rsidRPr="003175DE">
              <w:rPr>
                <w:rFonts w:ascii="Calibri" w:eastAsia="Times New Roman" w:hAnsi="Calibri" w:cs="Calibri"/>
                <w:b/>
                <w:color w:val="17365D" w:themeColor="text2" w:themeShade="BF"/>
                <w:sz w:val="16"/>
                <w:szCs w:val="16"/>
                <w:lang w:val="en-US" w:eastAsia="ru-RU"/>
              </w:rPr>
              <w:t>E</w:t>
            </w:r>
            <w:r w:rsidRPr="003175DE">
              <w:rPr>
                <w:rFonts w:ascii="Calibri" w:eastAsia="Times New Roman" w:hAnsi="Calibri" w:cs="Calibri"/>
                <w:b/>
                <w:color w:val="17365D" w:themeColor="text2" w:themeShade="BF"/>
                <w:sz w:val="16"/>
                <w:szCs w:val="16"/>
                <w:lang w:eastAsia="ru-RU"/>
              </w:rPr>
              <w:t>КИСТОН Р</w:t>
            </w:r>
            <w:r w:rsidRPr="003175DE">
              <w:rPr>
                <w:rFonts w:ascii="Calibri" w:eastAsia="Times New Roman" w:hAnsi="Calibri" w:cs="Calibri"/>
                <w:b/>
                <w:color w:val="17365D" w:themeColor="text2" w:themeShade="BF"/>
                <w:sz w:val="16"/>
                <w:szCs w:val="16"/>
                <w:lang w:val="en-US" w:eastAsia="ru-RU"/>
              </w:rPr>
              <w:t>E</w:t>
            </w:r>
            <w:r w:rsidRPr="003175DE">
              <w:rPr>
                <w:rFonts w:ascii="Calibri" w:eastAsia="Times New Roman" w:hAnsi="Calibri" w:cs="Calibri"/>
                <w:b/>
                <w:color w:val="17365D" w:themeColor="text2" w:themeShade="BF"/>
                <w:sz w:val="16"/>
                <w:szCs w:val="16"/>
                <w:lang w:eastAsia="ru-RU"/>
              </w:rPr>
              <w:t>СПУБЛИКАСИ СОҒЛИҚНИ САҚЛАШ ВАЗИРЛИГИ</w:t>
            </w:r>
          </w:p>
        </w:tc>
      </w:tr>
    </w:tbl>
    <w:p w14:paraId="7568FAA5" w14:textId="60DF8D18" w:rsidR="009D25F8" w:rsidRPr="003175DE" w:rsidRDefault="00D169F9" w:rsidP="00C63A3D">
      <w:pPr>
        <w:tabs>
          <w:tab w:val="left" w:pos="3544"/>
          <w:tab w:val="left" w:pos="8931"/>
        </w:tabs>
        <w:spacing w:after="0" w:line="240" w:lineRule="auto"/>
        <w:rPr>
          <w:rFonts w:ascii="Calibri" w:eastAsia="Times New Roman" w:hAnsi="Calibri" w:cs="Calibri"/>
          <w:b/>
          <w:color w:val="17365D" w:themeColor="text2" w:themeShade="BF"/>
          <w:sz w:val="24"/>
          <w:szCs w:val="24"/>
          <w:lang w:eastAsia="ru-RU"/>
        </w:rPr>
      </w:pPr>
      <w:r>
        <w:rPr>
          <w:rFonts w:ascii="Calibri" w:hAnsi="Calibri" w:cs="Calibri"/>
          <w:b/>
          <w:bCs/>
          <w:noProof/>
          <w:color w:val="17365D" w:themeColor="text2" w:themeShade="BF"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31AADF67" wp14:editId="5B6D659E">
            <wp:simplePos x="0" y="0"/>
            <wp:positionH relativeFrom="page">
              <wp:align>right</wp:align>
            </wp:positionH>
            <wp:positionV relativeFrom="paragraph">
              <wp:posOffset>-1889286</wp:posOffset>
            </wp:positionV>
            <wp:extent cx="7549193" cy="10933314"/>
            <wp:effectExtent l="0" t="0" r="0" b="1905"/>
            <wp:wrapNone/>
            <wp:docPr id="1436163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63645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193" cy="10933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D1C">
        <w:rPr>
          <w:rFonts w:ascii="Calibri" w:hAnsi="Calibri" w:cs="Calibri"/>
          <w:b/>
          <w:bCs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AF623BF" wp14:editId="7B34BC1D">
            <wp:simplePos x="0" y="0"/>
            <wp:positionH relativeFrom="column">
              <wp:posOffset>-676275</wp:posOffset>
            </wp:positionH>
            <wp:positionV relativeFrom="paragraph">
              <wp:posOffset>-3058160</wp:posOffset>
            </wp:positionV>
            <wp:extent cx="7613650" cy="2076450"/>
            <wp:effectExtent l="0" t="0" r="6350" b="0"/>
            <wp:wrapNone/>
            <wp:docPr id="5106059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136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23A6E" w14:textId="47BDBFF3" w:rsidR="00D64507" w:rsidRPr="003175DE" w:rsidRDefault="00D64507" w:rsidP="002A42B0">
      <w:pPr>
        <w:tabs>
          <w:tab w:val="left" w:pos="1890"/>
        </w:tabs>
        <w:spacing w:after="0" w:line="240" w:lineRule="auto"/>
        <w:jc w:val="center"/>
        <w:rPr>
          <w:rFonts w:ascii="Calibri" w:eastAsia="Times New Roman" w:hAnsi="Calibri" w:cs="Calibri"/>
          <w:b/>
          <w:color w:val="17365D" w:themeColor="text2" w:themeShade="BF"/>
          <w:sz w:val="24"/>
          <w:szCs w:val="24"/>
          <w:lang w:eastAsia="ru-RU"/>
        </w:rPr>
      </w:pPr>
    </w:p>
    <w:p w14:paraId="35DD1760" w14:textId="460405D8" w:rsidR="009A6075" w:rsidRPr="003175DE" w:rsidRDefault="009A6075" w:rsidP="00C94F31">
      <w:pPr>
        <w:jc w:val="center"/>
        <w:rPr>
          <w:rFonts w:ascii="Calibri" w:hAnsi="Calibri" w:cs="Calibri"/>
          <w:b/>
          <w:bCs/>
          <w:color w:val="17365D" w:themeColor="text2" w:themeShade="BF"/>
          <w:sz w:val="28"/>
          <w:szCs w:val="28"/>
        </w:rPr>
      </w:pPr>
    </w:p>
    <w:p w14:paraId="2A98AF66" w14:textId="7C594CA6" w:rsidR="009A6075" w:rsidRPr="003175DE" w:rsidRDefault="00B05D1C" w:rsidP="00C94F31">
      <w:pPr>
        <w:jc w:val="center"/>
        <w:rPr>
          <w:rFonts w:ascii="Calibri" w:hAnsi="Calibri" w:cs="Calibri"/>
          <w:b/>
          <w:bCs/>
          <w:color w:val="17365D" w:themeColor="text2" w:themeShade="BF"/>
          <w:sz w:val="28"/>
          <w:szCs w:val="28"/>
        </w:rPr>
      </w:pPr>
      <w:r>
        <w:rPr>
          <w:rFonts w:ascii="Calibri" w:hAnsi="Calibri" w:cs="Calibri"/>
          <w:b/>
          <w:bCs/>
          <w:noProof/>
          <w:color w:val="17365D" w:themeColor="text2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591BB" wp14:editId="28CF2085">
                <wp:simplePos x="0" y="0"/>
                <wp:positionH relativeFrom="page">
                  <wp:posOffset>190500</wp:posOffset>
                </wp:positionH>
                <wp:positionV relativeFrom="paragraph">
                  <wp:posOffset>212725</wp:posOffset>
                </wp:positionV>
                <wp:extent cx="4352925" cy="2847975"/>
                <wp:effectExtent l="0" t="0" r="0" b="0"/>
                <wp:wrapNone/>
                <wp:docPr id="12281435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284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A575B" w14:textId="77777777" w:rsidR="00B05D1C" w:rsidRPr="00D830BF" w:rsidRDefault="00B05D1C" w:rsidP="00C7551D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1B33E5B" w14:textId="3B82CAFC" w:rsidR="00C7551D" w:rsidRPr="00D830BF" w:rsidRDefault="00F20ED8" w:rsidP="00B05D1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20ED8">
                              <w:rPr>
                                <w:rFonts w:ascii="Calibri" w:hAnsi="Calibri" w:cs="Calibri"/>
                                <w:b/>
                                <w:bCs/>
                                <w:color w:val="17365D" w:themeColor="text2" w:themeShade="BF"/>
                                <w:sz w:val="44"/>
                                <w:szCs w:val="44"/>
                                <w:lang w:val="en-US"/>
                              </w:rPr>
                              <w:t>ХАЛҚАРО ИЛМИЙ-АМАЛИЙ АНЖУМАН</w:t>
                            </w:r>
                          </w:p>
                          <w:p w14:paraId="4B2511A0" w14:textId="445696C0" w:rsidR="00E46BF6" w:rsidRPr="003175DE" w:rsidRDefault="00F20ED8" w:rsidP="00F20ED8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20ED8">
                              <w:rPr>
                                <w:rFonts w:ascii="Calibri" w:hAnsi="Calibri" w:cs="Calibri"/>
                                <w:b/>
                                <w:bCs/>
                                <w:color w:val="17365D" w:themeColor="text2" w:themeShade="BF"/>
                                <w:sz w:val="48"/>
                                <w:szCs w:val="48"/>
                              </w:rPr>
                              <w:t>АНЪАНАВИЙ</w:t>
                            </w:r>
                            <w:r w:rsidRPr="003175DE">
                              <w:rPr>
                                <w:rFonts w:ascii="Calibri" w:hAnsi="Calibri" w:cs="Calibri"/>
                                <w:b/>
                                <w:bCs/>
                                <w:color w:val="17365D" w:themeColor="text2" w:themeShade="BF"/>
                                <w:sz w:val="48"/>
                                <w:szCs w:val="48"/>
                                <w:lang w:val="en-US"/>
                              </w:rPr>
                              <w:t xml:space="preserve">, </w:t>
                            </w:r>
                            <w:r w:rsidRPr="00F20ED8">
                              <w:rPr>
                                <w:rFonts w:ascii="Calibri" w:hAnsi="Calibri" w:cs="Calibri"/>
                                <w:b/>
                                <w:bCs/>
                                <w:color w:val="17365D" w:themeColor="text2" w:themeShade="BF"/>
                                <w:sz w:val="48"/>
                                <w:szCs w:val="48"/>
                              </w:rPr>
                              <w:t>ХАЛҚ</w:t>
                            </w:r>
                            <w:r w:rsidRPr="003175DE">
                              <w:rPr>
                                <w:rFonts w:ascii="Calibri" w:hAnsi="Calibri" w:cs="Calibri"/>
                                <w:b/>
                                <w:bCs/>
                                <w:color w:val="17365D" w:themeColor="text2" w:themeShade="BF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Pr="00F20ED8">
                              <w:rPr>
                                <w:rFonts w:ascii="Calibri" w:hAnsi="Calibri" w:cs="Calibri"/>
                                <w:b/>
                                <w:bCs/>
                                <w:color w:val="17365D" w:themeColor="text2" w:themeShade="BF"/>
                                <w:sz w:val="48"/>
                                <w:szCs w:val="48"/>
                              </w:rPr>
                              <w:t>ТАБОБАТИ</w:t>
                            </w:r>
                            <w:r w:rsidRPr="003175DE">
                              <w:rPr>
                                <w:rFonts w:ascii="Calibri" w:hAnsi="Calibri" w:cs="Calibri"/>
                                <w:b/>
                                <w:bCs/>
                                <w:color w:val="17365D" w:themeColor="text2" w:themeShade="BF"/>
                                <w:sz w:val="48"/>
                                <w:szCs w:val="48"/>
                                <w:lang w:val="en-US"/>
                              </w:rPr>
                              <w:t xml:space="preserve">: </w:t>
                            </w:r>
                            <w:r w:rsidRPr="00F20ED8">
                              <w:rPr>
                                <w:rFonts w:ascii="Calibri" w:hAnsi="Calibri" w:cs="Calibri"/>
                                <w:b/>
                                <w:bCs/>
                                <w:color w:val="17365D" w:themeColor="text2" w:themeShade="BF"/>
                                <w:sz w:val="48"/>
                                <w:szCs w:val="48"/>
                              </w:rPr>
                              <w:t>ЮТУҚ</w:t>
                            </w:r>
                            <w:r w:rsidRPr="003175DE">
                              <w:rPr>
                                <w:rFonts w:ascii="Calibri" w:hAnsi="Calibri" w:cs="Calibri"/>
                                <w:b/>
                                <w:bCs/>
                                <w:color w:val="17365D" w:themeColor="text2" w:themeShade="BF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Pr="00F20ED8">
                              <w:rPr>
                                <w:rFonts w:ascii="Calibri" w:hAnsi="Calibri" w:cs="Calibri"/>
                                <w:b/>
                                <w:bCs/>
                                <w:color w:val="17365D" w:themeColor="text2" w:themeShade="BF"/>
                                <w:sz w:val="48"/>
                                <w:szCs w:val="48"/>
                              </w:rPr>
                              <w:t>ВА</w:t>
                            </w:r>
                            <w:r w:rsidRPr="003175DE">
                              <w:rPr>
                                <w:rFonts w:ascii="Calibri" w:hAnsi="Calibri" w:cs="Calibri"/>
                                <w:b/>
                                <w:bCs/>
                                <w:color w:val="17365D" w:themeColor="text2" w:themeShade="BF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Pr="00F20ED8">
                              <w:rPr>
                                <w:rFonts w:ascii="Calibri" w:hAnsi="Calibri" w:cs="Calibri"/>
                                <w:b/>
                                <w:bCs/>
                                <w:color w:val="17365D" w:themeColor="text2" w:themeShade="BF"/>
                                <w:sz w:val="48"/>
                                <w:szCs w:val="48"/>
                              </w:rPr>
                              <w:t>ИСТИҚБОЛЛ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591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pt;margin-top:16.75pt;width:342.75pt;height:2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" filled="f" stroked="f" strokeweight=".5pt">
                <v:textbox>
                  <w:txbxContent>
                    <w:p w14:paraId="2D2A575B" w14:textId="77777777" w:rsidR="00B05D1C" w:rsidRPr="00D830BF" w:rsidRDefault="00B05D1C" w:rsidP="00C7551D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val="en-US"/>
                        </w:rPr>
                      </w:pPr>
                    </w:p>
                    <w:p w14:paraId="31B33E5B" w14:textId="3B82CAFC" w:rsidR="00C7551D" w:rsidRPr="00D830BF" w:rsidRDefault="00F20ED8" w:rsidP="00B05D1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val="en-US"/>
                        </w:rPr>
                      </w:pPr>
                      <w:r w:rsidRPr="00F20ED8">
                        <w:rPr>
                          <w:rFonts w:ascii="Calibri" w:hAnsi="Calibri" w:cs="Calibri"/>
                          <w:b/>
                          <w:bCs/>
                          <w:color w:val="17365D" w:themeColor="text2" w:themeShade="BF"/>
                          <w:sz w:val="44"/>
                          <w:szCs w:val="44"/>
                          <w:lang w:val="en-US"/>
                        </w:rPr>
                        <w:t>ХАЛҚАРО ИЛМИЙ-АМАЛИЙ АНЖУМАН</w:t>
                      </w:r>
                    </w:p>
                    <w:p w14:paraId="4B2511A0" w14:textId="445696C0" w:rsidR="00E46BF6" w:rsidRPr="003175DE" w:rsidRDefault="00F20ED8" w:rsidP="00F20ED8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F20ED8">
                        <w:rPr>
                          <w:rFonts w:ascii="Calibri" w:hAnsi="Calibri" w:cs="Calibri"/>
                          <w:b/>
                          <w:bCs/>
                          <w:color w:val="17365D" w:themeColor="text2" w:themeShade="BF"/>
                          <w:sz w:val="48"/>
                          <w:szCs w:val="48"/>
                        </w:rPr>
                        <w:t>АНЪАНАВИЙ</w:t>
                      </w:r>
                      <w:r w:rsidRPr="003175DE">
                        <w:rPr>
                          <w:rFonts w:ascii="Calibri" w:hAnsi="Calibri" w:cs="Calibri"/>
                          <w:b/>
                          <w:bCs/>
                          <w:color w:val="17365D" w:themeColor="text2" w:themeShade="BF"/>
                          <w:sz w:val="48"/>
                          <w:szCs w:val="48"/>
                          <w:lang w:val="en-US"/>
                        </w:rPr>
                        <w:t xml:space="preserve">, </w:t>
                      </w:r>
                      <w:r w:rsidRPr="00F20ED8">
                        <w:rPr>
                          <w:rFonts w:ascii="Calibri" w:hAnsi="Calibri" w:cs="Calibri"/>
                          <w:b/>
                          <w:bCs/>
                          <w:color w:val="17365D" w:themeColor="text2" w:themeShade="BF"/>
                          <w:sz w:val="48"/>
                          <w:szCs w:val="48"/>
                        </w:rPr>
                        <w:t>ХАЛҚ</w:t>
                      </w:r>
                      <w:r w:rsidRPr="003175DE">
                        <w:rPr>
                          <w:rFonts w:ascii="Calibri" w:hAnsi="Calibri" w:cs="Calibri"/>
                          <w:b/>
                          <w:bCs/>
                          <w:color w:val="17365D" w:themeColor="text2" w:themeShade="BF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 w:rsidRPr="00F20ED8">
                        <w:rPr>
                          <w:rFonts w:ascii="Calibri" w:hAnsi="Calibri" w:cs="Calibri"/>
                          <w:b/>
                          <w:bCs/>
                          <w:color w:val="17365D" w:themeColor="text2" w:themeShade="BF"/>
                          <w:sz w:val="48"/>
                          <w:szCs w:val="48"/>
                        </w:rPr>
                        <w:t>ТАБОБАТИ</w:t>
                      </w:r>
                      <w:r w:rsidRPr="003175DE">
                        <w:rPr>
                          <w:rFonts w:ascii="Calibri" w:hAnsi="Calibri" w:cs="Calibri"/>
                          <w:b/>
                          <w:bCs/>
                          <w:color w:val="17365D" w:themeColor="text2" w:themeShade="BF"/>
                          <w:sz w:val="48"/>
                          <w:szCs w:val="48"/>
                          <w:lang w:val="en-US"/>
                        </w:rPr>
                        <w:t xml:space="preserve">: </w:t>
                      </w:r>
                      <w:r w:rsidRPr="00F20ED8">
                        <w:rPr>
                          <w:rFonts w:ascii="Calibri" w:hAnsi="Calibri" w:cs="Calibri"/>
                          <w:b/>
                          <w:bCs/>
                          <w:color w:val="17365D" w:themeColor="text2" w:themeShade="BF"/>
                          <w:sz w:val="48"/>
                          <w:szCs w:val="48"/>
                        </w:rPr>
                        <w:t>ЮТУҚ</w:t>
                      </w:r>
                      <w:r w:rsidRPr="003175DE">
                        <w:rPr>
                          <w:rFonts w:ascii="Calibri" w:hAnsi="Calibri" w:cs="Calibri"/>
                          <w:b/>
                          <w:bCs/>
                          <w:color w:val="17365D" w:themeColor="text2" w:themeShade="BF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 w:rsidRPr="00F20ED8">
                        <w:rPr>
                          <w:rFonts w:ascii="Calibri" w:hAnsi="Calibri" w:cs="Calibri"/>
                          <w:b/>
                          <w:bCs/>
                          <w:color w:val="17365D" w:themeColor="text2" w:themeShade="BF"/>
                          <w:sz w:val="48"/>
                          <w:szCs w:val="48"/>
                        </w:rPr>
                        <w:t>ВА</w:t>
                      </w:r>
                      <w:r w:rsidRPr="003175DE">
                        <w:rPr>
                          <w:rFonts w:ascii="Calibri" w:hAnsi="Calibri" w:cs="Calibri"/>
                          <w:b/>
                          <w:bCs/>
                          <w:color w:val="17365D" w:themeColor="text2" w:themeShade="BF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 w:rsidRPr="00F20ED8">
                        <w:rPr>
                          <w:rFonts w:ascii="Calibri" w:hAnsi="Calibri" w:cs="Calibri"/>
                          <w:b/>
                          <w:bCs/>
                          <w:color w:val="17365D" w:themeColor="text2" w:themeShade="BF"/>
                          <w:sz w:val="48"/>
                          <w:szCs w:val="48"/>
                        </w:rPr>
                        <w:t>ИСТИҚБОЛЛА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07CA183" w14:textId="232597DC" w:rsidR="007F0086" w:rsidRPr="003175DE" w:rsidRDefault="007F0086" w:rsidP="00EE734A">
      <w:pPr>
        <w:spacing w:after="0" w:line="240" w:lineRule="auto"/>
        <w:ind w:firstLine="425"/>
        <w:jc w:val="center"/>
        <w:rPr>
          <w:rFonts w:ascii="Calibri" w:hAnsi="Calibri" w:cs="Calibri"/>
          <w:b/>
          <w:bCs/>
          <w:color w:val="17365D" w:themeColor="text2" w:themeShade="BF"/>
          <w:sz w:val="28"/>
          <w:szCs w:val="28"/>
        </w:rPr>
      </w:pPr>
    </w:p>
    <w:p w14:paraId="0FCDED95" w14:textId="269F3115" w:rsidR="007F0086" w:rsidRPr="003175DE" w:rsidRDefault="007F0086" w:rsidP="00EE734A">
      <w:pPr>
        <w:spacing w:after="0" w:line="240" w:lineRule="auto"/>
        <w:ind w:firstLine="425"/>
        <w:jc w:val="center"/>
        <w:rPr>
          <w:rFonts w:ascii="Calibri" w:hAnsi="Calibri" w:cs="Calibri"/>
          <w:b/>
          <w:bCs/>
          <w:color w:val="17365D" w:themeColor="text2" w:themeShade="BF"/>
          <w:sz w:val="28"/>
          <w:szCs w:val="28"/>
        </w:rPr>
      </w:pPr>
    </w:p>
    <w:p w14:paraId="7080D599" w14:textId="12D99F72" w:rsidR="007F0086" w:rsidRPr="003175DE" w:rsidRDefault="00D169F9" w:rsidP="00EE734A">
      <w:pPr>
        <w:spacing w:after="0" w:line="240" w:lineRule="auto"/>
        <w:ind w:firstLine="425"/>
        <w:jc w:val="center"/>
        <w:rPr>
          <w:rFonts w:ascii="Calibri" w:hAnsi="Calibri" w:cs="Calibri"/>
          <w:b/>
          <w:bCs/>
          <w:color w:val="17365D" w:themeColor="text2" w:themeShade="BF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D3D79A3" wp14:editId="79087A76">
            <wp:simplePos x="0" y="0"/>
            <wp:positionH relativeFrom="column">
              <wp:posOffset>2984908</wp:posOffset>
            </wp:positionH>
            <wp:positionV relativeFrom="paragraph">
              <wp:posOffset>31882</wp:posOffset>
            </wp:positionV>
            <wp:extent cx="5857240" cy="3904826"/>
            <wp:effectExtent l="0" t="0" r="0" b="635"/>
            <wp:wrapNone/>
            <wp:docPr id="1081264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64970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240" cy="3904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91A30" w14:textId="5DE68C53" w:rsidR="007F0086" w:rsidRPr="003175DE" w:rsidRDefault="007F0086" w:rsidP="00EE734A">
      <w:pPr>
        <w:spacing w:after="0" w:line="240" w:lineRule="auto"/>
        <w:ind w:firstLine="425"/>
        <w:jc w:val="center"/>
        <w:rPr>
          <w:rFonts w:ascii="Calibri" w:hAnsi="Calibri" w:cs="Calibri"/>
          <w:b/>
          <w:bCs/>
          <w:color w:val="17365D" w:themeColor="text2" w:themeShade="BF"/>
          <w:sz w:val="28"/>
          <w:szCs w:val="28"/>
        </w:rPr>
      </w:pPr>
    </w:p>
    <w:p w14:paraId="666640CF" w14:textId="14FE36F5" w:rsidR="007F0086" w:rsidRPr="003175DE" w:rsidRDefault="007F0086" w:rsidP="00EE734A">
      <w:pPr>
        <w:spacing w:after="0" w:line="240" w:lineRule="auto"/>
        <w:ind w:firstLine="425"/>
        <w:jc w:val="center"/>
        <w:rPr>
          <w:rFonts w:ascii="Calibri" w:hAnsi="Calibri" w:cs="Calibri"/>
          <w:b/>
          <w:bCs/>
          <w:color w:val="17365D" w:themeColor="text2" w:themeShade="BF"/>
          <w:sz w:val="28"/>
          <w:szCs w:val="28"/>
        </w:rPr>
      </w:pPr>
    </w:p>
    <w:p w14:paraId="212D6DF8" w14:textId="64C41B7C" w:rsidR="007F0086" w:rsidRPr="003175DE" w:rsidRDefault="007F0086" w:rsidP="00EE734A">
      <w:pPr>
        <w:spacing w:after="0" w:line="240" w:lineRule="auto"/>
        <w:ind w:firstLine="425"/>
        <w:jc w:val="center"/>
        <w:rPr>
          <w:rFonts w:ascii="Calibri" w:hAnsi="Calibri" w:cs="Calibri"/>
          <w:b/>
          <w:bCs/>
          <w:color w:val="17365D" w:themeColor="text2" w:themeShade="BF"/>
          <w:sz w:val="28"/>
          <w:szCs w:val="28"/>
        </w:rPr>
      </w:pPr>
    </w:p>
    <w:p w14:paraId="505EE09A" w14:textId="055307C0" w:rsidR="007F0086" w:rsidRPr="003175DE" w:rsidRDefault="007F0086" w:rsidP="00EE734A">
      <w:pPr>
        <w:spacing w:after="0" w:line="240" w:lineRule="auto"/>
        <w:ind w:firstLine="425"/>
        <w:jc w:val="center"/>
        <w:rPr>
          <w:rFonts w:ascii="Calibri" w:hAnsi="Calibri" w:cs="Calibri"/>
          <w:b/>
          <w:bCs/>
          <w:color w:val="17365D" w:themeColor="text2" w:themeShade="BF"/>
          <w:sz w:val="28"/>
          <w:szCs w:val="28"/>
        </w:rPr>
      </w:pPr>
    </w:p>
    <w:p w14:paraId="126C27E2" w14:textId="7AF2FB20" w:rsidR="007F0086" w:rsidRPr="003175DE" w:rsidRDefault="007F0086" w:rsidP="00EE734A">
      <w:pPr>
        <w:spacing w:after="0" w:line="240" w:lineRule="auto"/>
        <w:ind w:firstLine="425"/>
        <w:jc w:val="center"/>
        <w:rPr>
          <w:rFonts w:ascii="Calibri" w:hAnsi="Calibri" w:cs="Calibri"/>
          <w:b/>
          <w:bCs/>
          <w:color w:val="17365D" w:themeColor="text2" w:themeShade="BF"/>
          <w:sz w:val="28"/>
          <w:szCs w:val="28"/>
        </w:rPr>
      </w:pPr>
    </w:p>
    <w:p w14:paraId="50122B5D" w14:textId="151B1340" w:rsidR="007F0086" w:rsidRPr="003175DE" w:rsidRDefault="007F0086" w:rsidP="00EE734A">
      <w:pPr>
        <w:spacing w:after="0" w:line="240" w:lineRule="auto"/>
        <w:ind w:firstLine="425"/>
        <w:jc w:val="center"/>
        <w:rPr>
          <w:rFonts w:ascii="Calibri" w:hAnsi="Calibri" w:cs="Calibri"/>
          <w:b/>
          <w:bCs/>
          <w:color w:val="17365D" w:themeColor="text2" w:themeShade="BF"/>
          <w:sz w:val="28"/>
          <w:szCs w:val="28"/>
        </w:rPr>
      </w:pPr>
    </w:p>
    <w:p w14:paraId="4CB83CC7" w14:textId="26BCF61E" w:rsidR="007F0086" w:rsidRPr="003175DE" w:rsidRDefault="007F0086" w:rsidP="00EE734A">
      <w:pPr>
        <w:spacing w:after="0" w:line="240" w:lineRule="auto"/>
        <w:ind w:firstLine="425"/>
        <w:jc w:val="center"/>
        <w:rPr>
          <w:rFonts w:ascii="Calibri" w:hAnsi="Calibri" w:cs="Calibri"/>
          <w:b/>
          <w:bCs/>
          <w:color w:val="17365D" w:themeColor="text2" w:themeShade="BF"/>
          <w:sz w:val="28"/>
          <w:szCs w:val="28"/>
        </w:rPr>
      </w:pPr>
    </w:p>
    <w:p w14:paraId="0931A30A" w14:textId="25668999" w:rsidR="00E46BF6" w:rsidRPr="003175DE" w:rsidRDefault="00E46BF6" w:rsidP="00EE734A">
      <w:pPr>
        <w:spacing w:after="0" w:line="240" w:lineRule="auto"/>
        <w:ind w:firstLine="425"/>
        <w:jc w:val="center"/>
        <w:rPr>
          <w:rFonts w:ascii="Calibri" w:hAnsi="Calibri" w:cs="Calibri"/>
          <w:b/>
          <w:bCs/>
          <w:color w:val="17365D" w:themeColor="text2" w:themeShade="BF"/>
          <w:sz w:val="28"/>
          <w:szCs w:val="28"/>
        </w:rPr>
      </w:pPr>
    </w:p>
    <w:p w14:paraId="040D5201" w14:textId="04407504" w:rsidR="00E46BF6" w:rsidRPr="003175DE" w:rsidRDefault="00685729" w:rsidP="00EE734A">
      <w:pPr>
        <w:spacing w:after="0" w:line="240" w:lineRule="auto"/>
        <w:ind w:firstLine="425"/>
        <w:jc w:val="center"/>
        <w:rPr>
          <w:rFonts w:ascii="Calibri" w:hAnsi="Calibri" w:cs="Calibri"/>
          <w:b/>
          <w:bCs/>
          <w:color w:val="17365D" w:themeColor="text2" w:themeShade="BF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FA4AD0E" wp14:editId="3C8E296A">
            <wp:simplePos x="0" y="0"/>
            <wp:positionH relativeFrom="column">
              <wp:posOffset>895350</wp:posOffset>
            </wp:positionH>
            <wp:positionV relativeFrom="paragraph">
              <wp:posOffset>163830</wp:posOffset>
            </wp:positionV>
            <wp:extent cx="5219700" cy="3479800"/>
            <wp:effectExtent l="0" t="0" r="0" b="0"/>
            <wp:wrapNone/>
            <wp:docPr id="6574518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51823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BBB17" w14:textId="79106004" w:rsidR="00E46BF6" w:rsidRPr="003175DE" w:rsidRDefault="00E46BF6" w:rsidP="00EE734A">
      <w:pPr>
        <w:spacing w:after="0" w:line="240" w:lineRule="auto"/>
        <w:ind w:firstLine="425"/>
        <w:jc w:val="center"/>
        <w:rPr>
          <w:rFonts w:ascii="Calibri" w:hAnsi="Calibri" w:cs="Calibri"/>
          <w:b/>
          <w:bCs/>
          <w:color w:val="17365D" w:themeColor="text2" w:themeShade="BF"/>
          <w:sz w:val="28"/>
          <w:szCs w:val="28"/>
        </w:rPr>
      </w:pPr>
    </w:p>
    <w:p w14:paraId="03CE2FBA" w14:textId="4FBA8452" w:rsidR="00E46BF6" w:rsidRPr="003175DE" w:rsidRDefault="00E46BF6" w:rsidP="00EE734A">
      <w:pPr>
        <w:spacing w:after="0" w:line="240" w:lineRule="auto"/>
        <w:ind w:firstLine="425"/>
        <w:jc w:val="center"/>
        <w:rPr>
          <w:rFonts w:ascii="Calibri" w:hAnsi="Calibri" w:cs="Calibri"/>
          <w:b/>
          <w:bCs/>
          <w:color w:val="17365D" w:themeColor="text2" w:themeShade="BF"/>
          <w:sz w:val="28"/>
          <w:szCs w:val="28"/>
        </w:rPr>
      </w:pPr>
    </w:p>
    <w:p w14:paraId="42DE06EE" w14:textId="40CE0E7A" w:rsidR="00E46BF6" w:rsidRPr="003175DE" w:rsidRDefault="00E46BF6" w:rsidP="00EE734A">
      <w:pPr>
        <w:spacing w:after="0" w:line="240" w:lineRule="auto"/>
        <w:ind w:firstLine="425"/>
        <w:jc w:val="center"/>
        <w:rPr>
          <w:rFonts w:ascii="Calibri" w:hAnsi="Calibri" w:cs="Calibri"/>
          <w:b/>
          <w:bCs/>
          <w:color w:val="17365D" w:themeColor="text2" w:themeShade="BF"/>
          <w:sz w:val="28"/>
          <w:szCs w:val="28"/>
        </w:rPr>
      </w:pPr>
    </w:p>
    <w:p w14:paraId="15F9AFA9" w14:textId="338B0E1C" w:rsidR="00E46BF6" w:rsidRPr="003175DE" w:rsidRDefault="00E46BF6" w:rsidP="00EE734A">
      <w:pPr>
        <w:spacing w:after="0" w:line="240" w:lineRule="auto"/>
        <w:ind w:firstLine="425"/>
        <w:jc w:val="center"/>
        <w:rPr>
          <w:rFonts w:ascii="Calibri" w:hAnsi="Calibri" w:cs="Calibri"/>
          <w:b/>
          <w:bCs/>
          <w:color w:val="17365D" w:themeColor="text2" w:themeShade="BF"/>
          <w:sz w:val="28"/>
          <w:szCs w:val="28"/>
        </w:rPr>
      </w:pPr>
    </w:p>
    <w:p w14:paraId="494D2193" w14:textId="1DB9C3EE" w:rsidR="00E46BF6" w:rsidRPr="003175DE" w:rsidRDefault="00E46BF6" w:rsidP="00EE734A">
      <w:pPr>
        <w:spacing w:after="0" w:line="240" w:lineRule="auto"/>
        <w:ind w:firstLine="425"/>
        <w:jc w:val="center"/>
        <w:rPr>
          <w:rFonts w:ascii="Calibri" w:hAnsi="Calibri" w:cs="Calibri"/>
          <w:b/>
          <w:bCs/>
          <w:color w:val="17365D" w:themeColor="text2" w:themeShade="BF"/>
          <w:sz w:val="28"/>
          <w:szCs w:val="28"/>
        </w:rPr>
      </w:pPr>
    </w:p>
    <w:p w14:paraId="423C0063" w14:textId="6C147E96" w:rsidR="00E46BF6" w:rsidRPr="003175DE" w:rsidRDefault="00E46BF6" w:rsidP="00EE734A">
      <w:pPr>
        <w:spacing w:after="0" w:line="240" w:lineRule="auto"/>
        <w:ind w:firstLine="425"/>
        <w:jc w:val="center"/>
        <w:rPr>
          <w:rFonts w:ascii="Calibri" w:hAnsi="Calibri" w:cs="Calibri"/>
          <w:b/>
          <w:bCs/>
          <w:color w:val="17365D" w:themeColor="text2" w:themeShade="BF"/>
          <w:sz w:val="28"/>
          <w:szCs w:val="28"/>
        </w:rPr>
      </w:pPr>
    </w:p>
    <w:p w14:paraId="46F0A878" w14:textId="534186B9" w:rsidR="00EE734A" w:rsidRPr="003175DE" w:rsidRDefault="00EE734A" w:rsidP="00EE734A">
      <w:pPr>
        <w:spacing w:after="0" w:line="240" w:lineRule="auto"/>
        <w:ind w:firstLine="425"/>
        <w:jc w:val="center"/>
        <w:rPr>
          <w:rFonts w:ascii="Calibri" w:hAnsi="Calibri" w:cs="Calibri"/>
          <w:b/>
          <w:bCs/>
          <w:color w:val="17365D" w:themeColor="text2" w:themeShade="BF"/>
          <w:sz w:val="28"/>
          <w:szCs w:val="28"/>
        </w:rPr>
      </w:pPr>
    </w:p>
    <w:p w14:paraId="0D0C1910" w14:textId="20E039DC" w:rsidR="00AA69C0" w:rsidRPr="003175DE" w:rsidRDefault="00AA69C0" w:rsidP="00EE734A">
      <w:pPr>
        <w:spacing w:after="0" w:line="240" w:lineRule="auto"/>
        <w:ind w:firstLine="425"/>
        <w:jc w:val="center"/>
        <w:rPr>
          <w:rFonts w:ascii="Calibri" w:hAnsi="Calibri" w:cs="Calibri"/>
          <w:b/>
          <w:bCs/>
          <w:color w:val="17365D" w:themeColor="text2" w:themeShade="BF"/>
          <w:sz w:val="28"/>
          <w:szCs w:val="28"/>
        </w:rPr>
      </w:pPr>
      <w:bookmarkStart w:id="0" w:name="_Hlk161123599"/>
    </w:p>
    <w:p w14:paraId="7FF40D6C" w14:textId="5A13F472" w:rsidR="00AA69C0" w:rsidRPr="003175DE" w:rsidRDefault="00AA69C0" w:rsidP="00EE734A">
      <w:pPr>
        <w:spacing w:after="0" w:line="240" w:lineRule="auto"/>
        <w:ind w:firstLine="425"/>
        <w:jc w:val="center"/>
        <w:rPr>
          <w:rFonts w:ascii="Calibri" w:hAnsi="Calibri" w:cs="Calibri"/>
          <w:b/>
          <w:bCs/>
          <w:color w:val="17365D" w:themeColor="text2" w:themeShade="BF"/>
          <w:sz w:val="28"/>
          <w:szCs w:val="28"/>
        </w:rPr>
      </w:pPr>
    </w:p>
    <w:p w14:paraId="694FED0D" w14:textId="77777777" w:rsidR="00AA69C0" w:rsidRPr="003175DE" w:rsidRDefault="00AA69C0" w:rsidP="00EE734A">
      <w:pPr>
        <w:spacing w:after="0" w:line="240" w:lineRule="auto"/>
        <w:ind w:firstLine="425"/>
        <w:jc w:val="center"/>
        <w:rPr>
          <w:rFonts w:ascii="Calibri" w:hAnsi="Calibri" w:cs="Calibri"/>
          <w:b/>
          <w:bCs/>
          <w:color w:val="17365D" w:themeColor="text2" w:themeShade="BF"/>
          <w:sz w:val="28"/>
          <w:szCs w:val="28"/>
        </w:rPr>
      </w:pPr>
    </w:p>
    <w:p w14:paraId="6B4D8471" w14:textId="2B54BA86" w:rsidR="00AA69C0" w:rsidRPr="003175DE" w:rsidRDefault="00AA69C0" w:rsidP="00EE734A">
      <w:pPr>
        <w:spacing w:after="0" w:line="240" w:lineRule="auto"/>
        <w:ind w:firstLine="425"/>
        <w:jc w:val="center"/>
        <w:rPr>
          <w:rFonts w:ascii="Calibri" w:hAnsi="Calibri" w:cs="Calibri"/>
          <w:b/>
          <w:bCs/>
          <w:color w:val="17365D" w:themeColor="text2" w:themeShade="BF"/>
          <w:sz w:val="28"/>
          <w:szCs w:val="28"/>
        </w:rPr>
      </w:pPr>
    </w:p>
    <w:p w14:paraId="5CC6C61A" w14:textId="7D68141A" w:rsidR="00AA69C0" w:rsidRPr="003175DE" w:rsidRDefault="00AA69C0" w:rsidP="00EE734A">
      <w:pPr>
        <w:spacing w:after="0" w:line="240" w:lineRule="auto"/>
        <w:ind w:firstLine="425"/>
        <w:jc w:val="center"/>
        <w:rPr>
          <w:rFonts w:ascii="Calibri" w:hAnsi="Calibri" w:cs="Calibri"/>
          <w:b/>
          <w:bCs/>
          <w:color w:val="17365D" w:themeColor="text2" w:themeShade="BF"/>
          <w:sz w:val="28"/>
          <w:szCs w:val="28"/>
        </w:rPr>
      </w:pPr>
    </w:p>
    <w:p w14:paraId="71DBE303" w14:textId="3E09A828" w:rsidR="00E46BF6" w:rsidRPr="003175DE" w:rsidRDefault="00E46BF6" w:rsidP="00EE734A">
      <w:pPr>
        <w:spacing w:after="0" w:line="240" w:lineRule="auto"/>
        <w:ind w:firstLine="425"/>
        <w:jc w:val="center"/>
        <w:rPr>
          <w:rFonts w:ascii="Calibri" w:hAnsi="Calibri" w:cs="Calibri"/>
          <w:b/>
          <w:bCs/>
          <w:color w:val="17365D" w:themeColor="text2" w:themeShade="BF"/>
          <w:sz w:val="28"/>
          <w:szCs w:val="28"/>
        </w:rPr>
      </w:pPr>
    </w:p>
    <w:p w14:paraId="07E44A03" w14:textId="0E441F91" w:rsidR="00E46BF6" w:rsidRPr="003175DE" w:rsidRDefault="00E46BF6" w:rsidP="00EE734A">
      <w:pPr>
        <w:spacing w:after="0" w:line="240" w:lineRule="auto"/>
        <w:ind w:firstLine="425"/>
        <w:jc w:val="center"/>
        <w:rPr>
          <w:rFonts w:ascii="Calibri" w:hAnsi="Calibri" w:cs="Calibri"/>
          <w:b/>
          <w:bCs/>
          <w:color w:val="17365D" w:themeColor="text2" w:themeShade="BF"/>
          <w:sz w:val="28"/>
          <w:szCs w:val="28"/>
        </w:rPr>
      </w:pPr>
    </w:p>
    <w:p w14:paraId="63C4343C" w14:textId="5ADE3EE1" w:rsidR="00EC6880" w:rsidRPr="003175DE" w:rsidRDefault="00EC6880" w:rsidP="00EE734A">
      <w:pPr>
        <w:spacing w:after="0" w:line="240" w:lineRule="auto"/>
        <w:ind w:firstLine="425"/>
        <w:jc w:val="center"/>
        <w:rPr>
          <w:rFonts w:ascii="Calibri" w:hAnsi="Calibri" w:cs="Calibri"/>
          <w:b/>
          <w:bCs/>
          <w:color w:val="17365D" w:themeColor="text2" w:themeShade="BF"/>
          <w:sz w:val="28"/>
          <w:szCs w:val="28"/>
        </w:rPr>
      </w:pPr>
    </w:p>
    <w:bookmarkEnd w:id="0"/>
    <w:p w14:paraId="3E847E2B" w14:textId="1CCF5D54" w:rsidR="00AA69C0" w:rsidRPr="003175DE" w:rsidRDefault="00AA69C0">
      <w:pPr>
        <w:rPr>
          <w:rFonts w:ascii="Calibri" w:hAnsi="Calibri" w:cs="Calibri"/>
          <w:b/>
          <w:bCs/>
          <w:color w:val="17365D" w:themeColor="text2" w:themeShade="BF"/>
          <w:sz w:val="28"/>
          <w:szCs w:val="28"/>
        </w:rPr>
      </w:pPr>
    </w:p>
    <w:p w14:paraId="535ECA2E" w14:textId="5A3C1AC8" w:rsidR="00E46BF6" w:rsidRPr="003175DE" w:rsidRDefault="00ED2E5E">
      <w:pPr>
        <w:rPr>
          <w:rFonts w:ascii="Calibri" w:hAnsi="Calibri" w:cs="Calibri"/>
          <w:b/>
          <w:bCs/>
          <w:color w:val="17365D" w:themeColor="text2" w:themeShade="BF"/>
          <w:sz w:val="28"/>
          <w:szCs w:val="28"/>
        </w:rPr>
      </w:pPr>
      <w:r>
        <w:rPr>
          <w:rFonts w:ascii="Calibri" w:hAnsi="Calibri" w:cs="Calibri"/>
          <w:b/>
          <w:bCs/>
          <w:noProof/>
          <w:color w:val="17365D" w:themeColor="text2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C2A6F7" wp14:editId="7375144A">
                <wp:simplePos x="0" y="0"/>
                <wp:positionH relativeFrom="page">
                  <wp:posOffset>28575</wp:posOffset>
                </wp:positionH>
                <wp:positionV relativeFrom="paragraph">
                  <wp:posOffset>232410</wp:posOffset>
                </wp:positionV>
                <wp:extent cx="4295775" cy="493395"/>
                <wp:effectExtent l="0" t="0" r="0" b="1905"/>
                <wp:wrapNone/>
                <wp:docPr id="205717950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49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E88623" w14:textId="7216079F" w:rsidR="00D80639" w:rsidRPr="006E75F3" w:rsidRDefault="00ED2E5E" w:rsidP="00B05D1C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D2E5E">
                              <w:rPr>
                                <w:rFonts w:ascii="Calibri" w:hAnsi="Calibri" w:cs="Calibri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en-US"/>
                              </w:rPr>
                              <w:t>Т</w:t>
                            </w:r>
                            <w:r w:rsidR="00170BEA">
                              <w:rPr>
                                <w:rFonts w:ascii="Calibri" w:hAnsi="Calibri" w:cs="Calibri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</w:rPr>
                              <w:t>о</w:t>
                            </w:r>
                            <w:proofErr w:type="spellStart"/>
                            <w:r w:rsidRPr="00ED2E5E">
                              <w:rPr>
                                <w:rFonts w:ascii="Calibri" w:hAnsi="Calibri" w:cs="Calibri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en-US"/>
                              </w:rPr>
                              <w:t>шкент</w:t>
                            </w:r>
                            <w:proofErr w:type="spellEnd"/>
                            <w:r w:rsidRPr="00ED2E5E">
                              <w:rPr>
                                <w:rFonts w:ascii="Calibri" w:hAnsi="Calibri" w:cs="Calibri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en-US"/>
                              </w:rPr>
                              <w:t xml:space="preserve">, 2024-йил 3-4 </w:t>
                            </w:r>
                            <w:proofErr w:type="spellStart"/>
                            <w:r w:rsidRPr="00ED2E5E">
                              <w:rPr>
                                <w:rFonts w:ascii="Calibri" w:hAnsi="Calibri" w:cs="Calibri"/>
                                <w:b/>
                                <w:bCs/>
                                <w:color w:val="17365D" w:themeColor="text2" w:themeShade="BF"/>
                                <w:sz w:val="36"/>
                                <w:szCs w:val="36"/>
                                <w:lang w:val="en-US"/>
                              </w:rPr>
                              <w:t>Ма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2A6F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.25pt;margin-top:18.3pt;width:338.25pt;height:38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" filled="f" stroked="f" strokeweight=".5pt">
                <v:textbox>
                  <w:txbxContent>
                    <w:p w14:paraId="76E88623" w14:textId="7216079F" w:rsidR="00D80639" w:rsidRPr="006E75F3" w:rsidRDefault="00ED2E5E" w:rsidP="00B05D1C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ED2E5E">
                        <w:rPr>
                          <w:rFonts w:ascii="Calibri" w:hAnsi="Calibri" w:cs="Calibri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en-US"/>
                        </w:rPr>
                        <w:t>Т</w:t>
                      </w:r>
                      <w:r w:rsidR="00170BEA">
                        <w:rPr>
                          <w:rFonts w:ascii="Calibri" w:hAnsi="Calibri" w:cs="Calibri"/>
                          <w:b/>
                          <w:bCs/>
                          <w:color w:val="17365D" w:themeColor="text2" w:themeShade="BF"/>
                          <w:sz w:val="36"/>
                          <w:szCs w:val="36"/>
                        </w:rPr>
                        <w:t>о</w:t>
                      </w:r>
                      <w:proofErr w:type="spellStart"/>
                      <w:r w:rsidRPr="00ED2E5E">
                        <w:rPr>
                          <w:rFonts w:ascii="Calibri" w:hAnsi="Calibri" w:cs="Calibri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en-US"/>
                        </w:rPr>
                        <w:t>шкент</w:t>
                      </w:r>
                      <w:proofErr w:type="spellEnd"/>
                      <w:r w:rsidRPr="00ED2E5E">
                        <w:rPr>
                          <w:rFonts w:ascii="Calibri" w:hAnsi="Calibri" w:cs="Calibri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en-US"/>
                        </w:rPr>
                        <w:t xml:space="preserve">, 2024-йил 3-4 </w:t>
                      </w:r>
                      <w:proofErr w:type="spellStart"/>
                      <w:r w:rsidRPr="00ED2E5E">
                        <w:rPr>
                          <w:rFonts w:ascii="Calibri" w:hAnsi="Calibri" w:cs="Calibri"/>
                          <w:b/>
                          <w:bCs/>
                          <w:color w:val="17365D" w:themeColor="text2" w:themeShade="BF"/>
                          <w:sz w:val="36"/>
                          <w:szCs w:val="36"/>
                          <w:lang w:val="en-US"/>
                        </w:rPr>
                        <w:t>Май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DF7408">
        <w:rPr>
          <w:noProof/>
        </w:rPr>
        <w:drawing>
          <wp:anchor distT="0" distB="0" distL="114300" distR="114300" simplePos="0" relativeHeight="251670528" behindDoc="1" locked="0" layoutInCell="1" allowOverlap="1" wp14:anchorId="31405E8F" wp14:editId="6B0C0735">
            <wp:simplePos x="0" y="0"/>
            <wp:positionH relativeFrom="page">
              <wp:posOffset>8255</wp:posOffset>
            </wp:positionH>
            <wp:positionV relativeFrom="paragraph">
              <wp:posOffset>409880</wp:posOffset>
            </wp:positionV>
            <wp:extent cx="7554595" cy="1022985"/>
            <wp:effectExtent l="0" t="0" r="8255" b="5715"/>
            <wp:wrapNone/>
            <wp:docPr id="2143733568" name="Picture 2" descr="A blue and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23956" name="Picture 2" descr="A blue and black background&#10;&#10;Description automatically generated with medium confidence"/>
                    <pic:cNvPicPr/>
                  </pic:nvPicPr>
                  <pic:blipFill>
                    <a:blip r:embed="rId1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880">
        <w:rPr>
          <w:noProof/>
        </w:rPr>
        <w:drawing>
          <wp:anchor distT="0" distB="0" distL="114300" distR="114300" simplePos="0" relativeHeight="251663360" behindDoc="1" locked="0" layoutInCell="1" allowOverlap="1" wp14:anchorId="414D6C72" wp14:editId="6ED48C01">
            <wp:simplePos x="0" y="0"/>
            <wp:positionH relativeFrom="page">
              <wp:posOffset>5715</wp:posOffset>
            </wp:positionH>
            <wp:positionV relativeFrom="paragraph">
              <wp:posOffset>407035</wp:posOffset>
            </wp:positionV>
            <wp:extent cx="7554595" cy="1022985"/>
            <wp:effectExtent l="0" t="0" r="8255" b="5715"/>
            <wp:wrapNone/>
            <wp:docPr id="165692560" name="Picture 2" descr="A blue and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23956" name="Picture 2" descr="A blue and black background&#10;&#10;Description automatically generated with medium confidence"/>
                    <pic:cNvPicPr/>
                  </pic:nvPicPr>
                  <pic:blipFill>
                    <a:blip r:embed="rId1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BF6" w:rsidRPr="003175DE">
        <w:rPr>
          <w:rFonts w:ascii="Calibri" w:hAnsi="Calibri" w:cs="Calibri"/>
          <w:b/>
          <w:bCs/>
          <w:color w:val="17365D" w:themeColor="text2" w:themeShade="BF"/>
          <w:sz w:val="28"/>
          <w:szCs w:val="28"/>
        </w:rPr>
        <w:br w:type="page"/>
      </w:r>
    </w:p>
    <w:p w14:paraId="3AC11D4D" w14:textId="77777777" w:rsidR="00F20ED8" w:rsidRDefault="00F20ED8" w:rsidP="005108D1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uz-Latn-UZ"/>
        </w:rPr>
      </w:pPr>
      <w:r w:rsidRPr="00F20ED8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uz-Latn-UZ"/>
        </w:rPr>
        <w:lastRenderedPageBreak/>
        <w:t>Қадрли ҳамкасблар !</w:t>
      </w:r>
    </w:p>
    <w:p w14:paraId="415BE560" w14:textId="77777777" w:rsidR="00F20ED8" w:rsidRPr="00F20ED8" w:rsidRDefault="00F20ED8" w:rsidP="00F20ED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color w:val="17365D" w:themeColor="text2" w:themeShade="BF"/>
          <w:sz w:val="28"/>
          <w:szCs w:val="28"/>
          <w:lang w:val="uz-Latn-UZ"/>
        </w:rPr>
      </w:pPr>
      <w:r w:rsidRPr="00F20ED8">
        <w:rPr>
          <w:rFonts w:ascii="Times New Roman" w:hAnsi="Times New Roman" w:cs="Times New Roman"/>
          <w:bCs/>
          <w:color w:val="17365D" w:themeColor="text2" w:themeShade="BF"/>
          <w:sz w:val="28"/>
          <w:szCs w:val="28"/>
          <w:lang w:val="uz-Latn-UZ"/>
        </w:rPr>
        <w:t>Сизни “Анъанавий, халқ табобати: ютуқлар ва истиқболлар” Халқаро илмий-амалий анжуманда иштирок этишга таклиф қиламиз.</w:t>
      </w:r>
    </w:p>
    <w:p w14:paraId="1C6666DC" w14:textId="7D7B6B50" w:rsidR="00D830BF" w:rsidRPr="00170BEA" w:rsidRDefault="00F20ED8" w:rsidP="00F20ED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</w:pPr>
      <w:r w:rsidRPr="00F20ED8">
        <w:rPr>
          <w:rFonts w:ascii="Times New Roman" w:hAnsi="Times New Roman" w:cs="Times New Roman"/>
          <w:bCs/>
          <w:color w:val="17365D" w:themeColor="text2" w:themeShade="BF"/>
          <w:sz w:val="28"/>
          <w:szCs w:val="28"/>
          <w:lang w:val="uz-Latn-UZ"/>
        </w:rPr>
        <w:t>Тадбир санаси ва манзили: 2024 йил 3-4 май, Тошкент ш., Ўзбекистон</w:t>
      </w:r>
    </w:p>
    <w:p w14:paraId="21799035" w14:textId="77777777" w:rsidR="00F20ED8" w:rsidRPr="00F20ED8" w:rsidRDefault="00F20ED8" w:rsidP="00F20ED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</w:pPr>
    </w:p>
    <w:p w14:paraId="46A98561" w14:textId="77777777" w:rsidR="00F20ED8" w:rsidRPr="00F20ED8" w:rsidRDefault="00F20ED8" w:rsidP="005108D1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</w:pPr>
      <w:r w:rsidRPr="00F20ED8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АНЖУМАН ТАШКИЛОТЧИЛАРИ:</w:t>
      </w:r>
    </w:p>
    <w:p w14:paraId="587E08D7" w14:textId="6F81F13E" w:rsidR="005108D1" w:rsidRPr="003175DE" w:rsidRDefault="00F20ED8" w:rsidP="005108D1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</w:pPr>
      <w:proofErr w:type="spellStart"/>
      <w:r w:rsidRPr="00F20ED8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Тошкент</w:t>
      </w:r>
      <w:proofErr w:type="spellEnd"/>
      <w:r w:rsidRPr="00F20ED8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Pr="00F20ED8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тиббиёт</w:t>
      </w:r>
      <w:proofErr w:type="spellEnd"/>
      <w:r w:rsidRPr="00F20ED8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Pr="00F20ED8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академияси</w:t>
      </w:r>
      <w:proofErr w:type="spellEnd"/>
    </w:p>
    <w:p w14:paraId="08AA34EE" w14:textId="77777777" w:rsidR="00F20ED8" w:rsidRPr="003175DE" w:rsidRDefault="00F20ED8" w:rsidP="005108D1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14:paraId="6E4BBFBE" w14:textId="77777777" w:rsidR="00F20ED8" w:rsidRPr="003175DE" w:rsidRDefault="00F20ED8" w:rsidP="005108D1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1" w:name="_Hlk162363990"/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нжуманда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ҳар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қандай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оғлиқни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ақлаш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оҳаси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утахассислари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,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адқиқотчилар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,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иббиёт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лий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ўқув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юртлари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ўқитувчилари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, клиник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рдинаторлар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а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агистрлар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иштирок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этишлари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умкин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</w:p>
    <w:bookmarkEnd w:id="1"/>
    <w:p w14:paraId="135D53A9" w14:textId="77777777" w:rsidR="00F20ED8" w:rsidRPr="00F20ED8" w:rsidRDefault="00F20ED8" w:rsidP="005108D1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нжуман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формати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: офлайн </w:t>
      </w: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а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онлайн (</w:t>
      </w: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ралаш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)</w:t>
      </w:r>
    </w:p>
    <w:p w14:paraId="22C610B8" w14:textId="26419B59" w:rsidR="00F20ED8" w:rsidRPr="00F20ED8" w:rsidRDefault="00F20ED8" w:rsidP="00F20ED8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анзил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: </w:t>
      </w: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ошкент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100109. </w:t>
      </w: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Фаробий</w:t>
      </w:r>
      <w:proofErr w:type="spellEnd"/>
      <w:r w:rsidR="003175DE" w:rsidRPr="004C564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="003175DE" w:rsidRPr="004C564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ўчаси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2, бош </w:t>
      </w: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ўқув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биноси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</w:p>
    <w:p w14:paraId="0CC225F3" w14:textId="237C2EC0" w:rsidR="005108D1" w:rsidRPr="003175DE" w:rsidRDefault="00F20ED8" w:rsidP="00F20ED8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нжуманнинг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асмий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иллари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: </w:t>
      </w: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ўзбек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, рус </w:t>
      </w: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а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инглиз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</w:p>
    <w:p w14:paraId="7D95759C" w14:textId="77777777" w:rsidR="00F20ED8" w:rsidRPr="003175DE" w:rsidRDefault="00F20ED8" w:rsidP="00F20ED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</w:rPr>
      </w:pPr>
    </w:p>
    <w:p w14:paraId="15191866" w14:textId="1C29E672" w:rsidR="00F20ED8" w:rsidRPr="00F20ED8" w:rsidRDefault="00F20ED8" w:rsidP="00876C11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  <w:lang w:val="en-US"/>
        </w:rPr>
      </w:pPr>
      <w:proofErr w:type="spellStart"/>
      <w:r w:rsidRPr="00F20ED8">
        <w:rPr>
          <w:rFonts w:ascii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</w:rPr>
        <w:t>Анжуманнинг</w:t>
      </w:r>
      <w:proofErr w:type="spellEnd"/>
      <w:r w:rsidRPr="00F20ED8">
        <w:rPr>
          <w:rFonts w:ascii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  <w:lang w:val="en-US"/>
        </w:rPr>
        <w:t xml:space="preserve"> </w:t>
      </w:r>
      <w:proofErr w:type="spellStart"/>
      <w:r w:rsidRPr="00F20ED8">
        <w:rPr>
          <w:rFonts w:ascii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</w:rPr>
        <w:t>асосий</w:t>
      </w:r>
      <w:proofErr w:type="spellEnd"/>
      <w:r w:rsidRPr="00F20ED8">
        <w:rPr>
          <w:rFonts w:ascii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  <w:lang w:val="en-US"/>
        </w:rPr>
        <w:t xml:space="preserve"> </w:t>
      </w:r>
      <w:proofErr w:type="spellStart"/>
      <w:r w:rsidRPr="00F20ED8">
        <w:rPr>
          <w:rFonts w:ascii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</w:rPr>
        <w:t>йўналишлари</w:t>
      </w:r>
      <w:proofErr w:type="spellEnd"/>
      <w:r w:rsidRPr="00F20ED8">
        <w:rPr>
          <w:rFonts w:ascii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  <w:lang w:val="en-US"/>
        </w:rPr>
        <w:t>:</w:t>
      </w:r>
    </w:p>
    <w:p w14:paraId="6733C216" w14:textId="77777777" w:rsidR="00F20ED8" w:rsidRPr="00F20ED8" w:rsidRDefault="00F20ED8" w:rsidP="00F20ED8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2" w:name="_Hlk162264709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•</w:t>
      </w:r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ab/>
      </w: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амонавий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а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нъанавий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халқ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абобати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оҳасидаги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сул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а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ехнологияларнинг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интеграцияси</w:t>
      </w:r>
      <w:proofErr w:type="spellEnd"/>
    </w:p>
    <w:p w14:paraId="47A9A3F4" w14:textId="77777777" w:rsidR="00F20ED8" w:rsidRPr="00F20ED8" w:rsidRDefault="00F20ED8" w:rsidP="00F20ED8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•</w:t>
      </w:r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ab/>
      </w: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Илм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а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нъанавий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, </w:t>
      </w: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халқ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абобати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;</w:t>
      </w:r>
    </w:p>
    <w:p w14:paraId="520398F0" w14:textId="77777777" w:rsidR="00F20ED8" w:rsidRPr="00F20ED8" w:rsidRDefault="00F20ED8" w:rsidP="00F20ED8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•</w:t>
      </w:r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ab/>
      </w: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асалликларнинг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лдини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лиш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а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ҳоли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аломатлигини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уҳофаза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қилишда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нъанавий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, </w:t>
      </w: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халқ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абобатининг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ўрни</w:t>
      </w:r>
      <w:proofErr w:type="spellEnd"/>
    </w:p>
    <w:p w14:paraId="62B49CB4" w14:textId="6F0F0C19" w:rsidR="005108D1" w:rsidRPr="003175DE" w:rsidRDefault="00F20ED8" w:rsidP="00F20ED8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•</w:t>
      </w:r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ab/>
      </w: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еабилитацияда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нъанавий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, </w:t>
      </w: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халқ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абобати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суллари</w:t>
      </w:r>
      <w:proofErr w:type="spellEnd"/>
    </w:p>
    <w:p w14:paraId="576740BF" w14:textId="77777777" w:rsidR="00F20ED8" w:rsidRPr="003175DE" w:rsidRDefault="00F20ED8" w:rsidP="00F20ED8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14:paraId="45EC8274" w14:textId="1719CA9D" w:rsidR="005108D1" w:rsidRPr="00182AD8" w:rsidRDefault="005108D1" w:rsidP="005108D1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</w:rPr>
      </w:pPr>
      <w:r w:rsidRPr="00182AD8">
        <w:rPr>
          <w:rFonts w:ascii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</w:rPr>
        <w:t xml:space="preserve">2. </w:t>
      </w:r>
      <w:proofErr w:type="spellStart"/>
      <w:r w:rsidR="00F20ED8" w:rsidRPr="00F20ED8">
        <w:rPr>
          <w:rFonts w:ascii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</w:rPr>
        <w:t>Соҳанинг</w:t>
      </w:r>
      <w:proofErr w:type="spellEnd"/>
      <w:r w:rsidR="00F20ED8" w:rsidRPr="00F20ED8">
        <w:rPr>
          <w:rFonts w:ascii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</w:rPr>
        <w:t xml:space="preserve"> </w:t>
      </w:r>
      <w:proofErr w:type="spellStart"/>
      <w:r w:rsidR="00F20ED8" w:rsidRPr="00F20ED8">
        <w:rPr>
          <w:rFonts w:ascii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</w:rPr>
        <w:t>етакчи</w:t>
      </w:r>
      <w:proofErr w:type="spellEnd"/>
      <w:r w:rsidR="00F20ED8" w:rsidRPr="00F20ED8">
        <w:rPr>
          <w:rFonts w:ascii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</w:rPr>
        <w:t xml:space="preserve"> </w:t>
      </w:r>
      <w:proofErr w:type="spellStart"/>
      <w:r w:rsidR="00F20ED8" w:rsidRPr="00F20ED8">
        <w:rPr>
          <w:rFonts w:ascii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</w:rPr>
        <w:t>мутахассисларидан</w:t>
      </w:r>
      <w:proofErr w:type="spellEnd"/>
      <w:r w:rsidR="00F20ED8" w:rsidRPr="00F20ED8">
        <w:rPr>
          <w:rFonts w:ascii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</w:rPr>
        <w:t xml:space="preserve"> </w:t>
      </w:r>
      <w:proofErr w:type="spellStart"/>
      <w:r w:rsidR="00F20ED8" w:rsidRPr="00F20ED8">
        <w:rPr>
          <w:rFonts w:ascii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</w:rPr>
        <w:t>маҳорат</w:t>
      </w:r>
      <w:proofErr w:type="spellEnd"/>
      <w:r w:rsidR="00F20ED8" w:rsidRPr="00F20ED8">
        <w:rPr>
          <w:rFonts w:ascii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</w:rPr>
        <w:t xml:space="preserve"> </w:t>
      </w:r>
      <w:proofErr w:type="spellStart"/>
      <w:r w:rsidR="00F20ED8" w:rsidRPr="00F20ED8">
        <w:rPr>
          <w:rFonts w:ascii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</w:rPr>
        <w:t>дарслари</w:t>
      </w:r>
      <w:proofErr w:type="spellEnd"/>
    </w:p>
    <w:p w14:paraId="1D280359" w14:textId="77777777" w:rsidR="00F20ED8" w:rsidRPr="00F20ED8" w:rsidRDefault="00F20ED8" w:rsidP="00F20ED8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•</w:t>
      </w:r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ab/>
      </w: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нъанавий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хитой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абобати</w:t>
      </w:r>
      <w:proofErr w:type="spellEnd"/>
    </w:p>
    <w:p w14:paraId="26A44879" w14:textId="231520E3" w:rsidR="005108D1" w:rsidRPr="003175DE" w:rsidRDefault="00F20ED8" w:rsidP="00F20ED8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•</w:t>
      </w:r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ab/>
      </w: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амонавий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орейс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иббиёти</w:t>
      </w:r>
      <w:proofErr w:type="spellEnd"/>
    </w:p>
    <w:p w14:paraId="3A698309" w14:textId="77777777" w:rsidR="00F20ED8" w:rsidRPr="003175DE" w:rsidRDefault="00F20ED8" w:rsidP="00F20ED8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14:paraId="5935C553" w14:textId="77777777" w:rsidR="00F20ED8" w:rsidRPr="003175DE" w:rsidRDefault="005108D1" w:rsidP="00F20ED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</w:rPr>
      </w:pPr>
      <w:r w:rsidRPr="003175DE">
        <w:rPr>
          <w:rFonts w:ascii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</w:rPr>
        <w:t xml:space="preserve">3. </w:t>
      </w:r>
      <w:proofErr w:type="spellStart"/>
      <w:r w:rsidR="00F20ED8" w:rsidRPr="00F20ED8">
        <w:rPr>
          <w:rFonts w:ascii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</w:rPr>
        <w:t>Тиббий</w:t>
      </w:r>
      <w:proofErr w:type="spellEnd"/>
      <w:r w:rsidR="00F20ED8" w:rsidRPr="003175DE">
        <w:rPr>
          <w:rFonts w:ascii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</w:rPr>
        <w:t xml:space="preserve"> </w:t>
      </w:r>
      <w:proofErr w:type="spellStart"/>
      <w:r w:rsidR="00F20ED8" w:rsidRPr="00F20ED8">
        <w:rPr>
          <w:rFonts w:ascii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</w:rPr>
        <w:t>маҳсулотлар</w:t>
      </w:r>
      <w:proofErr w:type="spellEnd"/>
      <w:r w:rsidR="00F20ED8" w:rsidRPr="003175DE">
        <w:rPr>
          <w:rFonts w:ascii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</w:rPr>
        <w:t xml:space="preserve"> </w:t>
      </w:r>
      <w:proofErr w:type="spellStart"/>
      <w:r w:rsidR="00F20ED8" w:rsidRPr="00F20ED8">
        <w:rPr>
          <w:rFonts w:ascii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</w:rPr>
        <w:t>кўргазмаси</w:t>
      </w:r>
      <w:proofErr w:type="spellEnd"/>
    </w:p>
    <w:p w14:paraId="5FB5158A" w14:textId="7EDFEBFF" w:rsidR="005108D1" w:rsidRPr="003175DE" w:rsidRDefault="00F20ED8" w:rsidP="00F20ED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</w:rPr>
      </w:pPr>
      <w:r w:rsidRPr="003175DE">
        <w:rPr>
          <w:rFonts w:ascii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</w:rPr>
        <w:t>(</w:t>
      </w:r>
      <w:proofErr w:type="spellStart"/>
      <w:r w:rsidRPr="00F20ED8">
        <w:rPr>
          <w:rFonts w:ascii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</w:rPr>
        <w:t>иштирок</w:t>
      </w:r>
      <w:proofErr w:type="spellEnd"/>
      <w:r w:rsidRPr="003175DE">
        <w:rPr>
          <w:rFonts w:ascii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</w:rPr>
        <w:t xml:space="preserve"> </w:t>
      </w:r>
      <w:proofErr w:type="spellStart"/>
      <w:r w:rsidRPr="00F20ED8">
        <w:rPr>
          <w:rFonts w:ascii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</w:rPr>
        <w:t>этиш</w:t>
      </w:r>
      <w:proofErr w:type="spellEnd"/>
      <w:r w:rsidRPr="003175DE">
        <w:rPr>
          <w:rFonts w:ascii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</w:rPr>
        <w:t xml:space="preserve"> </w:t>
      </w:r>
      <w:proofErr w:type="spellStart"/>
      <w:r w:rsidRPr="00F20ED8">
        <w:rPr>
          <w:rFonts w:ascii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</w:rPr>
        <w:t>масаласи</w:t>
      </w:r>
      <w:proofErr w:type="spellEnd"/>
      <w:r w:rsidRPr="003175DE">
        <w:rPr>
          <w:rFonts w:ascii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</w:rPr>
        <w:t xml:space="preserve"> </w:t>
      </w:r>
      <w:proofErr w:type="spellStart"/>
      <w:r w:rsidRPr="00F20ED8">
        <w:rPr>
          <w:rFonts w:ascii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</w:rPr>
        <w:t>бўйича</w:t>
      </w:r>
      <w:proofErr w:type="spellEnd"/>
      <w:r w:rsidRPr="003175DE">
        <w:rPr>
          <w:rFonts w:ascii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</w:rPr>
        <w:t xml:space="preserve"> </w:t>
      </w:r>
      <w:proofErr w:type="spellStart"/>
      <w:r w:rsidRPr="00F20ED8">
        <w:rPr>
          <w:rFonts w:ascii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</w:rPr>
        <w:t>масъул</w:t>
      </w:r>
      <w:proofErr w:type="spellEnd"/>
      <w:r w:rsidRPr="003175DE">
        <w:rPr>
          <w:rFonts w:ascii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</w:rPr>
        <w:t xml:space="preserve"> </w:t>
      </w:r>
      <w:proofErr w:type="spellStart"/>
      <w:r w:rsidRPr="00F20ED8">
        <w:rPr>
          <w:rFonts w:ascii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</w:rPr>
        <w:t>шахс</w:t>
      </w:r>
      <w:proofErr w:type="spellEnd"/>
      <w:r w:rsidRPr="003175DE">
        <w:rPr>
          <w:rFonts w:ascii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</w:rPr>
        <w:t xml:space="preserve">: </w:t>
      </w:r>
      <w:proofErr w:type="spellStart"/>
      <w:r w:rsidRPr="00F20ED8">
        <w:rPr>
          <w:rFonts w:ascii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</w:rPr>
        <w:t>Туляганова</w:t>
      </w:r>
      <w:proofErr w:type="spellEnd"/>
      <w:r w:rsidRPr="003175DE">
        <w:rPr>
          <w:rFonts w:ascii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</w:rPr>
        <w:t xml:space="preserve"> </w:t>
      </w:r>
      <w:proofErr w:type="spellStart"/>
      <w:r w:rsidRPr="00F20ED8">
        <w:rPr>
          <w:rFonts w:ascii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</w:rPr>
        <w:t>Фазилат</w:t>
      </w:r>
      <w:proofErr w:type="spellEnd"/>
      <w:r w:rsidRPr="003175DE">
        <w:rPr>
          <w:rFonts w:ascii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</w:rPr>
        <w:t xml:space="preserve"> </w:t>
      </w:r>
      <w:proofErr w:type="spellStart"/>
      <w:r w:rsidRPr="00F20ED8">
        <w:rPr>
          <w:rFonts w:ascii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</w:rPr>
        <w:t>Мухуддиновна</w:t>
      </w:r>
      <w:proofErr w:type="spellEnd"/>
      <w:r w:rsidRPr="003175DE">
        <w:rPr>
          <w:rFonts w:ascii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</w:rPr>
        <w:t>)</w:t>
      </w:r>
    </w:p>
    <w:p w14:paraId="5A36E98F" w14:textId="77777777" w:rsidR="00F20ED8" w:rsidRPr="003175DE" w:rsidRDefault="00F20ED8" w:rsidP="00F20ED8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bookmarkEnd w:id="2"/>
    <w:p w14:paraId="71DF0134" w14:textId="52E7CFB2" w:rsidR="005108D1" w:rsidRPr="003175DE" w:rsidRDefault="00F20ED8" w:rsidP="005108D1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нжуман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оирасида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езислар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ўпламини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ашр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этиш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ежалаштирилган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. Тезис </w:t>
      </w: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а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аърузалар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ашкилий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қўмита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аҳририяти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омонидан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ўриб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чиқилади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</w:p>
    <w:p w14:paraId="02B3015C" w14:textId="77777777" w:rsidR="00F20ED8" w:rsidRPr="003175DE" w:rsidRDefault="00F20ED8" w:rsidP="005108D1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</w:pPr>
    </w:p>
    <w:p w14:paraId="2463FCC6" w14:textId="77777777" w:rsidR="00F20ED8" w:rsidRPr="00F20ED8" w:rsidRDefault="00F20ED8" w:rsidP="00F20ED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</w:pPr>
      <w:proofErr w:type="spellStart"/>
      <w:r w:rsidRPr="00F20ED8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Нашр</w:t>
      </w:r>
      <w:proofErr w:type="spellEnd"/>
      <w:r w:rsidRPr="00F20ED8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Pr="00F20ED8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қилиш</w:t>
      </w:r>
      <w:proofErr w:type="spellEnd"/>
      <w:r w:rsidRPr="00F20ED8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Pr="00F20ED8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талаблари</w:t>
      </w:r>
      <w:proofErr w:type="spellEnd"/>
      <w:r w:rsidRPr="00F20ED8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Pr="00F20ED8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қуйидагилардан</w:t>
      </w:r>
      <w:proofErr w:type="spellEnd"/>
      <w:r w:rsidRPr="00F20ED8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Pr="00F20ED8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иборат</w:t>
      </w:r>
      <w:proofErr w:type="spellEnd"/>
      <w:r w:rsidRPr="00F20ED8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:</w:t>
      </w:r>
    </w:p>
    <w:p w14:paraId="7233EE17" w14:textId="77777777" w:rsidR="00F20ED8" w:rsidRPr="003175DE" w:rsidRDefault="00F20ED8" w:rsidP="00F20ED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</w:pPr>
      <w:r w:rsidRPr="003175DE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Аннотация </w:t>
      </w:r>
      <w:proofErr w:type="spellStart"/>
      <w:r w:rsidRPr="003175DE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топшириш</w:t>
      </w:r>
      <w:proofErr w:type="spellEnd"/>
      <w:r w:rsidRPr="003175DE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Pr="003175DE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қоидалари</w:t>
      </w:r>
      <w:proofErr w:type="spellEnd"/>
      <w:r w:rsidRPr="003175DE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:</w:t>
      </w:r>
    </w:p>
    <w:p w14:paraId="1E5EF472" w14:textId="77777777" w:rsidR="00F20ED8" w:rsidRPr="003175DE" w:rsidRDefault="00F20ED8" w:rsidP="00F20ED8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1. </w:t>
      </w:r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ab/>
      </w:r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Microsoft</w:t>
      </w:r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Word</w:t>
      </w:r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атн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уҳаррири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;</w:t>
      </w:r>
    </w:p>
    <w:p w14:paraId="3BD486BE" w14:textId="77777777" w:rsidR="00F20ED8" w:rsidRPr="003175DE" w:rsidRDefault="00F20ED8" w:rsidP="00F20ED8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2. </w:t>
      </w:r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ab/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Ҳажми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2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аҳифадан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шмаслиги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ерак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;</w:t>
      </w:r>
    </w:p>
    <w:p w14:paraId="6341EBE1" w14:textId="77777777" w:rsidR="00F20ED8" w:rsidRPr="003175DE" w:rsidRDefault="00F20ED8" w:rsidP="00F20ED8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3. </w:t>
      </w:r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ab/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Қоғоз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ўлчами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– А4;</w:t>
      </w:r>
    </w:p>
    <w:p w14:paraId="7303142A" w14:textId="77777777" w:rsidR="00F20ED8" w:rsidRPr="003175DE" w:rsidRDefault="00F20ED8" w:rsidP="00F20ED8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4. </w:t>
      </w:r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ab/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аҳифа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ўриниши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итоб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шаклида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;</w:t>
      </w:r>
    </w:p>
    <w:p w14:paraId="58299202" w14:textId="472F2FF6" w:rsidR="00F20ED8" w:rsidRPr="003175DE" w:rsidRDefault="00F20ED8" w:rsidP="00F20ED8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5. </w:t>
      </w:r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ab/>
        <w:t xml:space="preserve">Шрифт </w:t>
      </w:r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Times</w:t>
      </w:r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4C564E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N</w:t>
      </w:r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w</w:t>
      </w:r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4C564E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R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ман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, 12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т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;</w:t>
      </w:r>
    </w:p>
    <w:p w14:paraId="4DD32F37" w14:textId="77777777" w:rsidR="00F20ED8" w:rsidRPr="00F20ED8" w:rsidRDefault="00F20ED8" w:rsidP="00F20ED8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6. </w:t>
      </w:r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ab/>
      </w: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Юқори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а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астки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четлари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: 2,0 см, </w:t>
      </w: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ўнг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а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чап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: 3,0 см;</w:t>
      </w:r>
    </w:p>
    <w:p w14:paraId="5E3BCF13" w14:textId="39C73EAD" w:rsidR="005108D1" w:rsidRPr="003175DE" w:rsidRDefault="00F20ED8" w:rsidP="00F20ED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</w:pPr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7. </w:t>
      </w:r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ab/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атр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ралиғи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: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битта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;</w:t>
      </w:r>
    </w:p>
    <w:p w14:paraId="5BD7B5A6" w14:textId="3DE7B301" w:rsidR="005108D1" w:rsidRPr="003175DE" w:rsidRDefault="00F20ED8" w:rsidP="005108D1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</w:pPr>
      <w:proofErr w:type="spellStart"/>
      <w:r w:rsidRPr="003175DE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lastRenderedPageBreak/>
        <w:t>Тезиснинг</w:t>
      </w:r>
      <w:proofErr w:type="spellEnd"/>
      <w:r w:rsidRPr="003175DE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Pr="003175DE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тузилиши</w:t>
      </w:r>
      <w:proofErr w:type="spellEnd"/>
    </w:p>
    <w:p w14:paraId="10EC2994" w14:textId="77777777" w:rsidR="00F20ED8" w:rsidRPr="003175DE" w:rsidRDefault="00F20ED8" w:rsidP="005108D1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14:paraId="1011C0E8" w14:textId="77777777" w:rsidR="00F20ED8" w:rsidRPr="003175DE" w:rsidRDefault="00F20ED8" w:rsidP="00F20ED8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Тезис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оми</w:t>
      </w:r>
      <w:proofErr w:type="spellEnd"/>
    </w:p>
    <w:p w14:paraId="142232AA" w14:textId="77777777" w:rsidR="00F20ED8" w:rsidRPr="004C564E" w:rsidRDefault="00F20ED8" w:rsidP="00F20ED8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C564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ТЎЛИҚ ИСМ. </w:t>
      </w:r>
      <w:proofErr w:type="spellStart"/>
      <w:r w:rsidRPr="004C564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уаллиф</w:t>
      </w:r>
      <w:proofErr w:type="spellEnd"/>
      <w:r w:rsidRPr="004C564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(лар) 5 дан </w:t>
      </w:r>
      <w:proofErr w:type="spellStart"/>
      <w:r w:rsidRPr="004C564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ўп</w:t>
      </w:r>
      <w:proofErr w:type="spellEnd"/>
      <w:r w:rsidRPr="004C564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4C564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бўлмаган</w:t>
      </w:r>
      <w:proofErr w:type="spellEnd"/>
      <w:r w:rsidRPr="004C564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;</w:t>
      </w:r>
    </w:p>
    <w:p w14:paraId="7EFE67F0" w14:textId="77777777" w:rsidR="00F20ED8" w:rsidRPr="00F20ED8" w:rsidRDefault="00F20ED8" w:rsidP="00F20ED8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уаллифларнинг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ўлиқ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егалияси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;</w:t>
      </w:r>
    </w:p>
    <w:p w14:paraId="00E66DA2" w14:textId="77777777" w:rsidR="00F20ED8" w:rsidRPr="00F20ED8" w:rsidRDefault="00F20ED8" w:rsidP="00F20ED8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ашкилот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(лар)/</w:t>
      </w: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уассаса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(лар);</w:t>
      </w:r>
    </w:p>
    <w:p w14:paraId="00C669AB" w14:textId="230894AE" w:rsidR="005108D1" w:rsidRPr="003175DE" w:rsidRDefault="00F20ED8" w:rsidP="00F20ED8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Тезис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атни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</w:p>
    <w:p w14:paraId="7CF4BB5B" w14:textId="77777777" w:rsidR="00F20ED8" w:rsidRPr="003175DE" w:rsidRDefault="00F20ED8" w:rsidP="00F20ED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</w:pPr>
    </w:p>
    <w:p w14:paraId="1DBC1802" w14:textId="77777777" w:rsidR="00F20ED8" w:rsidRPr="003175DE" w:rsidRDefault="00F20ED8" w:rsidP="005108D1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</w:pPr>
      <w:proofErr w:type="spellStart"/>
      <w:r w:rsidRPr="00F20ED8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Тўпламдаги</w:t>
      </w:r>
      <w:proofErr w:type="spellEnd"/>
      <w:r w:rsidRPr="00F20ED8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Pr="00F20ED8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илмий</w:t>
      </w:r>
      <w:proofErr w:type="spellEnd"/>
      <w:r w:rsidRPr="00F20ED8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Pr="00F20ED8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ишларни</w:t>
      </w:r>
      <w:proofErr w:type="spellEnd"/>
      <w:r w:rsidRPr="00F20ED8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Pr="00F20ED8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нашр</w:t>
      </w:r>
      <w:proofErr w:type="spellEnd"/>
      <w:r w:rsidRPr="00F20ED8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Pr="00F20ED8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этиш</w:t>
      </w:r>
      <w:proofErr w:type="spellEnd"/>
      <w:r w:rsidRPr="00F20ED8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Pr="00F20ED8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бепул</w:t>
      </w:r>
      <w:proofErr w:type="spellEnd"/>
      <w:r w:rsidRPr="00F20ED8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.</w:t>
      </w:r>
    </w:p>
    <w:p w14:paraId="3DFA11FA" w14:textId="77777777" w:rsidR="00F20ED8" w:rsidRPr="003175DE" w:rsidRDefault="00F20ED8" w:rsidP="00F20ED8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• </w:t>
      </w:r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ab/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ашкилий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қўмита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ақдим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этилган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илмий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мезон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а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дизайн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алабларига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жавоб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бермайдиган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ишларни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рад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этиш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ҳуқуқини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ўзида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ақлаб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қолади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</w:p>
    <w:p w14:paraId="3D90665B" w14:textId="77777777" w:rsidR="00F20ED8" w:rsidRPr="003175DE" w:rsidRDefault="00F20ED8" w:rsidP="00F20ED8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• </w:t>
      </w:r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ab/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Илмий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ишлар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атнлари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атериални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форматлаш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алабларига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иоя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қилган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ҳолда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ашкилий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қўмитага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электрон почта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рқали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юборилиши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умкин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.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Битта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файлда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битта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илмий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иш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бўлиши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ерак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. Файл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оми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ирилл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лифбосида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биринчи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уаллифнинг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фамилияси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билан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берилади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</w:p>
    <w:p w14:paraId="3AC9F5B0" w14:textId="67B39649" w:rsidR="005108D1" w:rsidRPr="003175DE" w:rsidRDefault="00F20ED8" w:rsidP="00F20ED8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• </w:t>
      </w:r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ab/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Юқоридаги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қоидаларга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иоя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қилинмаса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,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езислар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ўриб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чиқилмайди</w:t>
      </w:r>
      <w:proofErr w:type="spellEnd"/>
      <w:r w:rsidRPr="003175D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</w:p>
    <w:p w14:paraId="68C148D7" w14:textId="77777777" w:rsidR="00F20ED8" w:rsidRPr="003175DE" w:rsidRDefault="00F20ED8" w:rsidP="00F20ED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</w:pPr>
    </w:p>
    <w:p w14:paraId="06B1A2FF" w14:textId="77777777" w:rsidR="00F20ED8" w:rsidRPr="004C564E" w:rsidRDefault="00F20ED8" w:rsidP="005108D1">
      <w:pPr>
        <w:spacing w:before="240" w:after="0" w:line="240" w:lineRule="auto"/>
        <w:ind w:firstLine="425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</w:pPr>
      <w:r w:rsidRPr="004C564E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Т</w:t>
      </w:r>
      <w:r w:rsidRPr="00F20ED8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en-US"/>
        </w:rPr>
        <w:t>E</w:t>
      </w:r>
      <w:r w:rsidRPr="004C564E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ЗИСЛАРНИ ЧОП ЭТИШ</w:t>
      </w:r>
    </w:p>
    <w:p w14:paraId="1B6FAD4F" w14:textId="465EAFC1" w:rsidR="005108D1" w:rsidRPr="004C564E" w:rsidRDefault="00F20ED8" w:rsidP="00F20ED8">
      <w:pPr>
        <w:spacing w:before="240" w:after="0" w:line="240" w:lineRule="auto"/>
        <w:ind w:firstLine="425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</w:pPr>
      <w:proofErr w:type="spellStart"/>
      <w:r w:rsidRPr="004C564E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Илмий</w:t>
      </w:r>
      <w:proofErr w:type="spellEnd"/>
      <w:r w:rsidRPr="004C564E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Pr="004C564E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мақолаларни</w:t>
      </w:r>
      <w:proofErr w:type="spellEnd"/>
      <w:r w:rsidRPr="004C564E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Pr="004C564E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топшириш</w:t>
      </w:r>
      <w:proofErr w:type="spellEnd"/>
      <w:r w:rsidRPr="004C564E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Pr="004C564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чун</w:t>
      </w:r>
      <w:proofErr w:type="spellEnd"/>
      <w:r w:rsidRPr="004C564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4C564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ўйхатдан</w:t>
      </w:r>
      <w:proofErr w:type="spellEnd"/>
      <w:r w:rsidRPr="004C564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4C564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ўтиш</w:t>
      </w:r>
      <w:proofErr w:type="spellEnd"/>
      <w:r w:rsidRPr="004C564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8A4B58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Google</w:t>
      </w:r>
      <w:r w:rsidRPr="008A4B5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F41484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Forms</w:t>
      </w:r>
      <w:r w:rsidRPr="004C564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4C564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рқали</w:t>
      </w:r>
      <w:proofErr w:type="spellEnd"/>
      <w:r w:rsidRPr="004C564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4C564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қуйидаги</w:t>
      </w:r>
      <w:proofErr w:type="spellEnd"/>
      <w:r w:rsidRPr="004C564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4C564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ҳавола</w:t>
      </w:r>
      <w:proofErr w:type="spellEnd"/>
      <w:r w:rsidRPr="004C564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4C564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рқали</w:t>
      </w:r>
      <w:proofErr w:type="spellEnd"/>
      <w:r w:rsidRPr="004C564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4C564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малга</w:t>
      </w:r>
      <w:proofErr w:type="spellEnd"/>
      <w:r w:rsidRPr="004C564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4C564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ширилиши</w:t>
      </w:r>
      <w:proofErr w:type="spellEnd"/>
      <w:r w:rsidRPr="004C564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4C564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ерак</w:t>
      </w:r>
      <w:proofErr w:type="spellEnd"/>
      <w:r w:rsidRPr="004C564E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 </w:t>
      </w:r>
      <w:r w:rsidR="005108D1" w:rsidRPr="004C564E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(</w:t>
      </w:r>
      <w:hyperlink r:id="rId16" w:history="1">
        <w:r w:rsidR="005108D1" w:rsidRPr="005108D1">
          <w:rPr>
            <w:rStyle w:val="ab"/>
            <w:rFonts w:ascii="Calibri" w:hAnsi="Calibri" w:cs="Calibri"/>
            <w:b/>
            <w:bCs/>
            <w:color w:val="0000BF" w:themeColor="hyperlink" w:themeShade="BF"/>
            <w:sz w:val="28"/>
            <w:szCs w:val="28"/>
            <w:lang w:val="en-US"/>
          </w:rPr>
          <w:t>https</w:t>
        </w:r>
        <w:r w:rsidR="005108D1" w:rsidRPr="004C564E">
          <w:rPr>
            <w:rStyle w:val="ab"/>
            <w:rFonts w:ascii="Calibri" w:hAnsi="Calibri" w:cs="Calibri"/>
            <w:b/>
            <w:bCs/>
            <w:color w:val="0000BF" w:themeColor="hyperlink" w:themeShade="BF"/>
            <w:sz w:val="28"/>
            <w:szCs w:val="28"/>
          </w:rPr>
          <w:t>://</w:t>
        </w:r>
        <w:r w:rsidR="005108D1" w:rsidRPr="005108D1">
          <w:rPr>
            <w:rStyle w:val="ab"/>
            <w:rFonts w:ascii="Calibri" w:hAnsi="Calibri" w:cs="Calibri"/>
            <w:b/>
            <w:bCs/>
            <w:color w:val="0000BF" w:themeColor="hyperlink" w:themeShade="BF"/>
            <w:sz w:val="28"/>
            <w:szCs w:val="28"/>
            <w:lang w:val="en-US"/>
          </w:rPr>
          <w:t>forms</w:t>
        </w:r>
        <w:r w:rsidR="005108D1" w:rsidRPr="004C564E">
          <w:rPr>
            <w:rStyle w:val="ab"/>
            <w:rFonts w:ascii="Calibri" w:hAnsi="Calibri" w:cs="Calibri"/>
            <w:b/>
            <w:bCs/>
            <w:color w:val="0000BF" w:themeColor="hyperlink" w:themeShade="BF"/>
            <w:sz w:val="28"/>
            <w:szCs w:val="28"/>
          </w:rPr>
          <w:t>.</w:t>
        </w:r>
        <w:proofErr w:type="spellStart"/>
        <w:r w:rsidR="005108D1" w:rsidRPr="005108D1">
          <w:rPr>
            <w:rStyle w:val="ab"/>
            <w:rFonts w:ascii="Calibri" w:hAnsi="Calibri" w:cs="Calibri"/>
            <w:b/>
            <w:bCs/>
            <w:color w:val="0000BF" w:themeColor="hyperlink" w:themeShade="BF"/>
            <w:sz w:val="28"/>
            <w:szCs w:val="28"/>
            <w:lang w:val="en-US"/>
          </w:rPr>
          <w:t>gle</w:t>
        </w:r>
        <w:proofErr w:type="spellEnd"/>
        <w:r w:rsidR="005108D1" w:rsidRPr="004C564E">
          <w:rPr>
            <w:rStyle w:val="ab"/>
            <w:rFonts w:ascii="Calibri" w:hAnsi="Calibri" w:cs="Calibri"/>
            <w:b/>
            <w:bCs/>
            <w:color w:val="0000BF" w:themeColor="hyperlink" w:themeShade="BF"/>
            <w:sz w:val="28"/>
            <w:szCs w:val="28"/>
          </w:rPr>
          <w:t>/</w:t>
        </w:r>
        <w:proofErr w:type="spellStart"/>
        <w:r w:rsidR="005108D1" w:rsidRPr="005108D1">
          <w:rPr>
            <w:rStyle w:val="ab"/>
            <w:rFonts w:ascii="Calibri" w:hAnsi="Calibri" w:cs="Calibri"/>
            <w:b/>
            <w:bCs/>
            <w:color w:val="0000BF" w:themeColor="hyperlink" w:themeShade="BF"/>
            <w:sz w:val="28"/>
            <w:szCs w:val="28"/>
            <w:lang w:val="en-US"/>
          </w:rPr>
          <w:t>Sp</w:t>
        </w:r>
        <w:proofErr w:type="spellEnd"/>
        <w:r w:rsidR="005108D1" w:rsidRPr="004C564E">
          <w:rPr>
            <w:rStyle w:val="ab"/>
            <w:rFonts w:ascii="Calibri" w:hAnsi="Calibri" w:cs="Calibri"/>
            <w:b/>
            <w:bCs/>
            <w:color w:val="0000BF" w:themeColor="hyperlink" w:themeShade="BF"/>
            <w:sz w:val="28"/>
            <w:szCs w:val="28"/>
          </w:rPr>
          <w:t>3</w:t>
        </w:r>
        <w:proofErr w:type="spellStart"/>
        <w:r w:rsidR="005108D1" w:rsidRPr="005108D1">
          <w:rPr>
            <w:rStyle w:val="ab"/>
            <w:rFonts w:ascii="Calibri" w:hAnsi="Calibri" w:cs="Calibri"/>
            <w:b/>
            <w:bCs/>
            <w:color w:val="0000BF" w:themeColor="hyperlink" w:themeShade="BF"/>
            <w:sz w:val="28"/>
            <w:szCs w:val="28"/>
            <w:lang w:val="en-US"/>
          </w:rPr>
          <w:t>LgDupYeFpb</w:t>
        </w:r>
        <w:proofErr w:type="spellEnd"/>
        <w:r w:rsidR="005108D1" w:rsidRPr="004C564E">
          <w:rPr>
            <w:rStyle w:val="ab"/>
            <w:rFonts w:ascii="Calibri" w:hAnsi="Calibri" w:cs="Calibri"/>
            <w:b/>
            <w:bCs/>
            <w:color w:val="0000BF" w:themeColor="hyperlink" w:themeShade="BF"/>
            <w:sz w:val="28"/>
            <w:szCs w:val="28"/>
          </w:rPr>
          <w:t>2</w:t>
        </w:r>
        <w:proofErr w:type="spellStart"/>
        <w:r w:rsidR="005108D1" w:rsidRPr="005108D1">
          <w:rPr>
            <w:rStyle w:val="ab"/>
            <w:rFonts w:ascii="Calibri" w:hAnsi="Calibri" w:cs="Calibri"/>
            <w:b/>
            <w:bCs/>
            <w:color w:val="0000BF" w:themeColor="hyperlink" w:themeShade="BF"/>
            <w:sz w:val="28"/>
            <w:szCs w:val="28"/>
            <w:lang w:val="en-US"/>
          </w:rPr>
          <w:t>wt</w:t>
        </w:r>
        <w:proofErr w:type="spellEnd"/>
        <w:r w:rsidR="005108D1" w:rsidRPr="004C564E">
          <w:rPr>
            <w:rStyle w:val="ab"/>
            <w:rFonts w:ascii="Calibri" w:hAnsi="Calibri" w:cs="Calibri"/>
            <w:b/>
            <w:bCs/>
            <w:color w:val="0000BF" w:themeColor="hyperlink" w:themeShade="BF"/>
            <w:sz w:val="28"/>
            <w:szCs w:val="28"/>
          </w:rPr>
          <w:t>6</w:t>
        </w:r>
      </w:hyperlink>
      <w:r w:rsidR="005108D1" w:rsidRPr="004C564E">
        <w:rPr>
          <w:rFonts w:ascii="Times New Roman" w:hAnsi="Times New Roman" w:cs="Times New Roman"/>
          <w:b/>
          <w:bCs/>
          <w:sz w:val="28"/>
          <w:szCs w:val="28"/>
        </w:rPr>
        <w:t xml:space="preserve">), </w:t>
      </w:r>
      <w:proofErr w:type="spellStart"/>
      <w:r w:rsidRPr="004C564E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муддат</w:t>
      </w:r>
      <w:proofErr w:type="spellEnd"/>
      <w:r w:rsidRPr="004C564E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 2024-йил 10-апрелгача.</w:t>
      </w:r>
    </w:p>
    <w:p w14:paraId="4B2F6B63" w14:textId="77777777" w:rsidR="00F20ED8" w:rsidRPr="004C564E" w:rsidRDefault="00F20ED8" w:rsidP="00F20ED8">
      <w:pPr>
        <w:spacing w:before="240" w:after="0" w:line="240" w:lineRule="auto"/>
        <w:ind w:firstLine="425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</w:pPr>
    </w:p>
    <w:p w14:paraId="3F5B5047" w14:textId="77777777" w:rsidR="00F20ED8" w:rsidRPr="004C564E" w:rsidRDefault="00F20ED8" w:rsidP="005108D1">
      <w:pPr>
        <w:pStyle w:val="Default"/>
        <w:rPr>
          <w:b/>
          <w:bCs/>
          <w:color w:val="17365D" w:themeColor="text2" w:themeShade="BF"/>
          <w:sz w:val="28"/>
          <w:szCs w:val="28"/>
          <w:lang w:val="ru-RU"/>
        </w:rPr>
      </w:pPr>
      <w:r w:rsidRPr="004C564E">
        <w:rPr>
          <w:b/>
          <w:bCs/>
          <w:color w:val="17365D" w:themeColor="text2" w:themeShade="BF"/>
          <w:sz w:val="28"/>
          <w:szCs w:val="28"/>
          <w:lang w:val="ru-RU"/>
        </w:rPr>
        <w:t>ЎСМИРЛАР УЧУН СОҒЛОМ ТУРМУШ ТАРЗИ</w:t>
      </w:r>
    </w:p>
    <w:p w14:paraId="608D70A0" w14:textId="77777777" w:rsidR="00F20ED8" w:rsidRPr="004C564E" w:rsidRDefault="00F20ED8" w:rsidP="005108D1">
      <w:pPr>
        <w:pStyle w:val="Default"/>
        <w:rPr>
          <w:color w:val="17365D" w:themeColor="text2" w:themeShade="BF"/>
          <w:sz w:val="28"/>
          <w:szCs w:val="28"/>
          <w:lang w:val="ru-RU"/>
        </w:rPr>
      </w:pPr>
      <w:r w:rsidRPr="00F20ED8">
        <w:rPr>
          <w:color w:val="17365D" w:themeColor="text2" w:themeShade="BF"/>
          <w:sz w:val="28"/>
          <w:szCs w:val="28"/>
          <w:lang w:val="uz-Cyrl-UZ"/>
        </w:rPr>
        <w:t>Умаров А.С.</w:t>
      </w:r>
    </w:p>
    <w:p w14:paraId="3FE496C7" w14:textId="2881B2B6" w:rsidR="005108D1" w:rsidRPr="003175DE" w:rsidRDefault="00F20ED8" w:rsidP="005108D1">
      <w:pPr>
        <w:pStyle w:val="Default"/>
        <w:rPr>
          <w:b/>
          <w:i/>
          <w:iCs/>
          <w:color w:val="17365D" w:themeColor="text2" w:themeShade="BF"/>
          <w:sz w:val="28"/>
          <w:szCs w:val="28"/>
          <w:lang w:val="ru-RU"/>
        </w:rPr>
      </w:pPr>
      <w:r w:rsidRPr="00F20ED8">
        <w:rPr>
          <w:b/>
          <w:i/>
          <w:iCs/>
          <w:color w:val="17365D" w:themeColor="text2" w:themeShade="BF"/>
          <w:sz w:val="28"/>
          <w:szCs w:val="28"/>
          <w:lang w:val="uz-Cyrl-UZ"/>
        </w:rPr>
        <w:t>Тошкент тиббиёт академияси, Тошкент, Ўзбекистон</w:t>
      </w:r>
    </w:p>
    <w:p w14:paraId="4713EAE7" w14:textId="77777777" w:rsidR="00F20ED8" w:rsidRPr="003175DE" w:rsidRDefault="00F20ED8" w:rsidP="005108D1">
      <w:pPr>
        <w:pStyle w:val="Default"/>
        <w:rPr>
          <w:b/>
          <w:bCs/>
          <w:i/>
          <w:iCs/>
          <w:color w:val="17365D" w:themeColor="text2" w:themeShade="BF"/>
          <w:sz w:val="28"/>
          <w:szCs w:val="28"/>
          <w:lang w:val="ru-RU"/>
        </w:rPr>
      </w:pPr>
    </w:p>
    <w:p w14:paraId="01026B5B" w14:textId="77777777" w:rsidR="00F20ED8" w:rsidRPr="00F20ED8" w:rsidRDefault="00F20ED8" w:rsidP="00F20ED8">
      <w:pPr>
        <w:pStyle w:val="Default"/>
        <w:ind w:firstLine="708"/>
        <w:jc w:val="both"/>
        <w:rPr>
          <w:b/>
          <w:bCs/>
          <w:i/>
          <w:iCs/>
          <w:color w:val="17365D" w:themeColor="text2" w:themeShade="BF"/>
          <w:sz w:val="28"/>
          <w:szCs w:val="28"/>
          <w:lang w:val="ru-RU"/>
        </w:rPr>
      </w:pPr>
      <w:proofErr w:type="spellStart"/>
      <w:r w:rsidRPr="00F20ED8">
        <w:rPr>
          <w:b/>
          <w:bCs/>
          <w:i/>
          <w:iCs/>
          <w:color w:val="17365D" w:themeColor="text2" w:themeShade="BF"/>
          <w:sz w:val="28"/>
          <w:szCs w:val="28"/>
          <w:lang w:val="ru-RU"/>
        </w:rPr>
        <w:t>Кириш</w:t>
      </w:r>
      <w:proofErr w:type="spellEnd"/>
      <w:r w:rsidRPr="00F20ED8">
        <w:rPr>
          <w:b/>
          <w:bCs/>
          <w:i/>
          <w:iCs/>
          <w:color w:val="17365D" w:themeColor="text2" w:themeShade="BF"/>
          <w:sz w:val="28"/>
          <w:szCs w:val="28"/>
          <w:lang w:val="ru-RU"/>
        </w:rPr>
        <w:t>:</w:t>
      </w:r>
    </w:p>
    <w:p w14:paraId="54DD3156" w14:textId="77777777" w:rsidR="00F20ED8" w:rsidRPr="00F20ED8" w:rsidRDefault="00F20ED8" w:rsidP="00F20ED8">
      <w:pPr>
        <w:pStyle w:val="Default"/>
        <w:ind w:firstLine="708"/>
        <w:jc w:val="both"/>
        <w:rPr>
          <w:b/>
          <w:bCs/>
          <w:i/>
          <w:iCs/>
          <w:color w:val="17365D" w:themeColor="text2" w:themeShade="BF"/>
          <w:sz w:val="28"/>
          <w:szCs w:val="28"/>
          <w:lang w:val="ru-RU"/>
        </w:rPr>
      </w:pPr>
      <w:proofErr w:type="spellStart"/>
      <w:r w:rsidRPr="00F20ED8">
        <w:rPr>
          <w:b/>
          <w:bCs/>
          <w:i/>
          <w:iCs/>
          <w:color w:val="17365D" w:themeColor="text2" w:themeShade="BF"/>
          <w:sz w:val="28"/>
          <w:szCs w:val="28"/>
          <w:lang w:val="ru-RU"/>
        </w:rPr>
        <w:t>Мақсад</w:t>
      </w:r>
      <w:proofErr w:type="spellEnd"/>
      <w:r w:rsidRPr="00F20ED8">
        <w:rPr>
          <w:b/>
          <w:bCs/>
          <w:i/>
          <w:iCs/>
          <w:color w:val="17365D" w:themeColor="text2" w:themeShade="BF"/>
          <w:sz w:val="28"/>
          <w:szCs w:val="28"/>
          <w:lang w:val="ru-RU"/>
        </w:rPr>
        <w:t>:</w:t>
      </w:r>
    </w:p>
    <w:p w14:paraId="44BAA1AF" w14:textId="77777777" w:rsidR="00F20ED8" w:rsidRPr="00F20ED8" w:rsidRDefault="00F20ED8" w:rsidP="00F20ED8">
      <w:pPr>
        <w:pStyle w:val="Default"/>
        <w:ind w:firstLine="708"/>
        <w:jc w:val="both"/>
        <w:rPr>
          <w:b/>
          <w:bCs/>
          <w:i/>
          <w:iCs/>
          <w:color w:val="17365D" w:themeColor="text2" w:themeShade="BF"/>
          <w:sz w:val="28"/>
          <w:szCs w:val="28"/>
          <w:lang w:val="ru-RU"/>
        </w:rPr>
      </w:pPr>
      <w:proofErr w:type="spellStart"/>
      <w:r w:rsidRPr="00F20ED8">
        <w:rPr>
          <w:b/>
          <w:bCs/>
          <w:i/>
          <w:iCs/>
          <w:color w:val="17365D" w:themeColor="text2" w:themeShade="BF"/>
          <w:sz w:val="28"/>
          <w:szCs w:val="28"/>
          <w:lang w:val="ru-RU"/>
        </w:rPr>
        <w:t>Материаллар</w:t>
      </w:r>
      <w:proofErr w:type="spellEnd"/>
      <w:r w:rsidRPr="00F20ED8">
        <w:rPr>
          <w:b/>
          <w:bCs/>
          <w:i/>
          <w:iCs/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F20ED8">
        <w:rPr>
          <w:b/>
          <w:bCs/>
          <w:i/>
          <w:iCs/>
          <w:color w:val="17365D" w:themeColor="text2" w:themeShade="BF"/>
          <w:sz w:val="28"/>
          <w:szCs w:val="28"/>
          <w:lang w:val="ru-RU"/>
        </w:rPr>
        <w:t>ва</w:t>
      </w:r>
      <w:proofErr w:type="spellEnd"/>
      <w:r w:rsidRPr="00F20ED8">
        <w:rPr>
          <w:b/>
          <w:bCs/>
          <w:i/>
          <w:iCs/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F20ED8">
        <w:rPr>
          <w:b/>
          <w:bCs/>
          <w:i/>
          <w:iCs/>
          <w:color w:val="17365D" w:themeColor="text2" w:themeShade="BF"/>
          <w:sz w:val="28"/>
          <w:szCs w:val="28"/>
          <w:lang w:val="ru-RU"/>
        </w:rPr>
        <w:t>усуллар</w:t>
      </w:r>
      <w:proofErr w:type="spellEnd"/>
      <w:r w:rsidRPr="00F20ED8">
        <w:rPr>
          <w:b/>
          <w:bCs/>
          <w:i/>
          <w:iCs/>
          <w:color w:val="17365D" w:themeColor="text2" w:themeShade="BF"/>
          <w:sz w:val="28"/>
          <w:szCs w:val="28"/>
          <w:lang w:val="ru-RU"/>
        </w:rPr>
        <w:t>:</w:t>
      </w:r>
    </w:p>
    <w:p w14:paraId="46D99C07" w14:textId="77777777" w:rsidR="00F20ED8" w:rsidRPr="003175DE" w:rsidRDefault="00F20ED8" w:rsidP="00F20ED8">
      <w:pPr>
        <w:pStyle w:val="Default"/>
        <w:ind w:firstLine="708"/>
        <w:jc w:val="both"/>
        <w:rPr>
          <w:b/>
          <w:bCs/>
          <w:i/>
          <w:iCs/>
          <w:color w:val="17365D" w:themeColor="text2" w:themeShade="BF"/>
          <w:sz w:val="28"/>
          <w:szCs w:val="28"/>
          <w:lang w:val="ru-RU"/>
        </w:rPr>
      </w:pPr>
      <w:proofErr w:type="spellStart"/>
      <w:r w:rsidRPr="003175DE">
        <w:rPr>
          <w:b/>
          <w:bCs/>
          <w:i/>
          <w:iCs/>
          <w:color w:val="17365D" w:themeColor="text2" w:themeShade="BF"/>
          <w:sz w:val="28"/>
          <w:szCs w:val="28"/>
          <w:lang w:val="ru-RU"/>
        </w:rPr>
        <w:t>Натижалар</w:t>
      </w:r>
      <w:proofErr w:type="spellEnd"/>
      <w:r w:rsidRPr="003175DE">
        <w:rPr>
          <w:b/>
          <w:bCs/>
          <w:i/>
          <w:iCs/>
          <w:color w:val="17365D" w:themeColor="text2" w:themeShade="BF"/>
          <w:sz w:val="28"/>
          <w:szCs w:val="28"/>
          <w:lang w:val="ru-RU"/>
        </w:rPr>
        <w:t>:</w:t>
      </w:r>
    </w:p>
    <w:p w14:paraId="7C118DED" w14:textId="25439023" w:rsidR="005108D1" w:rsidRPr="003175DE" w:rsidRDefault="00F20ED8" w:rsidP="00F20ED8">
      <w:pPr>
        <w:pStyle w:val="Default"/>
        <w:ind w:firstLine="708"/>
        <w:jc w:val="both"/>
        <w:rPr>
          <w:b/>
          <w:bCs/>
          <w:i/>
          <w:iCs/>
          <w:color w:val="17365D" w:themeColor="text2" w:themeShade="BF"/>
          <w:sz w:val="28"/>
          <w:szCs w:val="28"/>
          <w:lang w:val="ru-RU"/>
        </w:rPr>
      </w:pPr>
      <w:proofErr w:type="spellStart"/>
      <w:r w:rsidRPr="003175DE">
        <w:rPr>
          <w:b/>
          <w:bCs/>
          <w:i/>
          <w:iCs/>
          <w:color w:val="17365D" w:themeColor="text2" w:themeShade="BF"/>
          <w:sz w:val="28"/>
          <w:szCs w:val="28"/>
          <w:lang w:val="ru-RU"/>
        </w:rPr>
        <w:t>Хулоса</w:t>
      </w:r>
      <w:proofErr w:type="spellEnd"/>
      <w:r w:rsidRPr="003175DE">
        <w:rPr>
          <w:b/>
          <w:bCs/>
          <w:i/>
          <w:iCs/>
          <w:color w:val="17365D" w:themeColor="text2" w:themeShade="BF"/>
          <w:sz w:val="28"/>
          <w:szCs w:val="28"/>
          <w:lang w:val="ru-RU"/>
        </w:rPr>
        <w:t>:</w:t>
      </w:r>
    </w:p>
    <w:p w14:paraId="2FD26D1A" w14:textId="77777777" w:rsidR="00F20ED8" w:rsidRPr="003175DE" w:rsidRDefault="00F20ED8" w:rsidP="00F20ED8">
      <w:pPr>
        <w:pStyle w:val="Default"/>
        <w:ind w:firstLine="708"/>
        <w:jc w:val="both"/>
        <w:rPr>
          <w:b/>
          <w:bCs/>
          <w:i/>
          <w:iCs/>
          <w:color w:val="17365D" w:themeColor="text2" w:themeShade="BF"/>
          <w:sz w:val="28"/>
          <w:szCs w:val="28"/>
          <w:lang w:val="ru-RU"/>
        </w:rPr>
      </w:pPr>
    </w:p>
    <w:p w14:paraId="0A114ED0" w14:textId="6F27E60D" w:rsidR="00F20ED8" w:rsidRPr="003175DE" w:rsidRDefault="00F20ED8" w:rsidP="005108D1">
      <w:pPr>
        <w:pStyle w:val="Default"/>
        <w:ind w:firstLine="709"/>
        <w:jc w:val="both"/>
        <w:rPr>
          <w:color w:val="17365D" w:themeColor="text2" w:themeShade="BF"/>
          <w:sz w:val="28"/>
          <w:szCs w:val="28"/>
          <w:lang w:val="ru-RU"/>
        </w:rPr>
      </w:pP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Тезислар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рус,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ўзбек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ёки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инглиз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тилларида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</w:t>
      </w:r>
      <w:r w:rsidRPr="00F20ED8">
        <w:rPr>
          <w:color w:val="17365D" w:themeColor="text2" w:themeShade="BF"/>
          <w:sz w:val="28"/>
          <w:szCs w:val="28"/>
        </w:rPr>
        <w:t>Word</w:t>
      </w:r>
      <w:r w:rsidRPr="003175DE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дастурида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таҳрирланган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, А4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форматида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,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нашр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ҳажми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1 бет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бўлиши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керак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.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Матнда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расмлар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,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формулалар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,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чизмалар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ва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графикларга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рухсат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берилмайди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.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Тўрт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томондан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ҳошиялар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2 см,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қаторлар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оралиғи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1,0, шрифт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ўлчами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12.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Матн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</w:t>
      </w:r>
      <w:r w:rsidRPr="00F735A0">
        <w:rPr>
          <w:color w:val="17365D" w:themeColor="text2" w:themeShade="BF"/>
          <w:sz w:val="28"/>
          <w:szCs w:val="28"/>
        </w:rPr>
        <w:t>Times</w:t>
      </w:r>
      <w:r w:rsidRPr="00F735A0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35A0" w:rsidRPr="00F735A0">
        <w:rPr>
          <w:color w:val="17365D" w:themeColor="text2" w:themeShade="BF"/>
          <w:sz w:val="28"/>
          <w:szCs w:val="28"/>
        </w:rPr>
        <w:t>N</w:t>
      </w:r>
      <w:r w:rsidRPr="00F735A0">
        <w:rPr>
          <w:color w:val="17365D" w:themeColor="text2" w:themeShade="BF"/>
          <w:sz w:val="28"/>
          <w:szCs w:val="28"/>
          <w:lang w:val="ru-RU"/>
        </w:rPr>
        <w:t>е</w:t>
      </w:r>
      <w:r w:rsidRPr="00F735A0">
        <w:rPr>
          <w:color w:val="17365D" w:themeColor="text2" w:themeShade="BF"/>
          <w:sz w:val="28"/>
          <w:szCs w:val="28"/>
        </w:rPr>
        <w:t>w</w:t>
      </w:r>
      <w:r w:rsidRPr="00F735A0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35A0" w:rsidRPr="00F735A0">
        <w:rPr>
          <w:color w:val="17365D" w:themeColor="text2" w:themeShade="BF"/>
          <w:sz w:val="28"/>
          <w:szCs w:val="28"/>
        </w:rPr>
        <w:t>R</w:t>
      </w:r>
      <w:proofErr w:type="spellStart"/>
      <w:r w:rsidRPr="00F735A0">
        <w:rPr>
          <w:color w:val="17365D" w:themeColor="text2" w:themeShade="BF"/>
          <w:sz w:val="28"/>
          <w:szCs w:val="28"/>
          <w:lang w:val="ru-RU"/>
        </w:rPr>
        <w:t>оман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.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Битта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иштирокчи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томонидан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тақдим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этилган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ишлар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сони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чекланмаган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.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Битта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ишнинг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ҳаммуаллифлари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сони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ҳам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чекланмаган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. Конференция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мавзуси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доирасида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масалалар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доирасини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кенгайтириш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мумкин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.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Тезислар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муаллифлар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жамоасининг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қарорига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биноан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нашр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этилади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,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таҳририят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тезисларни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чоп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этишга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қабул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қилиш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ёки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рад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этиш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ҳуқуқини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ўзида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сақлаб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қолади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. Тезис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матнини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тўпламга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юборишдан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lastRenderedPageBreak/>
        <w:t>олдин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муаллиф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асар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матни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муаллифлик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ва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якуний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</w:t>
      </w:r>
      <w:r w:rsidRPr="00782808">
        <w:rPr>
          <w:color w:val="17365D" w:themeColor="text2" w:themeShade="BF"/>
          <w:sz w:val="28"/>
          <w:szCs w:val="28"/>
          <w:lang w:val="ru-RU"/>
        </w:rPr>
        <w:t>версия</w:t>
      </w:r>
      <w:r w:rsidRPr="003175DE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эканлигини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,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тадқиқот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натижалари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тўғрисида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ишончли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маълумотларни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ўз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ичига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олганлигини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ва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ўзгартиришлар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киритишни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талаб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қилмаслигини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ўз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зиммасига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олади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>.</w:t>
      </w:r>
    </w:p>
    <w:p w14:paraId="3B40DA6C" w14:textId="56242430" w:rsidR="005108D1" w:rsidRPr="003175DE" w:rsidRDefault="00F20ED8" w:rsidP="005108D1">
      <w:pPr>
        <w:pStyle w:val="Default"/>
        <w:ind w:firstLine="709"/>
        <w:jc w:val="both"/>
        <w:rPr>
          <w:color w:val="17365D" w:themeColor="text2" w:themeShade="BF"/>
          <w:sz w:val="28"/>
          <w:szCs w:val="28"/>
          <w:lang w:val="ru-RU"/>
        </w:rPr>
      </w:pP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Алоҳида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саҳифада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-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муаллифлик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гувоҳномаси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(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фамилияси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,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исми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,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отасининг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исми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,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иш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жойи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,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лавозими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,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илмий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даражаси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,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унвони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, почта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индекси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кўрсатилган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почта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манзили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,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иш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ва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 уй телефон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рақамлари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 xml:space="preserve">, факс, электрон почта </w:t>
      </w:r>
      <w:proofErr w:type="spellStart"/>
      <w:r w:rsidRPr="003175DE">
        <w:rPr>
          <w:color w:val="17365D" w:themeColor="text2" w:themeShade="BF"/>
          <w:sz w:val="28"/>
          <w:szCs w:val="28"/>
          <w:lang w:val="ru-RU"/>
        </w:rPr>
        <w:t>манзили</w:t>
      </w:r>
      <w:proofErr w:type="spellEnd"/>
      <w:r w:rsidRPr="003175DE">
        <w:rPr>
          <w:color w:val="17365D" w:themeColor="text2" w:themeShade="BF"/>
          <w:sz w:val="28"/>
          <w:szCs w:val="28"/>
          <w:lang w:val="ru-RU"/>
        </w:rPr>
        <w:t>).</w:t>
      </w:r>
    </w:p>
    <w:p w14:paraId="176E9E8C" w14:textId="77777777" w:rsidR="00F20ED8" w:rsidRPr="003175DE" w:rsidRDefault="00F20ED8" w:rsidP="005108D1">
      <w:pPr>
        <w:pStyle w:val="Default"/>
        <w:ind w:firstLine="709"/>
        <w:jc w:val="both"/>
        <w:rPr>
          <w:color w:val="17365D" w:themeColor="text2" w:themeShade="BF"/>
          <w:sz w:val="28"/>
          <w:szCs w:val="28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4535"/>
        <w:gridCol w:w="4247"/>
      </w:tblGrid>
      <w:tr w:rsidR="005108D1" w:rsidRPr="00182AD8" w14:paraId="0370AA3D" w14:textId="77777777" w:rsidTr="00C451DC">
        <w:tc>
          <w:tcPr>
            <w:tcW w:w="562" w:type="dxa"/>
          </w:tcPr>
          <w:p w14:paraId="42082379" w14:textId="77777777" w:rsidR="005108D1" w:rsidRPr="00182AD8" w:rsidRDefault="005108D1" w:rsidP="00C451DC">
            <w:pPr>
              <w:pStyle w:val="aa"/>
              <w:ind w:left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T/r</w:t>
            </w:r>
          </w:p>
        </w:tc>
        <w:tc>
          <w:tcPr>
            <w:tcW w:w="8782" w:type="dxa"/>
            <w:gridSpan w:val="2"/>
          </w:tcPr>
          <w:p w14:paraId="4D45A250" w14:textId="2BC9E7D9" w:rsidR="005108D1" w:rsidRPr="00182AD8" w:rsidRDefault="00F20ED8" w:rsidP="00C451DC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proofErr w:type="spellStart"/>
            <w:r w:rsidRPr="00F20E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Муаллифлик</w:t>
            </w:r>
            <w:proofErr w:type="spellEnd"/>
            <w:r w:rsidRPr="00F20E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</w:t>
            </w:r>
            <w:proofErr w:type="spellStart"/>
            <w:r w:rsidRPr="00F20E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гувоҳномаси</w:t>
            </w:r>
            <w:proofErr w:type="spellEnd"/>
          </w:p>
        </w:tc>
      </w:tr>
      <w:tr w:rsidR="005108D1" w:rsidRPr="00182AD8" w14:paraId="30F6CC73" w14:textId="77777777" w:rsidTr="00C451DC">
        <w:tc>
          <w:tcPr>
            <w:tcW w:w="562" w:type="dxa"/>
          </w:tcPr>
          <w:p w14:paraId="143F8B1A" w14:textId="77777777" w:rsidR="005108D1" w:rsidRPr="00182AD8" w:rsidRDefault="005108D1" w:rsidP="00C451DC">
            <w:pPr>
              <w:pStyle w:val="aa"/>
              <w:ind w:left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82A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14:paraId="64C82CF9" w14:textId="760448E6" w:rsidR="005108D1" w:rsidRPr="00182AD8" w:rsidRDefault="00F20ED8" w:rsidP="00C451DC">
            <w:pPr>
              <w:pStyle w:val="aa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proofErr w:type="spellStart"/>
            <w:r w:rsidRPr="00F20E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Фамилияси</w:t>
            </w:r>
            <w:proofErr w:type="spellEnd"/>
            <w:r w:rsidRPr="00F20E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</w:t>
            </w:r>
            <w:proofErr w:type="spellStart"/>
            <w:r w:rsidRPr="00F20E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исми</w:t>
            </w:r>
            <w:proofErr w:type="spellEnd"/>
            <w:r w:rsidRPr="00F20E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</w:t>
            </w:r>
            <w:proofErr w:type="spellStart"/>
            <w:r w:rsidRPr="00F20E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отасини</w:t>
            </w:r>
            <w:proofErr w:type="spellEnd"/>
            <w:r w:rsidRPr="00F20E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</w:t>
            </w:r>
            <w:proofErr w:type="spellStart"/>
            <w:r w:rsidRPr="00F20E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исми</w:t>
            </w:r>
            <w:proofErr w:type="spellEnd"/>
          </w:p>
        </w:tc>
        <w:tc>
          <w:tcPr>
            <w:tcW w:w="4247" w:type="dxa"/>
          </w:tcPr>
          <w:p w14:paraId="6E724610" w14:textId="77777777" w:rsidR="005108D1" w:rsidRPr="00182AD8" w:rsidRDefault="005108D1" w:rsidP="00C451DC">
            <w:pPr>
              <w:pStyle w:val="aa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</w:tr>
      <w:tr w:rsidR="005108D1" w:rsidRPr="00182AD8" w14:paraId="34C8AA1A" w14:textId="77777777" w:rsidTr="00C451DC">
        <w:tc>
          <w:tcPr>
            <w:tcW w:w="562" w:type="dxa"/>
          </w:tcPr>
          <w:p w14:paraId="070E1C57" w14:textId="77777777" w:rsidR="005108D1" w:rsidRPr="00182AD8" w:rsidRDefault="005108D1" w:rsidP="00C451DC">
            <w:pPr>
              <w:pStyle w:val="aa"/>
              <w:ind w:left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82A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14:paraId="4361F0CD" w14:textId="4E155F98" w:rsidR="005108D1" w:rsidRPr="00182AD8" w:rsidRDefault="00F20ED8" w:rsidP="00C451DC">
            <w:pPr>
              <w:pStyle w:val="aa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proofErr w:type="spellStart"/>
            <w:r w:rsidRPr="00F20E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иш</w:t>
            </w:r>
            <w:proofErr w:type="spellEnd"/>
            <w:r w:rsidRPr="00F20E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</w:t>
            </w:r>
            <w:proofErr w:type="spellStart"/>
            <w:r w:rsidRPr="00F20E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жойи</w:t>
            </w:r>
            <w:proofErr w:type="spellEnd"/>
          </w:p>
        </w:tc>
        <w:tc>
          <w:tcPr>
            <w:tcW w:w="4247" w:type="dxa"/>
          </w:tcPr>
          <w:p w14:paraId="1F5FAEFC" w14:textId="77777777" w:rsidR="005108D1" w:rsidRPr="00182AD8" w:rsidRDefault="005108D1" w:rsidP="00C451DC">
            <w:pPr>
              <w:pStyle w:val="aa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</w:tr>
      <w:tr w:rsidR="005108D1" w:rsidRPr="00182AD8" w14:paraId="27062B35" w14:textId="77777777" w:rsidTr="00C451DC">
        <w:tc>
          <w:tcPr>
            <w:tcW w:w="562" w:type="dxa"/>
          </w:tcPr>
          <w:p w14:paraId="113275E6" w14:textId="77777777" w:rsidR="005108D1" w:rsidRPr="00182AD8" w:rsidRDefault="005108D1" w:rsidP="00C451DC">
            <w:pPr>
              <w:pStyle w:val="aa"/>
              <w:ind w:left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82A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14:paraId="57E1B2D9" w14:textId="7578C385" w:rsidR="005108D1" w:rsidRPr="00182AD8" w:rsidRDefault="00F20ED8" w:rsidP="00C451DC">
            <w:pPr>
              <w:pStyle w:val="aa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proofErr w:type="spellStart"/>
            <w:r w:rsidRPr="00F20E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лавозим</w:t>
            </w:r>
            <w:proofErr w:type="spellEnd"/>
            <w:r w:rsidRPr="00F20E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, </w:t>
            </w:r>
            <w:proofErr w:type="spellStart"/>
            <w:r w:rsidRPr="00F20E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илмий</w:t>
            </w:r>
            <w:proofErr w:type="spellEnd"/>
            <w:r w:rsidRPr="00F20E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</w:t>
            </w:r>
            <w:proofErr w:type="spellStart"/>
            <w:r w:rsidRPr="00F20E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даража</w:t>
            </w:r>
            <w:proofErr w:type="spellEnd"/>
            <w:r w:rsidRPr="00F20E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, </w:t>
            </w:r>
            <w:proofErr w:type="spellStart"/>
            <w:r w:rsidRPr="00F20E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унвон</w:t>
            </w:r>
            <w:proofErr w:type="spellEnd"/>
          </w:p>
        </w:tc>
        <w:tc>
          <w:tcPr>
            <w:tcW w:w="4247" w:type="dxa"/>
          </w:tcPr>
          <w:p w14:paraId="089714D0" w14:textId="77777777" w:rsidR="005108D1" w:rsidRPr="00182AD8" w:rsidRDefault="005108D1" w:rsidP="00C451DC">
            <w:pPr>
              <w:pStyle w:val="aa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</w:tr>
      <w:tr w:rsidR="005108D1" w:rsidRPr="00F20ED8" w14:paraId="1D2BA316" w14:textId="77777777" w:rsidTr="00C451DC">
        <w:tc>
          <w:tcPr>
            <w:tcW w:w="562" w:type="dxa"/>
          </w:tcPr>
          <w:p w14:paraId="32B45A36" w14:textId="77777777" w:rsidR="005108D1" w:rsidRPr="00182AD8" w:rsidRDefault="005108D1" w:rsidP="00C451DC">
            <w:pPr>
              <w:pStyle w:val="aa"/>
              <w:ind w:left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82A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14:paraId="4BF587CF" w14:textId="6726A44C" w:rsidR="005108D1" w:rsidRPr="00F20ED8" w:rsidRDefault="00F20ED8" w:rsidP="00C451DC">
            <w:pPr>
              <w:pStyle w:val="aa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F20E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почта </w:t>
            </w:r>
            <w:proofErr w:type="spellStart"/>
            <w:r w:rsidRPr="00F20E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индекси</w:t>
            </w:r>
            <w:proofErr w:type="spellEnd"/>
            <w:r w:rsidRPr="00F20E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билан почта </w:t>
            </w:r>
            <w:proofErr w:type="spellStart"/>
            <w:r w:rsidRPr="00F20E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манзили</w:t>
            </w:r>
            <w:proofErr w:type="spellEnd"/>
          </w:p>
        </w:tc>
        <w:tc>
          <w:tcPr>
            <w:tcW w:w="4247" w:type="dxa"/>
          </w:tcPr>
          <w:p w14:paraId="2567E0E6" w14:textId="77777777" w:rsidR="005108D1" w:rsidRPr="00F20ED8" w:rsidRDefault="005108D1" w:rsidP="00C451DC">
            <w:pPr>
              <w:pStyle w:val="aa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</w:tr>
      <w:tr w:rsidR="005108D1" w:rsidRPr="00F20ED8" w14:paraId="6A7F15AD" w14:textId="77777777" w:rsidTr="00C451DC">
        <w:tc>
          <w:tcPr>
            <w:tcW w:w="562" w:type="dxa"/>
          </w:tcPr>
          <w:p w14:paraId="2E1C3A11" w14:textId="77777777" w:rsidR="005108D1" w:rsidRPr="00182AD8" w:rsidRDefault="005108D1" w:rsidP="00C451DC">
            <w:pPr>
              <w:pStyle w:val="aa"/>
              <w:ind w:left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82A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14:paraId="0BEC6510" w14:textId="07A3F68B" w:rsidR="005108D1" w:rsidRPr="00F20ED8" w:rsidRDefault="00F20ED8" w:rsidP="00C451DC">
            <w:pPr>
              <w:pStyle w:val="aa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F20E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мобил </w:t>
            </w:r>
            <w:proofErr w:type="spellStart"/>
            <w:r w:rsidRPr="00F20E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ва</w:t>
            </w:r>
            <w:proofErr w:type="spellEnd"/>
            <w:r w:rsidRPr="00F20E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/</w:t>
            </w:r>
            <w:proofErr w:type="spellStart"/>
            <w:r w:rsidRPr="00F20E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ёки</w:t>
            </w:r>
            <w:proofErr w:type="spellEnd"/>
            <w:r w:rsidRPr="00F20E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</w:t>
            </w:r>
            <w:proofErr w:type="spellStart"/>
            <w:r w:rsidRPr="00F20E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иш</w:t>
            </w:r>
            <w:proofErr w:type="spellEnd"/>
            <w:r w:rsidRPr="00F20E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</w:t>
            </w:r>
            <w:proofErr w:type="spellStart"/>
            <w:r w:rsidRPr="00F20E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телефони</w:t>
            </w:r>
            <w:proofErr w:type="spellEnd"/>
          </w:p>
        </w:tc>
        <w:tc>
          <w:tcPr>
            <w:tcW w:w="4247" w:type="dxa"/>
          </w:tcPr>
          <w:p w14:paraId="06EDC3D9" w14:textId="77777777" w:rsidR="005108D1" w:rsidRPr="00F20ED8" w:rsidRDefault="005108D1" w:rsidP="00C451DC">
            <w:pPr>
              <w:pStyle w:val="aa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</w:tr>
      <w:tr w:rsidR="005108D1" w:rsidRPr="00182AD8" w14:paraId="5E00198F" w14:textId="77777777" w:rsidTr="00C451DC">
        <w:tc>
          <w:tcPr>
            <w:tcW w:w="562" w:type="dxa"/>
          </w:tcPr>
          <w:p w14:paraId="286F7061" w14:textId="77777777" w:rsidR="005108D1" w:rsidRPr="00182AD8" w:rsidRDefault="005108D1" w:rsidP="00C451DC">
            <w:pPr>
              <w:pStyle w:val="aa"/>
              <w:ind w:left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82A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14:paraId="56370D9B" w14:textId="461D0A9B" w:rsidR="005108D1" w:rsidRPr="00182AD8" w:rsidRDefault="00F20ED8" w:rsidP="00C451DC">
            <w:pPr>
              <w:pStyle w:val="aa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F20E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электрон </w:t>
            </w:r>
            <w:proofErr w:type="spellStart"/>
            <w:r w:rsidRPr="00F20E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манзил</w:t>
            </w:r>
            <w:proofErr w:type="spellEnd"/>
          </w:p>
        </w:tc>
        <w:tc>
          <w:tcPr>
            <w:tcW w:w="4247" w:type="dxa"/>
          </w:tcPr>
          <w:p w14:paraId="1911E162" w14:textId="77777777" w:rsidR="005108D1" w:rsidRPr="00182AD8" w:rsidRDefault="005108D1" w:rsidP="00C451DC">
            <w:pPr>
              <w:pStyle w:val="aa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</w:tr>
      <w:tr w:rsidR="005108D1" w:rsidRPr="00182AD8" w14:paraId="172D59ED" w14:textId="77777777" w:rsidTr="00C451DC">
        <w:trPr>
          <w:trHeight w:val="436"/>
        </w:trPr>
        <w:tc>
          <w:tcPr>
            <w:tcW w:w="562" w:type="dxa"/>
          </w:tcPr>
          <w:p w14:paraId="44E15C30" w14:textId="77777777" w:rsidR="005108D1" w:rsidRPr="00182AD8" w:rsidRDefault="005108D1" w:rsidP="00C451DC">
            <w:pPr>
              <w:pStyle w:val="aa"/>
              <w:ind w:left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82A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14:paraId="149A8418" w14:textId="41D70477" w:rsidR="005108D1" w:rsidRPr="00182AD8" w:rsidRDefault="00F20ED8" w:rsidP="00C451DC">
            <w:pPr>
              <w:pStyle w:val="aa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proofErr w:type="spellStart"/>
            <w:r w:rsidRPr="00F20E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иштирок</w:t>
            </w:r>
            <w:proofErr w:type="spellEnd"/>
            <w:r w:rsidRPr="00F20E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</w:t>
            </w:r>
            <w:proofErr w:type="spellStart"/>
            <w:r w:rsidRPr="00F20E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этиш</w:t>
            </w:r>
            <w:proofErr w:type="spellEnd"/>
            <w:r w:rsidRPr="00F20E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тури</w:t>
            </w:r>
          </w:p>
        </w:tc>
        <w:tc>
          <w:tcPr>
            <w:tcW w:w="4247" w:type="dxa"/>
          </w:tcPr>
          <w:p w14:paraId="06CA3A5B" w14:textId="7BC5DDEE" w:rsidR="005108D1" w:rsidRPr="00182AD8" w:rsidRDefault="00F20ED8" w:rsidP="00C451DC">
            <w:pPr>
              <w:pStyle w:val="aa"/>
              <w:ind w:left="0"/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proofErr w:type="spellStart"/>
            <w:r w:rsidRPr="00F20E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Тезисни</w:t>
            </w:r>
            <w:proofErr w:type="spellEnd"/>
            <w:r w:rsidRPr="00F20E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</w:t>
            </w:r>
            <w:proofErr w:type="spellStart"/>
            <w:r w:rsidRPr="00F20E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нашр</w:t>
            </w:r>
            <w:proofErr w:type="spellEnd"/>
            <w:r w:rsidRPr="00F20E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</w:t>
            </w:r>
            <w:proofErr w:type="spellStart"/>
            <w:r w:rsidRPr="00F20ED8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этиш</w:t>
            </w:r>
            <w:proofErr w:type="spellEnd"/>
          </w:p>
        </w:tc>
      </w:tr>
    </w:tbl>
    <w:p w14:paraId="41DF9AA9" w14:textId="77777777" w:rsidR="005108D1" w:rsidRPr="00182AD8" w:rsidRDefault="005108D1" w:rsidP="005108D1">
      <w:pPr>
        <w:pStyle w:val="aa"/>
        <w:spacing w:after="0"/>
        <w:ind w:left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14:paraId="558536BC" w14:textId="47DDB898" w:rsidR="005108D1" w:rsidRPr="003175DE" w:rsidRDefault="00F20ED8" w:rsidP="005108D1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</w:pPr>
      <w:r w:rsidRPr="00F20ED8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АНЖУМАНДА ИШТИРОК ЭТИШ УЧУН РЎЙХАТДАН ЎТИШ</w:t>
      </w:r>
    </w:p>
    <w:p w14:paraId="285AF489" w14:textId="77777777" w:rsidR="00F20ED8" w:rsidRPr="003175DE" w:rsidRDefault="00F20ED8" w:rsidP="005108D1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</w:pPr>
    </w:p>
    <w:p w14:paraId="7291B897" w14:textId="71C1AA73" w:rsidR="005108D1" w:rsidRPr="004C564E" w:rsidRDefault="00F20ED8" w:rsidP="005108D1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</w:pPr>
      <w:r w:rsidRPr="004C564E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2024-йил 20-апрелгача </w:t>
      </w:r>
      <w:proofErr w:type="spellStart"/>
      <w:r w:rsidRPr="004C564E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муддатда</w:t>
      </w:r>
      <w:proofErr w:type="spellEnd"/>
      <w:r w:rsidRPr="004C564E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Pr="004C564E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тадбирда</w:t>
      </w:r>
      <w:proofErr w:type="spellEnd"/>
      <w:r w:rsidRPr="004C564E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Pr="004C564E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иштирок</w:t>
      </w:r>
      <w:proofErr w:type="spellEnd"/>
      <w:r w:rsidRPr="004C564E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Pr="004C564E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этиш</w:t>
      </w:r>
      <w:proofErr w:type="spellEnd"/>
      <w:r w:rsidRPr="004C564E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Pr="004C564E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учун</w:t>
      </w:r>
      <w:proofErr w:type="spellEnd"/>
      <w:r w:rsidRPr="004C564E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Pr="004C564E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ушбу</w:t>
      </w:r>
      <w:proofErr w:type="spellEnd"/>
      <w:r w:rsidRPr="004C564E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Pr="004C564E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ҳавола</w:t>
      </w:r>
      <w:proofErr w:type="spellEnd"/>
      <w:r w:rsidRPr="004C564E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Pr="004C564E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орқали</w:t>
      </w:r>
      <w:proofErr w:type="spellEnd"/>
      <w:r w:rsidRPr="004C564E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 </w:t>
      </w:r>
      <w:r w:rsidR="005108D1" w:rsidRPr="00182AD8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uz-Cyrl-UZ"/>
        </w:rPr>
        <w:t>(</w:t>
      </w:r>
      <w:r w:rsidR="00000000">
        <w:fldChar w:fldCharType="begin"/>
      </w:r>
      <w:r w:rsidR="00000000">
        <w:instrText>HYPERLINK "https://forms.gle/Sp3LgDupYeFpb2wt6"</w:instrText>
      </w:r>
      <w:r w:rsidR="00000000">
        <w:fldChar w:fldCharType="separate"/>
      </w:r>
      <w:r w:rsidR="005108D1" w:rsidRPr="005108D1">
        <w:rPr>
          <w:rStyle w:val="ab"/>
          <w:rFonts w:ascii="Times New Roman" w:hAnsi="Times New Roman" w:cs="Times New Roman"/>
          <w:b/>
          <w:bCs/>
          <w:color w:val="0000BF" w:themeColor="hyperlink" w:themeShade="BF"/>
          <w:sz w:val="28"/>
          <w:szCs w:val="28"/>
          <w:lang w:val="en-US"/>
        </w:rPr>
        <w:t>https</w:t>
      </w:r>
      <w:r w:rsidR="005108D1" w:rsidRPr="004C564E">
        <w:rPr>
          <w:rStyle w:val="ab"/>
          <w:rFonts w:ascii="Times New Roman" w:hAnsi="Times New Roman" w:cs="Times New Roman"/>
          <w:b/>
          <w:bCs/>
          <w:color w:val="0000BF" w:themeColor="hyperlink" w:themeShade="BF"/>
          <w:sz w:val="28"/>
          <w:szCs w:val="28"/>
        </w:rPr>
        <w:t>://</w:t>
      </w:r>
      <w:r w:rsidR="005108D1" w:rsidRPr="005108D1">
        <w:rPr>
          <w:rStyle w:val="ab"/>
          <w:rFonts w:ascii="Times New Roman" w:hAnsi="Times New Roman" w:cs="Times New Roman"/>
          <w:b/>
          <w:bCs/>
          <w:color w:val="0000BF" w:themeColor="hyperlink" w:themeShade="BF"/>
          <w:sz w:val="28"/>
          <w:szCs w:val="28"/>
          <w:lang w:val="en-US"/>
        </w:rPr>
        <w:t>forms</w:t>
      </w:r>
      <w:r w:rsidR="005108D1" w:rsidRPr="004C564E">
        <w:rPr>
          <w:rStyle w:val="ab"/>
          <w:rFonts w:ascii="Times New Roman" w:hAnsi="Times New Roman" w:cs="Times New Roman"/>
          <w:b/>
          <w:bCs/>
          <w:color w:val="0000BF" w:themeColor="hyperlink" w:themeShade="BF"/>
          <w:sz w:val="28"/>
          <w:szCs w:val="28"/>
        </w:rPr>
        <w:t>.</w:t>
      </w:r>
      <w:proofErr w:type="spellStart"/>
      <w:r w:rsidR="005108D1" w:rsidRPr="005108D1">
        <w:rPr>
          <w:rStyle w:val="ab"/>
          <w:rFonts w:ascii="Times New Roman" w:hAnsi="Times New Roman" w:cs="Times New Roman"/>
          <w:b/>
          <w:bCs/>
          <w:color w:val="0000BF" w:themeColor="hyperlink" w:themeShade="BF"/>
          <w:sz w:val="28"/>
          <w:szCs w:val="28"/>
          <w:lang w:val="en-US"/>
        </w:rPr>
        <w:t>gle</w:t>
      </w:r>
      <w:proofErr w:type="spellEnd"/>
      <w:r w:rsidR="005108D1" w:rsidRPr="004C564E">
        <w:rPr>
          <w:rStyle w:val="ab"/>
          <w:rFonts w:ascii="Times New Roman" w:hAnsi="Times New Roman" w:cs="Times New Roman"/>
          <w:b/>
          <w:bCs/>
          <w:color w:val="0000BF" w:themeColor="hyperlink" w:themeShade="BF"/>
          <w:sz w:val="28"/>
          <w:szCs w:val="28"/>
        </w:rPr>
        <w:t>/</w:t>
      </w:r>
      <w:proofErr w:type="spellStart"/>
      <w:r w:rsidR="005108D1" w:rsidRPr="005108D1">
        <w:rPr>
          <w:rStyle w:val="ab"/>
          <w:rFonts w:ascii="Times New Roman" w:hAnsi="Times New Roman" w:cs="Times New Roman"/>
          <w:b/>
          <w:bCs/>
          <w:color w:val="0000BF" w:themeColor="hyperlink" w:themeShade="BF"/>
          <w:sz w:val="28"/>
          <w:szCs w:val="28"/>
          <w:lang w:val="en-US"/>
        </w:rPr>
        <w:t>Sp</w:t>
      </w:r>
      <w:proofErr w:type="spellEnd"/>
      <w:r w:rsidR="005108D1" w:rsidRPr="004C564E">
        <w:rPr>
          <w:rStyle w:val="ab"/>
          <w:rFonts w:ascii="Times New Roman" w:hAnsi="Times New Roman" w:cs="Times New Roman"/>
          <w:b/>
          <w:bCs/>
          <w:color w:val="0000BF" w:themeColor="hyperlink" w:themeShade="BF"/>
          <w:sz w:val="28"/>
          <w:szCs w:val="28"/>
        </w:rPr>
        <w:t>3</w:t>
      </w:r>
      <w:proofErr w:type="spellStart"/>
      <w:r w:rsidR="005108D1" w:rsidRPr="005108D1">
        <w:rPr>
          <w:rStyle w:val="ab"/>
          <w:rFonts w:ascii="Times New Roman" w:hAnsi="Times New Roman" w:cs="Times New Roman"/>
          <w:b/>
          <w:bCs/>
          <w:color w:val="0000BF" w:themeColor="hyperlink" w:themeShade="BF"/>
          <w:sz w:val="28"/>
          <w:szCs w:val="28"/>
          <w:lang w:val="en-US"/>
        </w:rPr>
        <w:t>LgDupYeFpb</w:t>
      </w:r>
      <w:proofErr w:type="spellEnd"/>
      <w:r w:rsidR="005108D1" w:rsidRPr="004C564E">
        <w:rPr>
          <w:rStyle w:val="ab"/>
          <w:rFonts w:ascii="Times New Roman" w:hAnsi="Times New Roman" w:cs="Times New Roman"/>
          <w:b/>
          <w:bCs/>
          <w:color w:val="0000BF" w:themeColor="hyperlink" w:themeShade="BF"/>
          <w:sz w:val="28"/>
          <w:szCs w:val="28"/>
        </w:rPr>
        <w:t>2</w:t>
      </w:r>
      <w:proofErr w:type="spellStart"/>
      <w:r w:rsidR="005108D1" w:rsidRPr="005108D1">
        <w:rPr>
          <w:rStyle w:val="ab"/>
          <w:rFonts w:ascii="Times New Roman" w:hAnsi="Times New Roman" w:cs="Times New Roman"/>
          <w:b/>
          <w:bCs/>
          <w:color w:val="0000BF" w:themeColor="hyperlink" w:themeShade="BF"/>
          <w:sz w:val="28"/>
          <w:szCs w:val="28"/>
          <w:lang w:val="en-US"/>
        </w:rPr>
        <w:t>wt</w:t>
      </w:r>
      <w:proofErr w:type="spellEnd"/>
      <w:r w:rsidR="005108D1" w:rsidRPr="004C564E">
        <w:rPr>
          <w:rStyle w:val="ab"/>
          <w:rFonts w:ascii="Times New Roman" w:hAnsi="Times New Roman" w:cs="Times New Roman"/>
          <w:b/>
          <w:bCs/>
          <w:color w:val="0000BF" w:themeColor="hyperlink" w:themeShade="BF"/>
          <w:sz w:val="28"/>
          <w:szCs w:val="28"/>
        </w:rPr>
        <w:t>6</w:t>
      </w:r>
      <w:r w:rsidR="00000000">
        <w:rPr>
          <w:rStyle w:val="ab"/>
          <w:rFonts w:ascii="Times New Roman" w:hAnsi="Times New Roman" w:cs="Times New Roman"/>
          <w:b/>
          <w:bCs/>
          <w:color w:val="0000BF" w:themeColor="hyperlink" w:themeShade="BF"/>
          <w:sz w:val="28"/>
          <w:szCs w:val="28"/>
        </w:rPr>
        <w:fldChar w:fldCharType="end"/>
      </w:r>
      <w:r w:rsidR="005108D1" w:rsidRPr="00182AD8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uz-Cyrl-UZ"/>
        </w:rPr>
        <w:t xml:space="preserve">) </w:t>
      </w:r>
      <w:proofErr w:type="spellStart"/>
      <w:r w:rsidRPr="004C564E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рўйхатдан</w:t>
      </w:r>
      <w:proofErr w:type="spellEnd"/>
      <w:r w:rsidRPr="004C564E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Pr="004C564E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ўтиш</w:t>
      </w:r>
      <w:proofErr w:type="spellEnd"/>
      <w:r w:rsidRPr="004C564E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Pr="004C564E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зарур</w:t>
      </w:r>
      <w:proofErr w:type="spellEnd"/>
      <w:r w:rsidRPr="004C564E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Pr="004C564E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бўлади</w:t>
      </w:r>
      <w:proofErr w:type="spellEnd"/>
      <w:r w:rsidRPr="004C564E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. </w:t>
      </w:r>
      <w:r w:rsidRPr="004C564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Онлайн </w:t>
      </w:r>
      <w:proofErr w:type="spellStart"/>
      <w:r w:rsidRPr="004C564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ёки</w:t>
      </w:r>
      <w:proofErr w:type="spellEnd"/>
      <w:r w:rsidRPr="004C564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офлайн, </w:t>
      </w:r>
      <w:proofErr w:type="spellStart"/>
      <w:r w:rsidRPr="004C564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аъруза</w:t>
      </w:r>
      <w:proofErr w:type="spellEnd"/>
      <w:r w:rsidRPr="004C564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билан </w:t>
      </w:r>
      <w:proofErr w:type="spellStart"/>
      <w:r w:rsidRPr="004C564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ёки</w:t>
      </w:r>
      <w:proofErr w:type="spellEnd"/>
      <w:r w:rsidRPr="004C564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4C564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ингловчи</w:t>
      </w:r>
      <w:proofErr w:type="spellEnd"/>
      <w:r w:rsidRPr="004C564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4C564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ифатида</w:t>
      </w:r>
      <w:proofErr w:type="spellEnd"/>
      <w:r w:rsidRPr="004C564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4C564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иштирок</w:t>
      </w:r>
      <w:proofErr w:type="spellEnd"/>
      <w:r w:rsidRPr="004C564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4C564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этишни</w:t>
      </w:r>
      <w:proofErr w:type="spellEnd"/>
      <w:r w:rsidRPr="004C564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4C564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ўрсатиб</w:t>
      </w:r>
      <w:proofErr w:type="spellEnd"/>
      <w:r w:rsidRPr="004C564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4C564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ўтиш</w:t>
      </w:r>
      <w:proofErr w:type="spellEnd"/>
      <w:r w:rsidRPr="004C564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4C564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арур</w:t>
      </w:r>
      <w:proofErr w:type="spellEnd"/>
      <w:r w:rsidRPr="004C564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</w:p>
    <w:p w14:paraId="5B636114" w14:textId="77777777" w:rsidR="005108D1" w:rsidRPr="004C564E" w:rsidRDefault="005108D1" w:rsidP="005108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</w:pPr>
    </w:p>
    <w:p w14:paraId="0E902F95" w14:textId="0860B0D7" w:rsidR="005108D1" w:rsidRPr="004C564E" w:rsidRDefault="00F20ED8" w:rsidP="005108D1">
      <w:pPr>
        <w:pStyle w:val="aa"/>
        <w:ind w:left="284"/>
        <w:jc w:val="both"/>
        <w:rPr>
          <w:rFonts w:ascii="Times New Roman" w:hAnsi="Times New Roman" w:cs="Times New Roman"/>
          <w:bCs/>
          <w:i/>
          <w:color w:val="17365D" w:themeColor="text2" w:themeShade="BF"/>
          <w:sz w:val="28"/>
          <w:szCs w:val="28"/>
        </w:rPr>
      </w:pPr>
      <w:proofErr w:type="spellStart"/>
      <w:r w:rsidRPr="004C564E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Иштирок</w:t>
      </w:r>
      <w:proofErr w:type="spellEnd"/>
      <w:r w:rsidRPr="004C564E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proofErr w:type="spellStart"/>
      <w:r w:rsidRPr="004C564E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этиш</w:t>
      </w:r>
      <w:proofErr w:type="spellEnd"/>
      <w:r w:rsidRPr="004C564E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proofErr w:type="spellStart"/>
      <w:r w:rsidRPr="004C564E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бепул</w:t>
      </w:r>
      <w:proofErr w:type="spellEnd"/>
      <w:r w:rsidRPr="004C564E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. </w:t>
      </w:r>
      <w:proofErr w:type="spellStart"/>
      <w:r w:rsidRPr="004C564E">
        <w:rPr>
          <w:rFonts w:ascii="Times New Roman" w:hAnsi="Times New Roman" w:cs="Times New Roman"/>
          <w:bCs/>
          <w:i/>
          <w:color w:val="17365D" w:themeColor="text2" w:themeShade="BF"/>
          <w:sz w:val="28"/>
          <w:szCs w:val="28"/>
        </w:rPr>
        <w:t>Йўл</w:t>
      </w:r>
      <w:proofErr w:type="spellEnd"/>
      <w:r w:rsidRPr="004C564E">
        <w:rPr>
          <w:rFonts w:ascii="Times New Roman" w:hAnsi="Times New Roman" w:cs="Times New Roman"/>
          <w:bCs/>
          <w:i/>
          <w:color w:val="17365D" w:themeColor="text2" w:themeShade="BF"/>
          <w:sz w:val="28"/>
          <w:szCs w:val="28"/>
        </w:rPr>
        <w:t xml:space="preserve">, </w:t>
      </w:r>
      <w:proofErr w:type="spellStart"/>
      <w:r w:rsidRPr="004C564E">
        <w:rPr>
          <w:rFonts w:ascii="Times New Roman" w:hAnsi="Times New Roman" w:cs="Times New Roman"/>
          <w:bCs/>
          <w:i/>
          <w:color w:val="17365D" w:themeColor="text2" w:themeShade="BF"/>
          <w:sz w:val="28"/>
          <w:szCs w:val="28"/>
        </w:rPr>
        <w:t>турар</w:t>
      </w:r>
      <w:proofErr w:type="spellEnd"/>
      <w:r w:rsidRPr="004C564E">
        <w:rPr>
          <w:rFonts w:ascii="Times New Roman" w:hAnsi="Times New Roman" w:cs="Times New Roman"/>
          <w:bCs/>
          <w:i/>
          <w:color w:val="17365D" w:themeColor="text2" w:themeShade="BF"/>
          <w:sz w:val="28"/>
          <w:szCs w:val="28"/>
        </w:rPr>
        <w:t xml:space="preserve"> </w:t>
      </w:r>
      <w:proofErr w:type="spellStart"/>
      <w:r w:rsidRPr="004C564E">
        <w:rPr>
          <w:rFonts w:ascii="Times New Roman" w:hAnsi="Times New Roman" w:cs="Times New Roman"/>
          <w:bCs/>
          <w:i/>
          <w:color w:val="17365D" w:themeColor="text2" w:themeShade="BF"/>
          <w:sz w:val="28"/>
          <w:szCs w:val="28"/>
        </w:rPr>
        <w:t>жой</w:t>
      </w:r>
      <w:proofErr w:type="spellEnd"/>
      <w:r w:rsidRPr="004C564E">
        <w:rPr>
          <w:rFonts w:ascii="Times New Roman" w:hAnsi="Times New Roman" w:cs="Times New Roman"/>
          <w:bCs/>
          <w:i/>
          <w:color w:val="17365D" w:themeColor="text2" w:themeShade="BF"/>
          <w:sz w:val="28"/>
          <w:szCs w:val="28"/>
        </w:rPr>
        <w:t xml:space="preserve"> </w:t>
      </w:r>
      <w:proofErr w:type="spellStart"/>
      <w:r w:rsidRPr="004C564E">
        <w:rPr>
          <w:rFonts w:ascii="Times New Roman" w:hAnsi="Times New Roman" w:cs="Times New Roman"/>
          <w:bCs/>
          <w:i/>
          <w:color w:val="17365D" w:themeColor="text2" w:themeShade="BF"/>
          <w:sz w:val="28"/>
          <w:szCs w:val="28"/>
        </w:rPr>
        <w:t>ва</w:t>
      </w:r>
      <w:proofErr w:type="spellEnd"/>
      <w:r w:rsidRPr="004C564E">
        <w:rPr>
          <w:rFonts w:ascii="Times New Roman" w:hAnsi="Times New Roman" w:cs="Times New Roman"/>
          <w:bCs/>
          <w:i/>
          <w:color w:val="17365D" w:themeColor="text2" w:themeShade="BF"/>
          <w:sz w:val="28"/>
          <w:szCs w:val="28"/>
        </w:rPr>
        <w:t xml:space="preserve"> </w:t>
      </w:r>
      <w:proofErr w:type="spellStart"/>
      <w:r w:rsidRPr="004C564E">
        <w:rPr>
          <w:rFonts w:ascii="Times New Roman" w:hAnsi="Times New Roman" w:cs="Times New Roman"/>
          <w:bCs/>
          <w:i/>
          <w:color w:val="17365D" w:themeColor="text2" w:themeShade="BF"/>
          <w:sz w:val="28"/>
          <w:szCs w:val="28"/>
        </w:rPr>
        <w:t>овқатланиш</w:t>
      </w:r>
      <w:proofErr w:type="spellEnd"/>
      <w:r w:rsidRPr="004C564E">
        <w:rPr>
          <w:rFonts w:ascii="Times New Roman" w:hAnsi="Times New Roman" w:cs="Times New Roman"/>
          <w:bCs/>
          <w:i/>
          <w:color w:val="17365D" w:themeColor="text2" w:themeShade="BF"/>
          <w:sz w:val="28"/>
          <w:szCs w:val="28"/>
        </w:rPr>
        <w:t xml:space="preserve"> </w:t>
      </w:r>
      <w:proofErr w:type="spellStart"/>
      <w:r w:rsidRPr="004C564E">
        <w:rPr>
          <w:rFonts w:ascii="Times New Roman" w:hAnsi="Times New Roman" w:cs="Times New Roman"/>
          <w:bCs/>
          <w:i/>
          <w:color w:val="17365D" w:themeColor="text2" w:themeShade="BF"/>
          <w:sz w:val="28"/>
          <w:szCs w:val="28"/>
        </w:rPr>
        <w:t>харажатлари</w:t>
      </w:r>
      <w:proofErr w:type="spellEnd"/>
      <w:r w:rsidRPr="004C564E">
        <w:rPr>
          <w:rFonts w:ascii="Times New Roman" w:hAnsi="Times New Roman" w:cs="Times New Roman"/>
          <w:bCs/>
          <w:i/>
          <w:color w:val="17365D" w:themeColor="text2" w:themeShade="BF"/>
          <w:sz w:val="28"/>
          <w:szCs w:val="28"/>
        </w:rPr>
        <w:t xml:space="preserve"> </w:t>
      </w:r>
      <w:proofErr w:type="spellStart"/>
      <w:r w:rsidRPr="004C564E">
        <w:rPr>
          <w:rFonts w:ascii="Times New Roman" w:hAnsi="Times New Roman" w:cs="Times New Roman"/>
          <w:bCs/>
          <w:i/>
          <w:color w:val="17365D" w:themeColor="text2" w:themeShade="BF"/>
          <w:sz w:val="28"/>
          <w:szCs w:val="28"/>
        </w:rPr>
        <w:t>иштирокчилар</w:t>
      </w:r>
      <w:proofErr w:type="spellEnd"/>
      <w:r w:rsidRPr="004C564E">
        <w:rPr>
          <w:rFonts w:ascii="Times New Roman" w:hAnsi="Times New Roman" w:cs="Times New Roman"/>
          <w:bCs/>
          <w:i/>
          <w:color w:val="17365D" w:themeColor="text2" w:themeShade="BF"/>
          <w:sz w:val="28"/>
          <w:szCs w:val="28"/>
        </w:rPr>
        <w:t xml:space="preserve"> </w:t>
      </w:r>
      <w:proofErr w:type="spellStart"/>
      <w:r w:rsidRPr="004C564E">
        <w:rPr>
          <w:rFonts w:ascii="Times New Roman" w:hAnsi="Times New Roman" w:cs="Times New Roman"/>
          <w:bCs/>
          <w:i/>
          <w:color w:val="17365D" w:themeColor="text2" w:themeShade="BF"/>
          <w:sz w:val="28"/>
          <w:szCs w:val="28"/>
        </w:rPr>
        <w:t>ёки</w:t>
      </w:r>
      <w:proofErr w:type="spellEnd"/>
      <w:r w:rsidRPr="004C564E">
        <w:rPr>
          <w:rFonts w:ascii="Times New Roman" w:hAnsi="Times New Roman" w:cs="Times New Roman"/>
          <w:bCs/>
          <w:i/>
          <w:color w:val="17365D" w:themeColor="text2" w:themeShade="BF"/>
          <w:sz w:val="28"/>
          <w:szCs w:val="28"/>
        </w:rPr>
        <w:t xml:space="preserve"> </w:t>
      </w:r>
      <w:proofErr w:type="spellStart"/>
      <w:r w:rsidRPr="004C564E">
        <w:rPr>
          <w:rFonts w:ascii="Times New Roman" w:hAnsi="Times New Roman" w:cs="Times New Roman"/>
          <w:bCs/>
          <w:i/>
          <w:color w:val="17365D" w:themeColor="text2" w:themeShade="BF"/>
          <w:sz w:val="28"/>
          <w:szCs w:val="28"/>
        </w:rPr>
        <w:t>жўнатувчи</w:t>
      </w:r>
      <w:proofErr w:type="spellEnd"/>
      <w:r w:rsidRPr="004C564E">
        <w:rPr>
          <w:rFonts w:ascii="Times New Roman" w:hAnsi="Times New Roman" w:cs="Times New Roman"/>
          <w:bCs/>
          <w:i/>
          <w:color w:val="17365D" w:themeColor="text2" w:themeShade="BF"/>
          <w:sz w:val="28"/>
          <w:szCs w:val="28"/>
        </w:rPr>
        <w:t xml:space="preserve"> </w:t>
      </w:r>
      <w:proofErr w:type="spellStart"/>
      <w:r w:rsidRPr="004C564E">
        <w:rPr>
          <w:rFonts w:ascii="Times New Roman" w:hAnsi="Times New Roman" w:cs="Times New Roman"/>
          <w:bCs/>
          <w:i/>
          <w:color w:val="17365D" w:themeColor="text2" w:themeShade="BF"/>
          <w:sz w:val="28"/>
          <w:szCs w:val="28"/>
        </w:rPr>
        <w:t>томонидан</w:t>
      </w:r>
      <w:proofErr w:type="spellEnd"/>
      <w:r w:rsidRPr="004C564E">
        <w:rPr>
          <w:rFonts w:ascii="Times New Roman" w:hAnsi="Times New Roman" w:cs="Times New Roman"/>
          <w:bCs/>
          <w:i/>
          <w:color w:val="17365D" w:themeColor="text2" w:themeShade="BF"/>
          <w:sz w:val="28"/>
          <w:szCs w:val="28"/>
        </w:rPr>
        <w:t xml:space="preserve"> </w:t>
      </w:r>
      <w:proofErr w:type="spellStart"/>
      <w:r w:rsidRPr="004C564E">
        <w:rPr>
          <w:rFonts w:ascii="Times New Roman" w:hAnsi="Times New Roman" w:cs="Times New Roman"/>
          <w:bCs/>
          <w:i/>
          <w:color w:val="17365D" w:themeColor="text2" w:themeShade="BF"/>
          <w:sz w:val="28"/>
          <w:szCs w:val="28"/>
        </w:rPr>
        <w:t>қопланади</w:t>
      </w:r>
      <w:proofErr w:type="spellEnd"/>
      <w:r w:rsidR="005108D1" w:rsidRPr="004C564E">
        <w:rPr>
          <w:rFonts w:ascii="Times New Roman" w:hAnsi="Times New Roman" w:cs="Times New Roman"/>
          <w:bCs/>
          <w:i/>
          <w:color w:val="17365D" w:themeColor="text2" w:themeShade="BF"/>
          <w:sz w:val="28"/>
          <w:szCs w:val="28"/>
        </w:rPr>
        <w:t>.</w:t>
      </w:r>
    </w:p>
    <w:p w14:paraId="1FF179E7" w14:textId="383140CB" w:rsidR="005108D1" w:rsidRPr="004C564E" w:rsidRDefault="00F20ED8" w:rsidP="00F20ED8">
      <w:pPr>
        <w:spacing w:after="0" w:line="240" w:lineRule="auto"/>
        <w:ind w:left="284"/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</w:pPr>
      <w:proofErr w:type="spellStart"/>
      <w:r w:rsidRPr="004C564E"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>Анжуман</w:t>
      </w:r>
      <w:proofErr w:type="spellEnd"/>
      <w:r w:rsidRPr="004C564E"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Pr="004C564E"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>доирасида</w:t>
      </w:r>
      <w:proofErr w:type="spellEnd"/>
      <w:r w:rsidRPr="004C564E"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Pr="004C564E"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>халқ</w:t>
      </w:r>
      <w:proofErr w:type="spellEnd"/>
      <w:r w:rsidRPr="004C564E"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Pr="004C564E"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>табобати</w:t>
      </w:r>
      <w:proofErr w:type="spellEnd"/>
      <w:r w:rsidRPr="004C564E"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Pr="004C564E"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>бўйича</w:t>
      </w:r>
      <w:proofErr w:type="spellEnd"/>
      <w:r w:rsidRPr="004C564E"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Pr="004C564E"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>халқаро</w:t>
      </w:r>
      <w:proofErr w:type="spellEnd"/>
      <w:r w:rsidRPr="004C564E"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Pr="004C564E"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>талабалар</w:t>
      </w:r>
      <w:proofErr w:type="spellEnd"/>
      <w:r w:rsidRPr="004C564E"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Pr="004C564E"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>олимпиадаси</w:t>
      </w:r>
      <w:proofErr w:type="spellEnd"/>
      <w:r w:rsidRPr="004C564E"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Pr="004C564E"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>ўтказиши</w:t>
      </w:r>
      <w:proofErr w:type="spellEnd"/>
      <w:r w:rsidRPr="004C564E"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Pr="004C564E"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>режалаштирилган</w:t>
      </w:r>
      <w:proofErr w:type="spellEnd"/>
      <w:r w:rsidRPr="004C564E"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>.</w:t>
      </w:r>
    </w:p>
    <w:p w14:paraId="063B26C5" w14:textId="77777777" w:rsidR="00F20ED8" w:rsidRPr="004C564E" w:rsidRDefault="00F20ED8" w:rsidP="00F20ED8">
      <w:pPr>
        <w:spacing w:after="0" w:line="240" w:lineRule="auto"/>
        <w:ind w:left="284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</w:pPr>
    </w:p>
    <w:p w14:paraId="0E141128" w14:textId="77777777" w:rsidR="00F20ED8" w:rsidRPr="003175DE" w:rsidRDefault="00F20ED8" w:rsidP="005108D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</w:pPr>
      <w:proofErr w:type="spellStart"/>
      <w:r w:rsidRPr="003175DE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Анжуман</w:t>
      </w:r>
      <w:proofErr w:type="spellEnd"/>
      <w:r w:rsidRPr="003175DE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Pr="003175DE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ҳақида</w:t>
      </w:r>
      <w:proofErr w:type="spellEnd"/>
      <w:r w:rsidRPr="003175DE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Pr="003175DE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расмий</w:t>
      </w:r>
      <w:proofErr w:type="spellEnd"/>
      <w:r w:rsidRPr="003175DE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Pr="003175DE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маълумот</w:t>
      </w:r>
      <w:proofErr w:type="spellEnd"/>
      <w:r w:rsidRPr="003175DE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:</w:t>
      </w:r>
    </w:p>
    <w:p w14:paraId="004BE7A4" w14:textId="77777777" w:rsidR="00F20ED8" w:rsidRPr="00F20ED8" w:rsidRDefault="00F20ED8" w:rsidP="005108D1">
      <w:pPr>
        <w:spacing w:after="0" w:line="240" w:lineRule="auto"/>
        <w:ind w:left="709" w:firstLine="426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ашкилий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асалалар</w:t>
      </w:r>
      <w:proofErr w:type="spellEnd"/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:</w:t>
      </w:r>
    </w:p>
    <w:p w14:paraId="32271C31" w14:textId="2C5DF0D4" w:rsidR="005108D1" w:rsidRPr="00182AD8" w:rsidRDefault="00F20ED8" w:rsidP="005108D1">
      <w:pPr>
        <w:spacing w:after="0" w:line="240" w:lineRule="auto"/>
        <w:ind w:left="709" w:firstLine="426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val="uz-Cyrl-UZ"/>
        </w:rPr>
      </w:pPr>
      <w:r w:rsidRPr="00F20ED8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uz-Cyrl-UZ"/>
        </w:rPr>
        <w:t xml:space="preserve">Туляганова Фазилат Мухуддиновна </w:t>
      </w:r>
      <w:r w:rsidR="005108D1" w:rsidRPr="00F20ED8">
        <w:rPr>
          <w:rFonts w:ascii="Times New Roman" w:hAnsi="Times New Roman" w:cs="Times New Roman"/>
          <w:color w:val="17365D" w:themeColor="text2" w:themeShade="BF"/>
          <w:sz w:val="28"/>
          <w:szCs w:val="28"/>
          <w:lang w:val="uz-Cyrl-UZ"/>
        </w:rPr>
        <w:t xml:space="preserve">+99890 374 88 80 </w:t>
      </w:r>
    </w:p>
    <w:p w14:paraId="48CEE70E" w14:textId="77777777" w:rsidR="00F20ED8" w:rsidRPr="00F20ED8" w:rsidRDefault="00F20ED8" w:rsidP="005108D1">
      <w:pPr>
        <w:spacing w:after="0" w:line="240" w:lineRule="auto"/>
        <w:ind w:left="709" w:firstLine="426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</w:pPr>
      <w:r w:rsidRPr="00F20ED8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uz-Cyrl-UZ"/>
        </w:rPr>
        <w:t>Нашрлар:</w:t>
      </w:r>
    </w:p>
    <w:p w14:paraId="13E5FC7B" w14:textId="4989E8BE" w:rsidR="005108D1" w:rsidRPr="00F20ED8" w:rsidRDefault="00F20ED8" w:rsidP="005108D1">
      <w:pPr>
        <w:spacing w:after="0" w:line="240" w:lineRule="auto"/>
        <w:ind w:left="709" w:firstLine="426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val="uz-Cyrl-UZ"/>
        </w:rPr>
      </w:pPr>
      <w:r w:rsidRPr="00F20ED8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uz-Cyrl-UZ"/>
        </w:rPr>
        <w:t xml:space="preserve">Собирова Гузал Наимовна </w:t>
      </w:r>
      <w:r w:rsidR="005108D1" w:rsidRPr="00F20ED8">
        <w:rPr>
          <w:rFonts w:ascii="Times New Roman" w:hAnsi="Times New Roman" w:cs="Times New Roman"/>
          <w:color w:val="17365D" w:themeColor="text2" w:themeShade="BF"/>
          <w:sz w:val="28"/>
          <w:szCs w:val="28"/>
          <w:lang w:val="uz-Cyrl-UZ"/>
        </w:rPr>
        <w:t xml:space="preserve">+99894-634-78-27 </w:t>
      </w:r>
    </w:p>
    <w:p w14:paraId="01EDB981" w14:textId="6F0532DF" w:rsidR="005108D1" w:rsidRPr="003175DE" w:rsidRDefault="00F20ED8" w:rsidP="005108D1">
      <w:pPr>
        <w:spacing w:after="0" w:line="240" w:lineRule="auto"/>
        <w:ind w:left="709" w:firstLine="426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val="uz-Cyrl-UZ"/>
        </w:rPr>
      </w:pPr>
      <w:r w:rsidRPr="00F20ED8">
        <w:rPr>
          <w:rFonts w:ascii="Times New Roman" w:hAnsi="Times New Roman" w:cs="Times New Roman"/>
          <w:color w:val="17365D" w:themeColor="text2" w:themeShade="BF"/>
          <w:sz w:val="28"/>
          <w:szCs w:val="28"/>
          <w:lang w:val="uz-Cyrl-UZ"/>
        </w:rPr>
        <w:t>Ёш олимларнинг ютуқлари:</w:t>
      </w:r>
    </w:p>
    <w:p w14:paraId="2E566AC8" w14:textId="77777777" w:rsidR="00F20ED8" w:rsidRPr="003175DE" w:rsidRDefault="00F20ED8" w:rsidP="005108D1">
      <w:pPr>
        <w:spacing w:after="0" w:line="240" w:lineRule="auto"/>
        <w:ind w:left="709" w:firstLine="426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val="uz-Cyrl-UZ"/>
        </w:rPr>
      </w:pPr>
    </w:p>
    <w:p w14:paraId="5402CA86" w14:textId="77777777" w:rsidR="00F20ED8" w:rsidRPr="003175DE" w:rsidRDefault="00F20ED8" w:rsidP="00F20E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uz-Cyrl-UZ"/>
        </w:rPr>
      </w:pPr>
      <w:r w:rsidRPr="003175DE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uz-Cyrl-UZ"/>
        </w:rPr>
        <w:t>Олимпиада ҳақида расмий маълумот:</w:t>
      </w:r>
    </w:p>
    <w:p w14:paraId="41A115DE" w14:textId="17D72C4C" w:rsidR="005108D1" w:rsidRPr="00192247" w:rsidRDefault="00F20ED8" w:rsidP="00F20E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val="uz-Cyrl-UZ"/>
        </w:rPr>
      </w:pPr>
      <w:r w:rsidRPr="00192247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uz-Cyrl-UZ"/>
        </w:rPr>
        <w:t xml:space="preserve">Ахмедова Дурдона Шакировна </w:t>
      </w:r>
      <w:r w:rsidR="005108D1" w:rsidRPr="00192247">
        <w:rPr>
          <w:rFonts w:ascii="Times New Roman" w:hAnsi="Times New Roman" w:cs="Times New Roman"/>
          <w:color w:val="17365D" w:themeColor="text2" w:themeShade="BF"/>
          <w:sz w:val="28"/>
          <w:szCs w:val="28"/>
          <w:lang w:val="uz-Cyrl-UZ"/>
        </w:rPr>
        <w:t xml:space="preserve">+ 99890-997-25-13 </w:t>
      </w:r>
    </w:p>
    <w:p w14:paraId="5BD0C70E" w14:textId="77777777" w:rsidR="005108D1" w:rsidRPr="00192247" w:rsidRDefault="005108D1" w:rsidP="005108D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uz-Cyrl-UZ"/>
        </w:rPr>
      </w:pPr>
    </w:p>
    <w:p w14:paraId="7DB65573" w14:textId="77777777" w:rsidR="00F20ED8" w:rsidRPr="00192247" w:rsidRDefault="00F20ED8" w:rsidP="00DE0F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val="uz-Cyrl-UZ"/>
        </w:rPr>
      </w:pPr>
      <w:r w:rsidRPr="00192247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uz-Cyrl-UZ"/>
        </w:rPr>
        <w:t>Ташкилий қўмита</w:t>
      </w:r>
    </w:p>
    <w:p w14:paraId="20FB0EE6" w14:textId="2DFA7B49" w:rsidR="00F64E09" w:rsidRPr="00192247" w:rsidRDefault="00192247" w:rsidP="00192247">
      <w:pPr>
        <w:pStyle w:val="aa"/>
        <w:spacing w:after="0" w:line="240" w:lineRule="auto"/>
        <w:ind w:left="1134" w:hanging="34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val="uz-Cyrl-UZ"/>
        </w:rPr>
      </w:pPr>
      <w:r w:rsidRPr="00170BEA">
        <w:rPr>
          <w:rFonts w:ascii="Times New Roman" w:hAnsi="Times New Roman" w:cs="Times New Roman"/>
          <w:color w:val="17365D" w:themeColor="text2" w:themeShade="BF"/>
          <w:sz w:val="28"/>
          <w:szCs w:val="28"/>
          <w:lang w:val="uz-Cyrl-UZ"/>
        </w:rPr>
        <w:t>1.</w:t>
      </w:r>
      <w:r w:rsidRPr="00170BEA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uz-Cyrl-UZ"/>
        </w:rPr>
        <w:t xml:space="preserve"> </w:t>
      </w:r>
      <w:r w:rsidR="00F64E09" w:rsidRPr="00192247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  <w:lang w:val="uz-Cyrl-UZ"/>
        </w:rPr>
        <w:t xml:space="preserve">Азизова Феруза Лютпиллаевна </w:t>
      </w:r>
      <w:r w:rsidR="005108D1" w:rsidRPr="00192247">
        <w:rPr>
          <w:rFonts w:ascii="Times New Roman" w:hAnsi="Times New Roman" w:cs="Times New Roman"/>
          <w:color w:val="17365D" w:themeColor="text2" w:themeShade="BF"/>
          <w:sz w:val="28"/>
          <w:szCs w:val="28"/>
          <w:lang w:val="uz-Cyrl-UZ"/>
        </w:rPr>
        <w:t xml:space="preserve">– </w:t>
      </w:r>
      <w:r w:rsidR="00F64E09" w:rsidRPr="00192247">
        <w:rPr>
          <w:rFonts w:ascii="Times New Roman" w:hAnsi="Times New Roman" w:cs="Times New Roman"/>
          <w:color w:val="17365D" w:themeColor="text2" w:themeShade="BF"/>
          <w:sz w:val="28"/>
          <w:szCs w:val="28"/>
          <w:lang w:val="uz-Cyrl-UZ"/>
        </w:rPr>
        <w:t>ТТА Илмий ишлар ва инновациялар бўйича проректор</w:t>
      </w:r>
    </w:p>
    <w:p w14:paraId="7B18410E" w14:textId="7D586619" w:rsidR="005108D1" w:rsidRPr="00F64E09" w:rsidRDefault="00192247" w:rsidP="00192247">
      <w:pPr>
        <w:pStyle w:val="aa"/>
        <w:spacing w:after="0" w:line="240" w:lineRule="auto"/>
        <w:ind w:left="1134" w:hanging="349"/>
        <w:jc w:val="both"/>
        <w:rPr>
          <w:rFonts w:ascii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</w:rPr>
      </w:pPr>
      <w:r w:rsidRPr="0019224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2.</w:t>
      </w:r>
      <w:r w:rsidRPr="00192247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 </w:t>
      </w:r>
      <w:r w:rsidR="00F64E09" w:rsidRPr="00F64E09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Усманходжаева </w:t>
      </w:r>
      <w:proofErr w:type="spellStart"/>
      <w:r w:rsidR="00F64E09" w:rsidRPr="00F64E09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Адибахон</w:t>
      </w:r>
      <w:proofErr w:type="spellEnd"/>
      <w:r w:rsidR="00F64E09" w:rsidRPr="00F64E09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="00F64E09" w:rsidRPr="00F64E09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Амирсаидовна</w:t>
      </w:r>
      <w:proofErr w:type="spellEnd"/>
      <w:r w:rsidR="00F64E09" w:rsidRPr="00F64E09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 </w:t>
      </w:r>
      <w:r w:rsidR="005108D1" w:rsidRPr="00F64E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– </w:t>
      </w:r>
      <w:r w:rsidR="00F64E09" w:rsidRPr="00F64E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ТТА Реабилитация, </w:t>
      </w:r>
      <w:proofErr w:type="spellStart"/>
      <w:r w:rsidR="00F64E09" w:rsidRPr="00F64E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халқ</w:t>
      </w:r>
      <w:proofErr w:type="spellEnd"/>
      <w:r w:rsidR="00F64E09" w:rsidRPr="00F64E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="00F64E09" w:rsidRPr="00F64E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абобати</w:t>
      </w:r>
      <w:proofErr w:type="spellEnd"/>
      <w:r w:rsidR="00F64E09" w:rsidRPr="00F64E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="00F64E09" w:rsidRPr="00F64E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а</w:t>
      </w:r>
      <w:proofErr w:type="spellEnd"/>
      <w:r w:rsidR="00F64E09" w:rsidRPr="00F64E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="00F64E09" w:rsidRPr="00F64E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жисмоний</w:t>
      </w:r>
      <w:proofErr w:type="spellEnd"/>
      <w:r w:rsidR="00F64E09" w:rsidRPr="00F64E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="00F64E09" w:rsidRPr="00F64E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арбия</w:t>
      </w:r>
      <w:proofErr w:type="spellEnd"/>
      <w:r w:rsidR="00F64E09" w:rsidRPr="00F64E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="00F64E09" w:rsidRPr="00F64E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афедраси</w:t>
      </w:r>
      <w:proofErr w:type="spellEnd"/>
      <w:r w:rsidR="00F64E09" w:rsidRPr="00F64E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="00F64E09" w:rsidRPr="00F64E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удири</w:t>
      </w:r>
      <w:proofErr w:type="spellEnd"/>
    </w:p>
    <w:p w14:paraId="6C84BB75" w14:textId="77777777" w:rsidR="005108D1" w:rsidRPr="00F64E09" w:rsidRDefault="005108D1" w:rsidP="005108D1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</w:rPr>
      </w:pPr>
    </w:p>
    <w:p w14:paraId="121CABFC" w14:textId="77777777" w:rsidR="00F20ED8" w:rsidRPr="00F20ED8" w:rsidRDefault="00F20ED8" w:rsidP="00DE0FA8">
      <w:pPr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</w:rPr>
      </w:pPr>
      <w:proofErr w:type="spellStart"/>
      <w:r w:rsidRPr="00F20ED8">
        <w:rPr>
          <w:rFonts w:ascii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</w:rPr>
        <w:t>Ҳурмат</w:t>
      </w:r>
      <w:proofErr w:type="spellEnd"/>
      <w:r w:rsidRPr="00F20ED8">
        <w:rPr>
          <w:rFonts w:ascii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</w:rPr>
        <w:t xml:space="preserve"> билан,</w:t>
      </w:r>
    </w:p>
    <w:p w14:paraId="70E6729B" w14:textId="70FEB08B" w:rsidR="00EE734A" w:rsidRPr="00D830BF" w:rsidRDefault="00F20ED8" w:rsidP="00DE0FA8">
      <w:pPr>
        <w:spacing w:after="0" w:line="240" w:lineRule="auto"/>
        <w:ind w:firstLine="567"/>
        <w:rPr>
          <w:rFonts w:ascii="Calibri" w:hAnsi="Calibri" w:cs="Calibri"/>
          <w:color w:val="17365D" w:themeColor="text2" w:themeShade="BF"/>
          <w:sz w:val="28"/>
          <w:szCs w:val="28"/>
          <w:lang w:val="en-US"/>
        </w:rPr>
      </w:pPr>
      <w:proofErr w:type="spellStart"/>
      <w:r w:rsidRPr="00F20ED8">
        <w:rPr>
          <w:rFonts w:ascii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</w:rPr>
        <w:t>Ташкилий</w:t>
      </w:r>
      <w:proofErr w:type="spellEnd"/>
      <w:r w:rsidRPr="00F20ED8">
        <w:rPr>
          <w:rFonts w:ascii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</w:rPr>
        <w:t xml:space="preserve"> </w:t>
      </w:r>
      <w:proofErr w:type="spellStart"/>
      <w:r w:rsidRPr="00F20ED8">
        <w:rPr>
          <w:rFonts w:ascii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</w:rPr>
        <w:t>қўмита</w:t>
      </w:r>
      <w:proofErr w:type="spellEnd"/>
    </w:p>
    <w:p w14:paraId="2C4CCF5B" w14:textId="77777777" w:rsidR="00EE734A" w:rsidRPr="00D830BF" w:rsidRDefault="00EE734A" w:rsidP="00EE734A">
      <w:pPr>
        <w:spacing w:after="0" w:line="240" w:lineRule="auto"/>
        <w:jc w:val="center"/>
        <w:rPr>
          <w:rFonts w:ascii="Calibri" w:hAnsi="Calibri" w:cs="Calibri"/>
          <w:b/>
          <w:bCs/>
          <w:i/>
          <w:color w:val="17365D" w:themeColor="text2" w:themeShade="BF"/>
          <w:sz w:val="24"/>
          <w:szCs w:val="24"/>
          <w:lang w:val="en-US"/>
        </w:rPr>
      </w:pPr>
    </w:p>
    <w:p w14:paraId="368953FA" w14:textId="08B6330C" w:rsidR="00DE5F76" w:rsidRPr="00AA69C0" w:rsidRDefault="00B203BF" w:rsidP="00B203BF">
      <w:pPr>
        <w:jc w:val="center"/>
        <w:rPr>
          <w:rFonts w:ascii="Calibri" w:hAnsi="Calibri" w:cs="Calibri"/>
          <w:b/>
          <w:color w:val="17365D" w:themeColor="text2" w:themeShade="BF"/>
          <w:sz w:val="24"/>
          <w:szCs w:val="24"/>
        </w:rPr>
      </w:pPr>
      <w:r w:rsidRPr="00AA69C0">
        <w:rPr>
          <w:rFonts w:ascii="Calibri" w:hAnsi="Calibri" w:cs="Calibri"/>
          <w:b/>
          <w:bCs/>
          <w:noProof/>
          <w:color w:val="17365D" w:themeColor="text2" w:themeShade="BF"/>
          <w:sz w:val="28"/>
          <w:szCs w:val="28"/>
          <w:lang w:val="en-US"/>
        </w:rPr>
        <w:drawing>
          <wp:inline distT="0" distB="0" distL="0" distR="0" wp14:anchorId="50D0FAB2" wp14:editId="18BB91C9">
            <wp:extent cx="757232" cy="752458"/>
            <wp:effectExtent l="0" t="0" r="5080" b="0"/>
            <wp:docPr id="27" name="Picture 27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516" cy="75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5F76" w:rsidRPr="00AA69C0" w:rsidSect="00C56761">
      <w:headerReference w:type="default" r:id="rId18"/>
      <w:footerReference w:type="default" r:id="rId1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14C449" w14:textId="77777777" w:rsidR="00C56761" w:rsidRDefault="00C56761" w:rsidP="0096401B">
      <w:pPr>
        <w:spacing w:after="0" w:line="240" w:lineRule="auto"/>
      </w:pPr>
      <w:r>
        <w:separator/>
      </w:r>
    </w:p>
  </w:endnote>
  <w:endnote w:type="continuationSeparator" w:id="0">
    <w:p w14:paraId="3B5333EB" w14:textId="77777777" w:rsidR="00C56761" w:rsidRDefault="00C56761" w:rsidP="00964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default"/>
  </w:font>
  <w:font w:name="MyriadPro-Bold">
    <w:altName w:val="MS Minch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4E9D0" w14:textId="24428DB7" w:rsidR="002A42B0" w:rsidRDefault="00AA69C0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435C08" wp14:editId="682A334C">
          <wp:simplePos x="0" y="0"/>
          <wp:positionH relativeFrom="page">
            <wp:posOffset>5715</wp:posOffset>
          </wp:positionH>
          <wp:positionV relativeFrom="paragraph">
            <wp:posOffset>-429260</wp:posOffset>
          </wp:positionV>
          <wp:extent cx="7555070" cy="1023260"/>
          <wp:effectExtent l="0" t="0" r="0" b="5715"/>
          <wp:wrapNone/>
          <wp:docPr id="1994523956" name="Picture 2" descr="A blue and black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4523956" name="Picture 2" descr="A blue and black background&#10;&#10;Description automatically generated with medium confidence"/>
                  <pic:cNvPicPr/>
                </pic:nvPicPr>
                <pic:blipFill>
                  <a:blip r:embed="rId1">
                    <a:alphaModFix/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070" cy="102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639EBA" w14:textId="77777777" w:rsidR="00C56761" w:rsidRDefault="00C56761" w:rsidP="0096401B">
      <w:pPr>
        <w:spacing w:after="0" w:line="240" w:lineRule="auto"/>
      </w:pPr>
      <w:r>
        <w:separator/>
      </w:r>
    </w:p>
  </w:footnote>
  <w:footnote w:type="continuationSeparator" w:id="0">
    <w:p w14:paraId="228B78B5" w14:textId="77777777" w:rsidR="00C56761" w:rsidRDefault="00C56761" w:rsidP="00964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A0185" w14:textId="1F2D852B" w:rsidR="002A42B0" w:rsidRDefault="002A42B0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5A8A8E" wp14:editId="67EED44F">
          <wp:simplePos x="0" y="0"/>
          <wp:positionH relativeFrom="page">
            <wp:align>right</wp:align>
          </wp:positionH>
          <wp:positionV relativeFrom="paragraph">
            <wp:posOffset>-2059305</wp:posOffset>
          </wp:positionV>
          <wp:extent cx="7535982" cy="3269184"/>
          <wp:effectExtent l="0" t="0" r="825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alphaModFix amt="8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29" r="18629"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535982" cy="32691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558C4"/>
    <w:multiLevelType w:val="hybridMultilevel"/>
    <w:tmpl w:val="83A60288"/>
    <w:lvl w:ilvl="0" w:tplc="31C0E25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E0338B5"/>
    <w:multiLevelType w:val="hybridMultilevel"/>
    <w:tmpl w:val="632274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14C73"/>
    <w:multiLevelType w:val="multilevel"/>
    <w:tmpl w:val="256AA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B7ED8"/>
    <w:multiLevelType w:val="hybridMultilevel"/>
    <w:tmpl w:val="E5BAC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02D43"/>
    <w:multiLevelType w:val="hybridMultilevel"/>
    <w:tmpl w:val="62629FBE"/>
    <w:lvl w:ilvl="0" w:tplc="D79C3034">
      <w:start w:val="1"/>
      <w:numFmt w:val="decimal"/>
      <w:lvlText w:val="%1."/>
      <w:lvlJc w:val="left"/>
      <w:pPr>
        <w:ind w:left="720" w:hanging="360"/>
      </w:pPr>
    </w:lvl>
    <w:lvl w:ilvl="1" w:tplc="B1660636" w:tentative="1">
      <w:start w:val="1"/>
      <w:numFmt w:val="lowerLetter"/>
      <w:lvlText w:val="%2."/>
      <w:lvlJc w:val="left"/>
      <w:pPr>
        <w:ind w:left="1440" w:hanging="360"/>
      </w:pPr>
    </w:lvl>
    <w:lvl w:ilvl="2" w:tplc="B18616D6" w:tentative="1">
      <w:start w:val="1"/>
      <w:numFmt w:val="lowerRoman"/>
      <w:lvlText w:val="%3."/>
      <w:lvlJc w:val="right"/>
      <w:pPr>
        <w:ind w:left="2160" w:hanging="180"/>
      </w:pPr>
    </w:lvl>
    <w:lvl w:ilvl="3" w:tplc="984E607A" w:tentative="1">
      <w:start w:val="1"/>
      <w:numFmt w:val="decimal"/>
      <w:lvlText w:val="%4."/>
      <w:lvlJc w:val="left"/>
      <w:pPr>
        <w:ind w:left="2880" w:hanging="360"/>
      </w:pPr>
    </w:lvl>
    <w:lvl w:ilvl="4" w:tplc="A14A1840" w:tentative="1">
      <w:start w:val="1"/>
      <w:numFmt w:val="lowerLetter"/>
      <w:lvlText w:val="%5."/>
      <w:lvlJc w:val="left"/>
      <w:pPr>
        <w:ind w:left="3600" w:hanging="360"/>
      </w:pPr>
    </w:lvl>
    <w:lvl w:ilvl="5" w:tplc="A69665B4" w:tentative="1">
      <w:start w:val="1"/>
      <w:numFmt w:val="lowerRoman"/>
      <w:lvlText w:val="%6."/>
      <w:lvlJc w:val="right"/>
      <w:pPr>
        <w:ind w:left="4320" w:hanging="180"/>
      </w:pPr>
    </w:lvl>
    <w:lvl w:ilvl="6" w:tplc="2FD678E6" w:tentative="1">
      <w:start w:val="1"/>
      <w:numFmt w:val="decimal"/>
      <w:lvlText w:val="%7."/>
      <w:lvlJc w:val="left"/>
      <w:pPr>
        <w:ind w:left="5040" w:hanging="360"/>
      </w:pPr>
    </w:lvl>
    <w:lvl w:ilvl="7" w:tplc="73F02784" w:tentative="1">
      <w:start w:val="1"/>
      <w:numFmt w:val="lowerLetter"/>
      <w:lvlText w:val="%8."/>
      <w:lvlJc w:val="left"/>
      <w:pPr>
        <w:ind w:left="5760" w:hanging="360"/>
      </w:pPr>
    </w:lvl>
    <w:lvl w:ilvl="8" w:tplc="3F3E8A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6224C"/>
    <w:multiLevelType w:val="hybridMultilevel"/>
    <w:tmpl w:val="04163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0153"/>
    <w:multiLevelType w:val="hybridMultilevel"/>
    <w:tmpl w:val="5BC62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F031D"/>
    <w:multiLevelType w:val="hybridMultilevel"/>
    <w:tmpl w:val="21B2EE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3E44E7"/>
    <w:multiLevelType w:val="hybridMultilevel"/>
    <w:tmpl w:val="E4BC7E4C"/>
    <w:lvl w:ilvl="0" w:tplc="E41242BE">
      <w:numFmt w:val="bullet"/>
      <w:lvlText w:val=""/>
      <w:lvlJc w:val="left"/>
      <w:pPr>
        <w:ind w:left="78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27B214DF"/>
    <w:multiLevelType w:val="hybridMultilevel"/>
    <w:tmpl w:val="D1E603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435FC1"/>
    <w:multiLevelType w:val="multilevel"/>
    <w:tmpl w:val="9A4C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D42C24"/>
    <w:multiLevelType w:val="hybridMultilevel"/>
    <w:tmpl w:val="2F96D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12FD7"/>
    <w:multiLevelType w:val="hybridMultilevel"/>
    <w:tmpl w:val="5DF02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C51AF"/>
    <w:multiLevelType w:val="hybridMultilevel"/>
    <w:tmpl w:val="FC364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F4C32"/>
    <w:multiLevelType w:val="hybridMultilevel"/>
    <w:tmpl w:val="26A87CD2"/>
    <w:lvl w:ilvl="0" w:tplc="0C709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546207"/>
    <w:multiLevelType w:val="hybridMultilevel"/>
    <w:tmpl w:val="01B6F2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9C4164"/>
    <w:multiLevelType w:val="hybridMultilevel"/>
    <w:tmpl w:val="B476A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A5C8B"/>
    <w:multiLevelType w:val="hybridMultilevel"/>
    <w:tmpl w:val="B254C262"/>
    <w:lvl w:ilvl="0" w:tplc="B2D29E9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BFD6E72"/>
    <w:multiLevelType w:val="hybridMultilevel"/>
    <w:tmpl w:val="B76A1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C3463"/>
    <w:multiLevelType w:val="hybridMultilevel"/>
    <w:tmpl w:val="DA1E2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74F85"/>
    <w:multiLevelType w:val="hybridMultilevel"/>
    <w:tmpl w:val="E5884176"/>
    <w:lvl w:ilvl="0" w:tplc="0419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21" w15:restartNumberingAfterBreak="0">
    <w:nsid w:val="59A00F80"/>
    <w:multiLevelType w:val="hybridMultilevel"/>
    <w:tmpl w:val="A5AC6206"/>
    <w:lvl w:ilvl="0" w:tplc="17D214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037F34"/>
    <w:multiLevelType w:val="hybridMultilevel"/>
    <w:tmpl w:val="5E6CC1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8B463C"/>
    <w:multiLevelType w:val="hybridMultilevel"/>
    <w:tmpl w:val="42762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23CEE"/>
    <w:multiLevelType w:val="hybridMultilevel"/>
    <w:tmpl w:val="B2A854C6"/>
    <w:lvl w:ilvl="0" w:tplc="BA583C2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D110EC"/>
    <w:multiLevelType w:val="hybridMultilevel"/>
    <w:tmpl w:val="E0E660C0"/>
    <w:lvl w:ilvl="0" w:tplc="1E2CD5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F50F3"/>
    <w:multiLevelType w:val="hybridMultilevel"/>
    <w:tmpl w:val="94B44066"/>
    <w:lvl w:ilvl="0" w:tplc="DD86F19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B41531"/>
    <w:multiLevelType w:val="hybridMultilevel"/>
    <w:tmpl w:val="6FCC73B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7EDC2011"/>
    <w:multiLevelType w:val="hybridMultilevel"/>
    <w:tmpl w:val="DB0E23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315570074">
    <w:abstractNumId w:val="11"/>
  </w:num>
  <w:num w:numId="2" w16cid:durableId="1982035451">
    <w:abstractNumId w:val="3"/>
  </w:num>
  <w:num w:numId="3" w16cid:durableId="1808891107">
    <w:abstractNumId w:val="16"/>
  </w:num>
  <w:num w:numId="4" w16cid:durableId="2095860336">
    <w:abstractNumId w:val="4"/>
  </w:num>
  <w:num w:numId="5" w16cid:durableId="444159774">
    <w:abstractNumId w:val="2"/>
  </w:num>
  <w:num w:numId="6" w16cid:durableId="1305890725">
    <w:abstractNumId w:val="10"/>
  </w:num>
  <w:num w:numId="7" w16cid:durableId="728264515">
    <w:abstractNumId w:val="5"/>
  </w:num>
  <w:num w:numId="8" w16cid:durableId="1577667475">
    <w:abstractNumId w:val="1"/>
  </w:num>
  <w:num w:numId="9" w16cid:durableId="826436068">
    <w:abstractNumId w:val="23"/>
  </w:num>
  <w:num w:numId="10" w16cid:durableId="1745178481">
    <w:abstractNumId w:val="13"/>
  </w:num>
  <w:num w:numId="11" w16cid:durableId="665673760">
    <w:abstractNumId w:val="28"/>
  </w:num>
  <w:num w:numId="12" w16cid:durableId="410127528">
    <w:abstractNumId w:val="25"/>
  </w:num>
  <w:num w:numId="13" w16cid:durableId="1142888873">
    <w:abstractNumId w:val="14"/>
  </w:num>
  <w:num w:numId="14" w16cid:durableId="1719427972">
    <w:abstractNumId w:val="21"/>
  </w:num>
  <w:num w:numId="15" w16cid:durableId="361829935">
    <w:abstractNumId w:val="24"/>
  </w:num>
  <w:num w:numId="16" w16cid:durableId="985353136">
    <w:abstractNumId w:val="6"/>
  </w:num>
  <w:num w:numId="17" w16cid:durableId="710692810">
    <w:abstractNumId w:val="26"/>
  </w:num>
  <w:num w:numId="18" w16cid:durableId="571696307">
    <w:abstractNumId w:val="18"/>
  </w:num>
  <w:num w:numId="19" w16cid:durableId="159085713">
    <w:abstractNumId w:val="12"/>
  </w:num>
  <w:num w:numId="20" w16cid:durableId="531770178">
    <w:abstractNumId w:val="20"/>
  </w:num>
  <w:num w:numId="21" w16cid:durableId="808210539">
    <w:abstractNumId w:val="9"/>
  </w:num>
  <w:num w:numId="22" w16cid:durableId="1822309835">
    <w:abstractNumId w:val="15"/>
  </w:num>
  <w:num w:numId="23" w16cid:durableId="2142383763">
    <w:abstractNumId w:val="22"/>
  </w:num>
  <w:num w:numId="24" w16cid:durableId="437530962">
    <w:abstractNumId w:val="19"/>
  </w:num>
  <w:num w:numId="25" w16cid:durableId="397363068">
    <w:abstractNumId w:val="7"/>
  </w:num>
  <w:num w:numId="26" w16cid:durableId="2015526791">
    <w:abstractNumId w:val="0"/>
  </w:num>
  <w:num w:numId="27" w16cid:durableId="1821000578">
    <w:abstractNumId w:val="27"/>
  </w:num>
  <w:num w:numId="28" w16cid:durableId="2067800776">
    <w:abstractNumId w:val="8"/>
  </w:num>
  <w:num w:numId="29" w16cid:durableId="9079598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73E"/>
    <w:rsid w:val="00001B84"/>
    <w:rsid w:val="00013E48"/>
    <w:rsid w:val="00015722"/>
    <w:rsid w:val="0001752D"/>
    <w:rsid w:val="00024D56"/>
    <w:rsid w:val="000301DE"/>
    <w:rsid w:val="000375F0"/>
    <w:rsid w:val="00044A9B"/>
    <w:rsid w:val="00046EE0"/>
    <w:rsid w:val="000504BE"/>
    <w:rsid w:val="00057C3E"/>
    <w:rsid w:val="00063323"/>
    <w:rsid w:val="00066EA4"/>
    <w:rsid w:val="0007283D"/>
    <w:rsid w:val="0007442A"/>
    <w:rsid w:val="0008357E"/>
    <w:rsid w:val="0008535D"/>
    <w:rsid w:val="00087C44"/>
    <w:rsid w:val="0009343B"/>
    <w:rsid w:val="00095DEF"/>
    <w:rsid w:val="000A1BB0"/>
    <w:rsid w:val="000A50B8"/>
    <w:rsid w:val="000A5395"/>
    <w:rsid w:val="000A5447"/>
    <w:rsid w:val="000A5E5D"/>
    <w:rsid w:val="000A6B35"/>
    <w:rsid w:val="000B0DA9"/>
    <w:rsid w:val="000B3A19"/>
    <w:rsid w:val="000B4A2A"/>
    <w:rsid w:val="000B6228"/>
    <w:rsid w:val="000C0E7D"/>
    <w:rsid w:val="000C6F2E"/>
    <w:rsid w:val="000C7ACE"/>
    <w:rsid w:val="000D45BB"/>
    <w:rsid w:val="000D79E7"/>
    <w:rsid w:val="000E38F7"/>
    <w:rsid w:val="000E6CDA"/>
    <w:rsid w:val="000E790B"/>
    <w:rsid w:val="000F1E2E"/>
    <w:rsid w:val="00101760"/>
    <w:rsid w:val="001125D4"/>
    <w:rsid w:val="00114C71"/>
    <w:rsid w:val="001211FC"/>
    <w:rsid w:val="0012128B"/>
    <w:rsid w:val="001259EF"/>
    <w:rsid w:val="00130AF7"/>
    <w:rsid w:val="00133BC0"/>
    <w:rsid w:val="00140A56"/>
    <w:rsid w:val="0014292F"/>
    <w:rsid w:val="0014569D"/>
    <w:rsid w:val="001541E4"/>
    <w:rsid w:val="00155DA3"/>
    <w:rsid w:val="00165EEC"/>
    <w:rsid w:val="00170BEA"/>
    <w:rsid w:val="001722BF"/>
    <w:rsid w:val="001759FF"/>
    <w:rsid w:val="00183B31"/>
    <w:rsid w:val="001860DD"/>
    <w:rsid w:val="0018647B"/>
    <w:rsid w:val="00192247"/>
    <w:rsid w:val="00195F0B"/>
    <w:rsid w:val="001A137D"/>
    <w:rsid w:val="001A241F"/>
    <w:rsid w:val="001A7259"/>
    <w:rsid w:val="001B2873"/>
    <w:rsid w:val="001B4129"/>
    <w:rsid w:val="001B4D1A"/>
    <w:rsid w:val="001C6016"/>
    <w:rsid w:val="001D4A38"/>
    <w:rsid w:val="001E7616"/>
    <w:rsid w:val="001F7D2A"/>
    <w:rsid w:val="002047F6"/>
    <w:rsid w:val="002155C9"/>
    <w:rsid w:val="002230BC"/>
    <w:rsid w:val="00223C1E"/>
    <w:rsid w:val="0022772D"/>
    <w:rsid w:val="00233D51"/>
    <w:rsid w:val="00234384"/>
    <w:rsid w:val="00234D1F"/>
    <w:rsid w:val="00240E69"/>
    <w:rsid w:val="00241836"/>
    <w:rsid w:val="002434D0"/>
    <w:rsid w:val="0026519B"/>
    <w:rsid w:val="002705E4"/>
    <w:rsid w:val="00271B60"/>
    <w:rsid w:val="00276090"/>
    <w:rsid w:val="00282186"/>
    <w:rsid w:val="0028279B"/>
    <w:rsid w:val="00290BDF"/>
    <w:rsid w:val="00295FF4"/>
    <w:rsid w:val="00297EDB"/>
    <w:rsid w:val="002A194B"/>
    <w:rsid w:val="002A2B47"/>
    <w:rsid w:val="002A42B0"/>
    <w:rsid w:val="002A575A"/>
    <w:rsid w:val="002A7EF9"/>
    <w:rsid w:val="002B18AD"/>
    <w:rsid w:val="002B54D4"/>
    <w:rsid w:val="002B6747"/>
    <w:rsid w:val="002C2D40"/>
    <w:rsid w:val="002C3464"/>
    <w:rsid w:val="002C398D"/>
    <w:rsid w:val="002D026C"/>
    <w:rsid w:val="002D1F9D"/>
    <w:rsid w:val="002E028B"/>
    <w:rsid w:val="002E12A6"/>
    <w:rsid w:val="002E64FC"/>
    <w:rsid w:val="002F2378"/>
    <w:rsid w:val="002F331C"/>
    <w:rsid w:val="002F35D1"/>
    <w:rsid w:val="002F40EE"/>
    <w:rsid w:val="00300139"/>
    <w:rsid w:val="00301184"/>
    <w:rsid w:val="003031B1"/>
    <w:rsid w:val="0030455F"/>
    <w:rsid w:val="003175DE"/>
    <w:rsid w:val="00317E26"/>
    <w:rsid w:val="003204B0"/>
    <w:rsid w:val="00330140"/>
    <w:rsid w:val="003432E9"/>
    <w:rsid w:val="003449E8"/>
    <w:rsid w:val="00353248"/>
    <w:rsid w:val="0036060B"/>
    <w:rsid w:val="00363E17"/>
    <w:rsid w:val="003659B9"/>
    <w:rsid w:val="003664D8"/>
    <w:rsid w:val="00366B7E"/>
    <w:rsid w:val="00374FF3"/>
    <w:rsid w:val="00383BB6"/>
    <w:rsid w:val="0039122C"/>
    <w:rsid w:val="003A0034"/>
    <w:rsid w:val="003B7C46"/>
    <w:rsid w:val="003C0EF0"/>
    <w:rsid w:val="003C16C9"/>
    <w:rsid w:val="003C35F5"/>
    <w:rsid w:val="003C37B4"/>
    <w:rsid w:val="003D20CC"/>
    <w:rsid w:val="003E4FA4"/>
    <w:rsid w:val="003E5E4F"/>
    <w:rsid w:val="003F285D"/>
    <w:rsid w:val="003F463E"/>
    <w:rsid w:val="003F6B01"/>
    <w:rsid w:val="0040098E"/>
    <w:rsid w:val="00400C44"/>
    <w:rsid w:val="00400CAC"/>
    <w:rsid w:val="004016A7"/>
    <w:rsid w:val="004056D7"/>
    <w:rsid w:val="00420D22"/>
    <w:rsid w:val="0042643A"/>
    <w:rsid w:val="004264BD"/>
    <w:rsid w:val="004265FC"/>
    <w:rsid w:val="004364EF"/>
    <w:rsid w:val="00447820"/>
    <w:rsid w:val="004621FD"/>
    <w:rsid w:val="00465126"/>
    <w:rsid w:val="00465ADD"/>
    <w:rsid w:val="0046601D"/>
    <w:rsid w:val="00470C2C"/>
    <w:rsid w:val="00485AB0"/>
    <w:rsid w:val="004863CD"/>
    <w:rsid w:val="00493D90"/>
    <w:rsid w:val="00496BA0"/>
    <w:rsid w:val="004A5141"/>
    <w:rsid w:val="004A6658"/>
    <w:rsid w:val="004B003B"/>
    <w:rsid w:val="004B19B7"/>
    <w:rsid w:val="004B2294"/>
    <w:rsid w:val="004B2BC5"/>
    <w:rsid w:val="004B44DB"/>
    <w:rsid w:val="004B5D1E"/>
    <w:rsid w:val="004B7F2C"/>
    <w:rsid w:val="004C0BB1"/>
    <w:rsid w:val="004C1470"/>
    <w:rsid w:val="004C1903"/>
    <w:rsid w:val="004C2583"/>
    <w:rsid w:val="004C564E"/>
    <w:rsid w:val="004C7F0D"/>
    <w:rsid w:val="004D168B"/>
    <w:rsid w:val="004D35E0"/>
    <w:rsid w:val="004F067B"/>
    <w:rsid w:val="004F4785"/>
    <w:rsid w:val="00500464"/>
    <w:rsid w:val="00501A48"/>
    <w:rsid w:val="00504ABF"/>
    <w:rsid w:val="0050523B"/>
    <w:rsid w:val="005108D1"/>
    <w:rsid w:val="0051139A"/>
    <w:rsid w:val="00511DC7"/>
    <w:rsid w:val="00511E37"/>
    <w:rsid w:val="00516442"/>
    <w:rsid w:val="0051706D"/>
    <w:rsid w:val="0052700C"/>
    <w:rsid w:val="0053333F"/>
    <w:rsid w:val="00544D6F"/>
    <w:rsid w:val="00552347"/>
    <w:rsid w:val="005554CE"/>
    <w:rsid w:val="005571EC"/>
    <w:rsid w:val="005644E2"/>
    <w:rsid w:val="005715DA"/>
    <w:rsid w:val="00572298"/>
    <w:rsid w:val="00572F4F"/>
    <w:rsid w:val="00575802"/>
    <w:rsid w:val="00575E40"/>
    <w:rsid w:val="005820C7"/>
    <w:rsid w:val="00586346"/>
    <w:rsid w:val="00591077"/>
    <w:rsid w:val="00595D60"/>
    <w:rsid w:val="005A0F56"/>
    <w:rsid w:val="005B6F2C"/>
    <w:rsid w:val="005B71C1"/>
    <w:rsid w:val="005C365F"/>
    <w:rsid w:val="005D1CCA"/>
    <w:rsid w:val="005D315B"/>
    <w:rsid w:val="005F21A1"/>
    <w:rsid w:val="005F56FE"/>
    <w:rsid w:val="00601703"/>
    <w:rsid w:val="006022E0"/>
    <w:rsid w:val="006112D1"/>
    <w:rsid w:val="00612699"/>
    <w:rsid w:val="00616240"/>
    <w:rsid w:val="006249CA"/>
    <w:rsid w:val="00624D40"/>
    <w:rsid w:val="00632610"/>
    <w:rsid w:val="00632B75"/>
    <w:rsid w:val="00635F72"/>
    <w:rsid w:val="006372EA"/>
    <w:rsid w:val="00641A00"/>
    <w:rsid w:val="00647EED"/>
    <w:rsid w:val="00657F5D"/>
    <w:rsid w:val="006601D5"/>
    <w:rsid w:val="0066052D"/>
    <w:rsid w:val="006609F6"/>
    <w:rsid w:val="00661CEB"/>
    <w:rsid w:val="00661E88"/>
    <w:rsid w:val="00664953"/>
    <w:rsid w:val="00664B84"/>
    <w:rsid w:val="0067411B"/>
    <w:rsid w:val="006753E3"/>
    <w:rsid w:val="00675AAB"/>
    <w:rsid w:val="00677FBB"/>
    <w:rsid w:val="0068088F"/>
    <w:rsid w:val="00685729"/>
    <w:rsid w:val="0069444A"/>
    <w:rsid w:val="00694F57"/>
    <w:rsid w:val="006969D5"/>
    <w:rsid w:val="006A3E63"/>
    <w:rsid w:val="006A5F47"/>
    <w:rsid w:val="006C17C0"/>
    <w:rsid w:val="006C1B78"/>
    <w:rsid w:val="006C6429"/>
    <w:rsid w:val="006C757D"/>
    <w:rsid w:val="006D3276"/>
    <w:rsid w:val="006D5656"/>
    <w:rsid w:val="006E507E"/>
    <w:rsid w:val="006E5977"/>
    <w:rsid w:val="006E75F3"/>
    <w:rsid w:val="006F4FC6"/>
    <w:rsid w:val="006F58D9"/>
    <w:rsid w:val="006F7E9D"/>
    <w:rsid w:val="00700004"/>
    <w:rsid w:val="00701A98"/>
    <w:rsid w:val="00704CF7"/>
    <w:rsid w:val="00714C1D"/>
    <w:rsid w:val="00721741"/>
    <w:rsid w:val="00724BD5"/>
    <w:rsid w:val="0072663C"/>
    <w:rsid w:val="00726663"/>
    <w:rsid w:val="007306DD"/>
    <w:rsid w:val="007307ED"/>
    <w:rsid w:val="00735F7F"/>
    <w:rsid w:val="00745FBD"/>
    <w:rsid w:val="007506C5"/>
    <w:rsid w:val="00754707"/>
    <w:rsid w:val="007561EE"/>
    <w:rsid w:val="00761954"/>
    <w:rsid w:val="00762FBB"/>
    <w:rsid w:val="007631E5"/>
    <w:rsid w:val="007666E2"/>
    <w:rsid w:val="0077031B"/>
    <w:rsid w:val="007730EA"/>
    <w:rsid w:val="00777224"/>
    <w:rsid w:val="00777651"/>
    <w:rsid w:val="00782360"/>
    <w:rsid w:val="0078277B"/>
    <w:rsid w:val="00782808"/>
    <w:rsid w:val="007867BB"/>
    <w:rsid w:val="007923CC"/>
    <w:rsid w:val="007928FB"/>
    <w:rsid w:val="00794FCA"/>
    <w:rsid w:val="007A3320"/>
    <w:rsid w:val="007B173E"/>
    <w:rsid w:val="007B53A1"/>
    <w:rsid w:val="007C10AE"/>
    <w:rsid w:val="007C140E"/>
    <w:rsid w:val="007C39B5"/>
    <w:rsid w:val="007D2C23"/>
    <w:rsid w:val="007D5FB9"/>
    <w:rsid w:val="007D5FFC"/>
    <w:rsid w:val="007D647A"/>
    <w:rsid w:val="007D6A7D"/>
    <w:rsid w:val="007E097E"/>
    <w:rsid w:val="007E5800"/>
    <w:rsid w:val="007E5CD1"/>
    <w:rsid w:val="007F0086"/>
    <w:rsid w:val="007F1847"/>
    <w:rsid w:val="007F73B6"/>
    <w:rsid w:val="00803909"/>
    <w:rsid w:val="00803B3B"/>
    <w:rsid w:val="0080463F"/>
    <w:rsid w:val="0081130B"/>
    <w:rsid w:val="0081394B"/>
    <w:rsid w:val="0082209F"/>
    <w:rsid w:val="008267CF"/>
    <w:rsid w:val="008302CB"/>
    <w:rsid w:val="0083731C"/>
    <w:rsid w:val="008401CB"/>
    <w:rsid w:val="008414BE"/>
    <w:rsid w:val="00841FB6"/>
    <w:rsid w:val="008450C6"/>
    <w:rsid w:val="00852021"/>
    <w:rsid w:val="0085213F"/>
    <w:rsid w:val="00853AB5"/>
    <w:rsid w:val="00861396"/>
    <w:rsid w:val="00865526"/>
    <w:rsid w:val="00866E17"/>
    <w:rsid w:val="00870B72"/>
    <w:rsid w:val="00871FD1"/>
    <w:rsid w:val="00874F03"/>
    <w:rsid w:val="00881992"/>
    <w:rsid w:val="00896831"/>
    <w:rsid w:val="008A17BB"/>
    <w:rsid w:val="008A1A83"/>
    <w:rsid w:val="008A3A70"/>
    <w:rsid w:val="008A3C4E"/>
    <w:rsid w:val="008A4B58"/>
    <w:rsid w:val="008A57DD"/>
    <w:rsid w:val="008A6C96"/>
    <w:rsid w:val="008A6CFE"/>
    <w:rsid w:val="008B1793"/>
    <w:rsid w:val="008B5135"/>
    <w:rsid w:val="008C0348"/>
    <w:rsid w:val="008C1192"/>
    <w:rsid w:val="008C2D3D"/>
    <w:rsid w:val="008D302B"/>
    <w:rsid w:val="008D7A9C"/>
    <w:rsid w:val="008E03CA"/>
    <w:rsid w:val="008E70F6"/>
    <w:rsid w:val="00914E10"/>
    <w:rsid w:val="0091528A"/>
    <w:rsid w:val="009174B8"/>
    <w:rsid w:val="009235F2"/>
    <w:rsid w:val="009336F3"/>
    <w:rsid w:val="00935D15"/>
    <w:rsid w:val="009378E3"/>
    <w:rsid w:val="0093798C"/>
    <w:rsid w:val="00943223"/>
    <w:rsid w:val="00943FF6"/>
    <w:rsid w:val="0094522C"/>
    <w:rsid w:val="00957DF6"/>
    <w:rsid w:val="0096401B"/>
    <w:rsid w:val="00992DC0"/>
    <w:rsid w:val="009A6075"/>
    <w:rsid w:val="009A62A0"/>
    <w:rsid w:val="009D25F8"/>
    <w:rsid w:val="009D3349"/>
    <w:rsid w:val="009D4E19"/>
    <w:rsid w:val="009E3ABD"/>
    <w:rsid w:val="009E645A"/>
    <w:rsid w:val="009F4548"/>
    <w:rsid w:val="009F5ADE"/>
    <w:rsid w:val="00A008C4"/>
    <w:rsid w:val="00A06970"/>
    <w:rsid w:val="00A07C60"/>
    <w:rsid w:val="00A102F6"/>
    <w:rsid w:val="00A216FF"/>
    <w:rsid w:val="00A227D2"/>
    <w:rsid w:val="00A24B1C"/>
    <w:rsid w:val="00A2527A"/>
    <w:rsid w:val="00A27620"/>
    <w:rsid w:val="00A3283B"/>
    <w:rsid w:val="00A32F11"/>
    <w:rsid w:val="00A3421F"/>
    <w:rsid w:val="00A35428"/>
    <w:rsid w:val="00A41039"/>
    <w:rsid w:val="00A51FFC"/>
    <w:rsid w:val="00A55AFE"/>
    <w:rsid w:val="00A64DB7"/>
    <w:rsid w:val="00A667CE"/>
    <w:rsid w:val="00A74BB2"/>
    <w:rsid w:val="00A825DB"/>
    <w:rsid w:val="00A82EE9"/>
    <w:rsid w:val="00A83971"/>
    <w:rsid w:val="00A85C61"/>
    <w:rsid w:val="00A91B79"/>
    <w:rsid w:val="00A954BA"/>
    <w:rsid w:val="00A959B8"/>
    <w:rsid w:val="00A95C1E"/>
    <w:rsid w:val="00AA495B"/>
    <w:rsid w:val="00AA61E3"/>
    <w:rsid w:val="00AA69C0"/>
    <w:rsid w:val="00AA77D5"/>
    <w:rsid w:val="00AD0C21"/>
    <w:rsid w:val="00AD6C87"/>
    <w:rsid w:val="00AE04BB"/>
    <w:rsid w:val="00AE086B"/>
    <w:rsid w:val="00AE12C6"/>
    <w:rsid w:val="00AE1CDB"/>
    <w:rsid w:val="00AE3B54"/>
    <w:rsid w:val="00AE5563"/>
    <w:rsid w:val="00AE63B9"/>
    <w:rsid w:val="00AF0547"/>
    <w:rsid w:val="00AF1795"/>
    <w:rsid w:val="00B03FB3"/>
    <w:rsid w:val="00B05D1C"/>
    <w:rsid w:val="00B13436"/>
    <w:rsid w:val="00B16184"/>
    <w:rsid w:val="00B17080"/>
    <w:rsid w:val="00B17F37"/>
    <w:rsid w:val="00B17F81"/>
    <w:rsid w:val="00B203BF"/>
    <w:rsid w:val="00B24E6D"/>
    <w:rsid w:val="00B2543B"/>
    <w:rsid w:val="00B30FDE"/>
    <w:rsid w:val="00B33DA0"/>
    <w:rsid w:val="00B34525"/>
    <w:rsid w:val="00B35216"/>
    <w:rsid w:val="00B43AD1"/>
    <w:rsid w:val="00B52B51"/>
    <w:rsid w:val="00B551E2"/>
    <w:rsid w:val="00B5657F"/>
    <w:rsid w:val="00B56640"/>
    <w:rsid w:val="00B568ED"/>
    <w:rsid w:val="00B6451E"/>
    <w:rsid w:val="00B64D35"/>
    <w:rsid w:val="00B66E77"/>
    <w:rsid w:val="00B73643"/>
    <w:rsid w:val="00B739C5"/>
    <w:rsid w:val="00B77D78"/>
    <w:rsid w:val="00B801D5"/>
    <w:rsid w:val="00B81B65"/>
    <w:rsid w:val="00B81C4C"/>
    <w:rsid w:val="00B82682"/>
    <w:rsid w:val="00B8311C"/>
    <w:rsid w:val="00B87DD1"/>
    <w:rsid w:val="00B92081"/>
    <w:rsid w:val="00B9213E"/>
    <w:rsid w:val="00BA253A"/>
    <w:rsid w:val="00BA5582"/>
    <w:rsid w:val="00BA7C7A"/>
    <w:rsid w:val="00BB0FE1"/>
    <w:rsid w:val="00BB3E22"/>
    <w:rsid w:val="00BB4E15"/>
    <w:rsid w:val="00BB5C42"/>
    <w:rsid w:val="00BC339A"/>
    <w:rsid w:val="00BC6A25"/>
    <w:rsid w:val="00BD002F"/>
    <w:rsid w:val="00BE3483"/>
    <w:rsid w:val="00BE71A8"/>
    <w:rsid w:val="00BF315B"/>
    <w:rsid w:val="00BF6F2E"/>
    <w:rsid w:val="00C000BA"/>
    <w:rsid w:val="00C07E71"/>
    <w:rsid w:val="00C11C31"/>
    <w:rsid w:val="00C2495E"/>
    <w:rsid w:val="00C24CA6"/>
    <w:rsid w:val="00C26992"/>
    <w:rsid w:val="00C2770B"/>
    <w:rsid w:val="00C30B20"/>
    <w:rsid w:val="00C314DF"/>
    <w:rsid w:val="00C3356E"/>
    <w:rsid w:val="00C401D6"/>
    <w:rsid w:val="00C50BBF"/>
    <w:rsid w:val="00C5562E"/>
    <w:rsid w:val="00C55957"/>
    <w:rsid w:val="00C56761"/>
    <w:rsid w:val="00C5782C"/>
    <w:rsid w:val="00C57ED7"/>
    <w:rsid w:val="00C63A3D"/>
    <w:rsid w:val="00C66E98"/>
    <w:rsid w:val="00C726E2"/>
    <w:rsid w:val="00C730CB"/>
    <w:rsid w:val="00C734AE"/>
    <w:rsid w:val="00C7551D"/>
    <w:rsid w:val="00C76C11"/>
    <w:rsid w:val="00C83D10"/>
    <w:rsid w:val="00C83F6F"/>
    <w:rsid w:val="00C94F31"/>
    <w:rsid w:val="00CA0543"/>
    <w:rsid w:val="00CA1C2B"/>
    <w:rsid w:val="00CA5E61"/>
    <w:rsid w:val="00CA7080"/>
    <w:rsid w:val="00CB13C7"/>
    <w:rsid w:val="00CB219D"/>
    <w:rsid w:val="00CB386C"/>
    <w:rsid w:val="00CB61C7"/>
    <w:rsid w:val="00CB6E5D"/>
    <w:rsid w:val="00CB70C0"/>
    <w:rsid w:val="00CC2421"/>
    <w:rsid w:val="00CC4257"/>
    <w:rsid w:val="00CC6F43"/>
    <w:rsid w:val="00CD0383"/>
    <w:rsid w:val="00CE096E"/>
    <w:rsid w:val="00CE1CD2"/>
    <w:rsid w:val="00CE5C32"/>
    <w:rsid w:val="00CE6F2F"/>
    <w:rsid w:val="00CF5D07"/>
    <w:rsid w:val="00D009D5"/>
    <w:rsid w:val="00D01B3B"/>
    <w:rsid w:val="00D06717"/>
    <w:rsid w:val="00D134CB"/>
    <w:rsid w:val="00D13BE8"/>
    <w:rsid w:val="00D14570"/>
    <w:rsid w:val="00D169F9"/>
    <w:rsid w:val="00D16DEE"/>
    <w:rsid w:val="00D246AF"/>
    <w:rsid w:val="00D26540"/>
    <w:rsid w:val="00D31803"/>
    <w:rsid w:val="00D32605"/>
    <w:rsid w:val="00D41051"/>
    <w:rsid w:val="00D52EC2"/>
    <w:rsid w:val="00D57C62"/>
    <w:rsid w:val="00D60524"/>
    <w:rsid w:val="00D64507"/>
    <w:rsid w:val="00D740E7"/>
    <w:rsid w:val="00D75708"/>
    <w:rsid w:val="00D80639"/>
    <w:rsid w:val="00D807A8"/>
    <w:rsid w:val="00D81B0C"/>
    <w:rsid w:val="00D830BF"/>
    <w:rsid w:val="00D8714A"/>
    <w:rsid w:val="00D93AAB"/>
    <w:rsid w:val="00D942F2"/>
    <w:rsid w:val="00D94B2D"/>
    <w:rsid w:val="00D95B1A"/>
    <w:rsid w:val="00D979D1"/>
    <w:rsid w:val="00DA00FF"/>
    <w:rsid w:val="00DA0C6E"/>
    <w:rsid w:val="00DA1145"/>
    <w:rsid w:val="00DA12CE"/>
    <w:rsid w:val="00DA31D5"/>
    <w:rsid w:val="00DA6C65"/>
    <w:rsid w:val="00DB500E"/>
    <w:rsid w:val="00DC75D8"/>
    <w:rsid w:val="00DD3B8A"/>
    <w:rsid w:val="00DE0FA8"/>
    <w:rsid w:val="00DE14BE"/>
    <w:rsid w:val="00DE5F76"/>
    <w:rsid w:val="00DE7943"/>
    <w:rsid w:val="00DF105F"/>
    <w:rsid w:val="00DF109E"/>
    <w:rsid w:val="00DF2851"/>
    <w:rsid w:val="00DF35D7"/>
    <w:rsid w:val="00DF4008"/>
    <w:rsid w:val="00DF5355"/>
    <w:rsid w:val="00DF68F4"/>
    <w:rsid w:val="00DF7408"/>
    <w:rsid w:val="00E00A41"/>
    <w:rsid w:val="00E01D13"/>
    <w:rsid w:val="00E028C0"/>
    <w:rsid w:val="00E042F4"/>
    <w:rsid w:val="00E15FEB"/>
    <w:rsid w:val="00E20062"/>
    <w:rsid w:val="00E24BF7"/>
    <w:rsid w:val="00E266FC"/>
    <w:rsid w:val="00E26E3A"/>
    <w:rsid w:val="00E357BE"/>
    <w:rsid w:val="00E360C9"/>
    <w:rsid w:val="00E40D88"/>
    <w:rsid w:val="00E41DE9"/>
    <w:rsid w:val="00E45465"/>
    <w:rsid w:val="00E462C6"/>
    <w:rsid w:val="00E46BF6"/>
    <w:rsid w:val="00E46D32"/>
    <w:rsid w:val="00E53707"/>
    <w:rsid w:val="00E67F2D"/>
    <w:rsid w:val="00E75179"/>
    <w:rsid w:val="00E751CC"/>
    <w:rsid w:val="00E7526B"/>
    <w:rsid w:val="00E75EBD"/>
    <w:rsid w:val="00E81312"/>
    <w:rsid w:val="00E85B97"/>
    <w:rsid w:val="00E863C4"/>
    <w:rsid w:val="00E87662"/>
    <w:rsid w:val="00E95D00"/>
    <w:rsid w:val="00E97087"/>
    <w:rsid w:val="00EA2350"/>
    <w:rsid w:val="00EA2A9F"/>
    <w:rsid w:val="00EB1C45"/>
    <w:rsid w:val="00EB2C9C"/>
    <w:rsid w:val="00EC171D"/>
    <w:rsid w:val="00EC4D6E"/>
    <w:rsid w:val="00EC6880"/>
    <w:rsid w:val="00ED2E5E"/>
    <w:rsid w:val="00ED4943"/>
    <w:rsid w:val="00ED4E2B"/>
    <w:rsid w:val="00ED61ED"/>
    <w:rsid w:val="00EE09B2"/>
    <w:rsid w:val="00EE734A"/>
    <w:rsid w:val="00EF17E5"/>
    <w:rsid w:val="00EF4D09"/>
    <w:rsid w:val="00F00FF0"/>
    <w:rsid w:val="00F028C0"/>
    <w:rsid w:val="00F0705C"/>
    <w:rsid w:val="00F20ED8"/>
    <w:rsid w:val="00F2474C"/>
    <w:rsid w:val="00F35F24"/>
    <w:rsid w:val="00F36820"/>
    <w:rsid w:val="00F4082E"/>
    <w:rsid w:val="00F41484"/>
    <w:rsid w:val="00F45C45"/>
    <w:rsid w:val="00F5098F"/>
    <w:rsid w:val="00F5459F"/>
    <w:rsid w:val="00F54AC8"/>
    <w:rsid w:val="00F562AF"/>
    <w:rsid w:val="00F6189C"/>
    <w:rsid w:val="00F61F71"/>
    <w:rsid w:val="00F6449C"/>
    <w:rsid w:val="00F64E09"/>
    <w:rsid w:val="00F651C8"/>
    <w:rsid w:val="00F735A0"/>
    <w:rsid w:val="00F739AC"/>
    <w:rsid w:val="00F73D80"/>
    <w:rsid w:val="00F76738"/>
    <w:rsid w:val="00F8206A"/>
    <w:rsid w:val="00F85A68"/>
    <w:rsid w:val="00F95C33"/>
    <w:rsid w:val="00F971A3"/>
    <w:rsid w:val="00FA3A04"/>
    <w:rsid w:val="00FB1208"/>
    <w:rsid w:val="00FB2E1F"/>
    <w:rsid w:val="00FB4650"/>
    <w:rsid w:val="00FC6025"/>
    <w:rsid w:val="00FC687E"/>
    <w:rsid w:val="00FD308D"/>
    <w:rsid w:val="00FD62C4"/>
    <w:rsid w:val="00FD73A2"/>
    <w:rsid w:val="00FE0977"/>
    <w:rsid w:val="00FE16AA"/>
    <w:rsid w:val="00FF37E8"/>
    <w:rsid w:val="00FF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1D6D9"/>
  <w15:docId w15:val="{8A9117EA-4C22-4CD6-A155-9B3D6630B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0C6"/>
  </w:style>
  <w:style w:type="paragraph" w:styleId="1">
    <w:name w:val="heading 1"/>
    <w:link w:val="10"/>
    <w:uiPriority w:val="9"/>
    <w:qFormat/>
    <w:rsid w:val="00552347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qFormat/>
    <w:rsid w:val="0055234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552347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rsid w:val="00552347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rsid w:val="00552347"/>
    <w:pPr>
      <w:keepNext/>
      <w:keepLines/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552347"/>
    <w:pPr>
      <w:keepNext/>
      <w:keepLines/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552347"/>
    <w:pPr>
      <w:keepNext/>
      <w:keepLines/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552347"/>
    <w:pPr>
      <w:keepNext/>
      <w:keepLines/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552347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401B"/>
  </w:style>
  <w:style w:type="paragraph" w:styleId="a5">
    <w:name w:val="footer"/>
    <w:basedOn w:val="a"/>
    <w:link w:val="a6"/>
    <w:uiPriority w:val="99"/>
    <w:unhideWhenUsed/>
    <w:rsid w:val="00964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01B"/>
  </w:style>
  <w:style w:type="paragraph" w:styleId="HTML">
    <w:name w:val="HTML Preformatted"/>
    <w:basedOn w:val="a"/>
    <w:link w:val="HTML0"/>
    <w:uiPriority w:val="99"/>
    <w:unhideWhenUsed/>
    <w:rsid w:val="001E76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761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rsid w:val="001E7616"/>
  </w:style>
  <w:style w:type="table" w:styleId="a7">
    <w:name w:val="Table Grid"/>
    <w:basedOn w:val="a1"/>
    <w:uiPriority w:val="39"/>
    <w:rsid w:val="001E7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1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1992"/>
    <w:rPr>
      <w:rFonts w:ascii="Tahoma" w:hAnsi="Tahoma" w:cs="Tahoma"/>
      <w:sz w:val="16"/>
      <w:szCs w:val="16"/>
    </w:rPr>
  </w:style>
  <w:style w:type="character" w:customStyle="1" w:styleId="font-weight-bold">
    <w:name w:val="font-weight-bold"/>
    <w:basedOn w:val="a0"/>
    <w:rsid w:val="00C63A3D"/>
  </w:style>
  <w:style w:type="character" w:customStyle="1" w:styleId="fontstyle21">
    <w:name w:val="fontstyle21"/>
    <w:basedOn w:val="a0"/>
    <w:rsid w:val="0026519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styleId="-71">
    <w:name w:val="Grid Table 7 Colorful Accent 1"/>
    <w:basedOn w:val="a1"/>
    <w:uiPriority w:val="52"/>
    <w:rsid w:val="002A42B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-710">
    <w:name w:val="List Table 7 Colorful Accent 1"/>
    <w:basedOn w:val="a1"/>
    <w:uiPriority w:val="52"/>
    <w:rsid w:val="006969D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61">
    <w:name w:val="Grid Table 6 Colorful Accent 1"/>
    <w:basedOn w:val="a1"/>
    <w:uiPriority w:val="51"/>
    <w:rsid w:val="006969D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11">
    <w:name w:val="Grid Table 1 Light Accent 1"/>
    <w:basedOn w:val="a1"/>
    <w:uiPriority w:val="46"/>
    <w:rsid w:val="006969D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List Paragraph"/>
    <w:basedOn w:val="a"/>
    <w:uiPriority w:val="34"/>
    <w:qFormat/>
    <w:rsid w:val="00D740E7"/>
    <w:pPr>
      <w:spacing w:after="160" w:line="259" w:lineRule="auto"/>
      <w:ind w:left="720"/>
      <w:contextualSpacing/>
    </w:pPr>
  </w:style>
  <w:style w:type="character" w:styleId="ab">
    <w:name w:val="Hyperlink"/>
    <w:basedOn w:val="a0"/>
    <w:uiPriority w:val="99"/>
    <w:unhideWhenUsed/>
    <w:qFormat/>
    <w:rsid w:val="00D740E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52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523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23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23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23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23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23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234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23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No Spacing"/>
    <w:uiPriority w:val="1"/>
    <w:qFormat/>
    <w:rsid w:val="00552347"/>
    <w:pPr>
      <w:spacing w:after="0" w:line="240" w:lineRule="auto"/>
    </w:pPr>
    <w:rPr>
      <w:rFonts w:eastAsiaTheme="minorEastAsia"/>
    </w:rPr>
  </w:style>
  <w:style w:type="paragraph" w:styleId="ad">
    <w:name w:val="Title"/>
    <w:link w:val="ae"/>
    <w:uiPriority w:val="10"/>
    <w:qFormat/>
    <w:rsid w:val="005523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55234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">
    <w:name w:val="Subtitle"/>
    <w:link w:val="af0"/>
    <w:uiPriority w:val="11"/>
    <w:qFormat/>
    <w:rsid w:val="00552347"/>
    <w:pPr>
      <w:spacing w:after="160" w:line="259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5523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ubtle Emphasis"/>
    <w:uiPriority w:val="19"/>
    <w:qFormat/>
    <w:rsid w:val="00552347"/>
    <w:rPr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552347"/>
    <w:rPr>
      <w:b/>
      <w:bCs/>
      <w:i/>
      <w:iCs/>
      <w:color w:val="4F81BD" w:themeColor="accent1"/>
    </w:rPr>
  </w:style>
  <w:style w:type="paragraph" w:styleId="21">
    <w:name w:val="Quote"/>
    <w:link w:val="22"/>
    <w:uiPriority w:val="29"/>
    <w:qFormat/>
    <w:rsid w:val="00552347"/>
    <w:pPr>
      <w:spacing w:after="160" w:line="259" w:lineRule="auto"/>
    </w:pPr>
    <w:rPr>
      <w:rFonts w:eastAsiaTheme="minorEastAsia"/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2347"/>
    <w:rPr>
      <w:rFonts w:eastAsiaTheme="minorEastAsia"/>
      <w:i/>
      <w:iCs/>
      <w:color w:val="000000" w:themeColor="text1"/>
    </w:rPr>
  </w:style>
  <w:style w:type="paragraph" w:styleId="af3">
    <w:name w:val="Intense Quote"/>
    <w:link w:val="af4"/>
    <w:uiPriority w:val="30"/>
    <w:qFormat/>
    <w:rsid w:val="00552347"/>
    <w:pPr>
      <w:pBdr>
        <w:bottom w:val="single" w:sz="4" w:space="4" w:color="4F81BD" w:themeColor="accent1"/>
      </w:pBdr>
      <w:spacing w:before="200" w:after="280" w:line="259" w:lineRule="auto"/>
      <w:ind w:left="936" w:right="936"/>
    </w:pPr>
    <w:rPr>
      <w:rFonts w:eastAsiaTheme="minorEastAsia"/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552347"/>
    <w:rPr>
      <w:rFonts w:eastAsiaTheme="minorEastAsia"/>
      <w:b/>
      <w:bCs/>
      <w:i/>
      <w:iCs/>
      <w:color w:val="4F81BD" w:themeColor="accent1"/>
    </w:rPr>
  </w:style>
  <w:style w:type="character" w:styleId="af5">
    <w:name w:val="Subtle Reference"/>
    <w:uiPriority w:val="31"/>
    <w:qFormat/>
    <w:rsid w:val="00552347"/>
    <w:rPr>
      <w:smallCaps/>
      <w:color w:val="C0504D" w:themeColor="accent2"/>
      <w:u w:val="single"/>
    </w:rPr>
  </w:style>
  <w:style w:type="character" w:styleId="af6">
    <w:name w:val="Intense Reference"/>
    <w:uiPriority w:val="32"/>
    <w:qFormat/>
    <w:rsid w:val="00552347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uiPriority w:val="33"/>
    <w:qFormat/>
    <w:rsid w:val="00552347"/>
    <w:rPr>
      <w:b/>
      <w:bCs/>
      <w:smallCaps/>
      <w:spacing w:val="5"/>
    </w:rPr>
  </w:style>
  <w:style w:type="paragraph" w:styleId="af8">
    <w:name w:val="footnote text"/>
    <w:link w:val="af9"/>
    <w:uiPriority w:val="99"/>
    <w:semiHidden/>
    <w:unhideWhenUsed/>
    <w:rsid w:val="00552347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552347"/>
    <w:rPr>
      <w:rFonts w:eastAsiaTheme="minorEastAsia"/>
      <w:sz w:val="20"/>
      <w:szCs w:val="20"/>
    </w:rPr>
  </w:style>
  <w:style w:type="character" w:styleId="afa">
    <w:name w:val="footnote reference"/>
    <w:uiPriority w:val="99"/>
    <w:semiHidden/>
    <w:unhideWhenUsed/>
    <w:rsid w:val="00552347"/>
    <w:rPr>
      <w:vertAlign w:val="superscript"/>
    </w:rPr>
  </w:style>
  <w:style w:type="paragraph" w:styleId="afb">
    <w:name w:val="endnote text"/>
    <w:link w:val="afc"/>
    <w:uiPriority w:val="99"/>
    <w:semiHidden/>
    <w:unhideWhenUsed/>
    <w:rsid w:val="00552347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552347"/>
    <w:rPr>
      <w:rFonts w:eastAsiaTheme="minorEastAsia"/>
      <w:sz w:val="20"/>
      <w:szCs w:val="20"/>
    </w:rPr>
  </w:style>
  <w:style w:type="character" w:styleId="afd">
    <w:name w:val="endnote reference"/>
    <w:uiPriority w:val="99"/>
    <w:semiHidden/>
    <w:unhideWhenUsed/>
    <w:rsid w:val="00552347"/>
    <w:rPr>
      <w:vertAlign w:val="superscript"/>
    </w:rPr>
  </w:style>
  <w:style w:type="paragraph" w:styleId="afe">
    <w:name w:val="Plain Text"/>
    <w:link w:val="aff"/>
    <w:uiPriority w:val="99"/>
    <w:semiHidden/>
    <w:unhideWhenUsed/>
    <w:rsid w:val="00552347"/>
    <w:pPr>
      <w:spacing w:after="0" w:line="240" w:lineRule="auto"/>
    </w:pPr>
    <w:rPr>
      <w:rFonts w:ascii="Courier New" w:eastAsiaTheme="minorEastAsia" w:hAnsi="Courier New" w:cs="Courier New"/>
      <w:sz w:val="21"/>
      <w:szCs w:val="21"/>
    </w:rPr>
  </w:style>
  <w:style w:type="character" w:customStyle="1" w:styleId="aff">
    <w:name w:val="Текст Знак"/>
    <w:basedOn w:val="a0"/>
    <w:link w:val="afe"/>
    <w:uiPriority w:val="99"/>
    <w:semiHidden/>
    <w:rsid w:val="00552347"/>
    <w:rPr>
      <w:rFonts w:ascii="Courier New" w:eastAsiaTheme="minorEastAsia" w:hAnsi="Courier New" w:cs="Courier New"/>
      <w:sz w:val="21"/>
      <w:szCs w:val="21"/>
    </w:rPr>
  </w:style>
  <w:style w:type="paragraph" w:styleId="aff0">
    <w:name w:val="Normal (Web)"/>
    <w:basedOn w:val="a"/>
    <w:uiPriority w:val="99"/>
    <w:rsid w:val="0055234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uiPriority w:val="99"/>
    <w:rsid w:val="0055234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0">
    <w:name w:val="Fontstyle21"/>
    <w:basedOn w:val="a0"/>
    <w:uiPriority w:val="99"/>
    <w:rsid w:val="00552347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52347"/>
    <w:rPr>
      <w:color w:val="605E5C"/>
      <w:shd w:val="clear" w:color="auto" w:fill="E1DFDD"/>
    </w:rPr>
  </w:style>
  <w:style w:type="character" w:customStyle="1" w:styleId="Font-weight-bold0">
    <w:name w:val="Font-weight-bold"/>
    <w:basedOn w:val="a0"/>
    <w:uiPriority w:val="99"/>
    <w:rsid w:val="00552347"/>
  </w:style>
  <w:style w:type="paragraph" w:customStyle="1" w:styleId="Lead">
    <w:name w:val="Lead"/>
    <w:basedOn w:val="a"/>
    <w:uiPriority w:val="99"/>
    <w:rsid w:val="0055234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center">
    <w:name w:val="Text-center"/>
    <w:basedOn w:val="a0"/>
    <w:uiPriority w:val="99"/>
    <w:rsid w:val="00552347"/>
  </w:style>
  <w:style w:type="character" w:customStyle="1" w:styleId="Font-italic">
    <w:name w:val="Font-italic"/>
    <w:basedOn w:val="a0"/>
    <w:uiPriority w:val="99"/>
    <w:rsid w:val="00552347"/>
  </w:style>
  <w:style w:type="character" w:styleId="aff1">
    <w:name w:val="Emphasis"/>
    <w:basedOn w:val="a0"/>
    <w:qFormat/>
    <w:rsid w:val="00552347"/>
    <w:rPr>
      <w:i/>
      <w:iCs/>
    </w:rPr>
  </w:style>
  <w:style w:type="character" w:styleId="aff2">
    <w:name w:val="Strong"/>
    <w:basedOn w:val="a0"/>
    <w:uiPriority w:val="22"/>
    <w:qFormat/>
    <w:rsid w:val="00552347"/>
    <w:rPr>
      <w:b/>
      <w:bCs/>
    </w:rPr>
  </w:style>
  <w:style w:type="character" w:customStyle="1" w:styleId="Fontstyle11">
    <w:name w:val="Fontstyle11"/>
    <w:basedOn w:val="a0"/>
    <w:uiPriority w:val="99"/>
    <w:rsid w:val="00552347"/>
    <w:rPr>
      <w:rFonts w:ascii="MyriadPro-Bold" w:hAnsi="MyriadPro-Bold" w:hint="default"/>
      <w:b/>
      <w:bCs/>
      <w:i w:val="0"/>
      <w:iCs w:val="0"/>
      <w:color w:val="A95C26"/>
      <w:sz w:val="22"/>
      <w:szCs w:val="22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552347"/>
    <w:rPr>
      <w:color w:val="605E5C"/>
      <w:shd w:val="clear" w:color="auto" w:fill="E1DFDD"/>
    </w:rPr>
  </w:style>
  <w:style w:type="character" w:styleId="aff3">
    <w:name w:val="FollowedHyperlink"/>
    <w:basedOn w:val="a0"/>
    <w:uiPriority w:val="99"/>
    <w:semiHidden/>
    <w:unhideWhenUsed/>
    <w:rsid w:val="00552347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552347"/>
    <w:rPr>
      <w:color w:val="605E5C"/>
      <w:shd w:val="clear" w:color="auto" w:fill="E1DFDD"/>
    </w:rPr>
  </w:style>
  <w:style w:type="character" w:customStyle="1" w:styleId="12">
    <w:name w:val="확인되지 않은 멘션1"/>
    <w:basedOn w:val="a0"/>
    <w:uiPriority w:val="99"/>
    <w:semiHidden/>
    <w:unhideWhenUsed/>
    <w:rsid w:val="00552347"/>
    <w:rPr>
      <w:color w:val="605E5C"/>
      <w:shd w:val="clear" w:color="auto" w:fill="E1DFDD"/>
    </w:rPr>
  </w:style>
  <w:style w:type="paragraph" w:customStyle="1" w:styleId="Default">
    <w:name w:val="Default"/>
    <w:rsid w:val="0055234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styleId="24">
    <w:name w:val="Body Text Indent 2"/>
    <w:basedOn w:val="a"/>
    <w:link w:val="25"/>
    <w:uiPriority w:val="99"/>
    <w:semiHidden/>
    <w:unhideWhenUsed/>
    <w:rsid w:val="00552347"/>
    <w:pPr>
      <w:spacing w:after="120" w:line="480" w:lineRule="auto"/>
      <w:ind w:left="283"/>
    </w:pPr>
    <w:rPr>
      <w:rFonts w:eastAsiaTheme="minorEastAsia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552347"/>
    <w:rPr>
      <w:rFonts w:eastAsiaTheme="minorEastAsia"/>
    </w:rPr>
  </w:style>
  <w:style w:type="character" w:styleId="aff4">
    <w:name w:val="Unresolved Mention"/>
    <w:basedOn w:val="a0"/>
    <w:uiPriority w:val="99"/>
    <w:semiHidden/>
    <w:unhideWhenUsed/>
    <w:rsid w:val="00AA69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0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forms.gle/Sp3LgDupYeFpb2wt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EA479-1091-4384-B1DC-2A903393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70</Words>
  <Characters>4389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HP</cp:lastModifiedBy>
  <cp:revision>2</cp:revision>
  <cp:lastPrinted>2024-03-27T11:41:00Z</cp:lastPrinted>
  <dcterms:created xsi:type="dcterms:W3CDTF">2024-04-19T09:24:00Z</dcterms:created>
  <dcterms:modified xsi:type="dcterms:W3CDTF">2024-04-1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9182f39ce111670dd1576f1354cbf517a65e0a7cbb8074776cc78e3535dd85</vt:lpwstr>
  </property>
</Properties>
</file>